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7D33" w14:textId="77777777" w:rsidR="00F07301" w:rsidRDefault="00F07301" w:rsidP="001262D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6369866"/>
    </w:p>
    <w:p w14:paraId="03C9324A" w14:textId="0CD33B31" w:rsidR="00B42128" w:rsidRPr="00A96B4A" w:rsidRDefault="00B42128" w:rsidP="001262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6B4A">
        <w:rPr>
          <w:rFonts w:ascii="Times New Roman" w:hAnsi="Times New Roman" w:cs="Times New Roman"/>
          <w:b/>
          <w:bCs/>
          <w:sz w:val="28"/>
          <w:szCs w:val="28"/>
        </w:rPr>
        <w:t>НОВОЕ В ЗАКОНОДАТЕЛЬСТВЕ РОССИЙСКОЙ ФЕДЕРАЦИИ</w:t>
      </w:r>
    </w:p>
    <w:p w14:paraId="589AF3C2" w14:textId="5B1B5ED5" w:rsidR="00B42128" w:rsidRDefault="00B42128" w:rsidP="00126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ьный обзор </w:t>
      </w:r>
      <w:r w:rsidR="007A1465">
        <w:rPr>
          <w:rFonts w:ascii="Times New Roman" w:hAnsi="Times New Roman" w:cs="Times New Roman"/>
          <w:sz w:val="28"/>
          <w:szCs w:val="28"/>
        </w:rPr>
        <w:t xml:space="preserve">на </w:t>
      </w:r>
      <w:r w:rsidR="00CA4E50">
        <w:rPr>
          <w:rFonts w:ascii="Times New Roman" w:hAnsi="Times New Roman" w:cs="Times New Roman"/>
          <w:sz w:val="28"/>
          <w:szCs w:val="28"/>
        </w:rPr>
        <w:t>20</w:t>
      </w:r>
      <w:r w:rsidR="005F247B">
        <w:rPr>
          <w:rFonts w:ascii="Times New Roman" w:hAnsi="Times New Roman" w:cs="Times New Roman"/>
          <w:sz w:val="28"/>
          <w:szCs w:val="28"/>
        </w:rPr>
        <w:t xml:space="preserve"> </w:t>
      </w:r>
      <w:r w:rsidR="003E500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562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864021" w14:textId="77777777" w:rsidR="00B42128" w:rsidRPr="00D8687C" w:rsidRDefault="00B42128" w:rsidP="001262D8">
      <w:pPr>
        <w:tabs>
          <w:tab w:val="left" w:pos="30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6B4A">
        <w:rPr>
          <w:rFonts w:ascii="Times New Roman" w:hAnsi="Times New Roman" w:cs="Times New Roman"/>
          <w:b/>
          <w:bCs/>
          <w:sz w:val="28"/>
          <w:szCs w:val="28"/>
        </w:rPr>
        <w:t>СТРОИТЕЛЬСТВО</w:t>
      </w:r>
    </w:p>
    <w:p w14:paraId="40FCEA6D" w14:textId="0BB6A5D9" w:rsidR="00541385" w:rsidRDefault="00B42128" w:rsidP="001262D8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отрасли и нормативные правовые акты (</w:t>
      </w:r>
      <w:r w:rsidR="003E5005">
        <w:rPr>
          <w:rFonts w:ascii="Times New Roman" w:hAnsi="Times New Roman" w:cs="Times New Roman"/>
          <w:sz w:val="28"/>
          <w:szCs w:val="28"/>
        </w:rPr>
        <w:t>февраль</w:t>
      </w:r>
      <w:r w:rsidR="0085625E">
        <w:rPr>
          <w:rFonts w:ascii="Times New Roman" w:hAnsi="Times New Roman" w:cs="Times New Roman"/>
          <w:sz w:val="28"/>
          <w:szCs w:val="28"/>
        </w:rPr>
        <w:t xml:space="preserve"> 2023 г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7085245" w14:textId="6E5D01CB" w:rsidR="007D206D" w:rsidRDefault="007D206D" w:rsidP="001262D8">
      <w:pPr>
        <w:tabs>
          <w:tab w:val="left" w:pos="30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D206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831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BA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ой </w:t>
      </w:r>
      <w:r w:rsidR="00BA6BAA" w:rsidRPr="007D206D">
        <w:rPr>
          <w:rFonts w:ascii="Times New Roman" w:hAnsi="Times New Roman" w:cs="Times New Roman"/>
          <w:b/>
          <w:bCs/>
          <w:sz w:val="28"/>
          <w:szCs w:val="28"/>
        </w:rPr>
        <w:t>справ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E0C10D" w14:textId="0E13E9B8" w:rsidR="007D206D" w:rsidRDefault="007D206D" w:rsidP="001262D8">
      <w:pPr>
        <w:pStyle w:val="a7"/>
        <w:numPr>
          <w:ilvl w:val="0"/>
          <w:numId w:val="1"/>
        </w:numPr>
        <w:tabs>
          <w:tab w:val="left" w:pos="30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52B69">
        <w:rPr>
          <w:rFonts w:ascii="Times New Roman" w:hAnsi="Times New Roman" w:cs="Times New Roman"/>
          <w:b/>
          <w:bCs/>
          <w:sz w:val="32"/>
          <w:szCs w:val="32"/>
        </w:rPr>
        <w:t>Новости отрасли</w:t>
      </w:r>
    </w:p>
    <w:p w14:paraId="2CF9F3CA" w14:textId="51E2BF24" w:rsidR="003037DF" w:rsidRPr="003037DF" w:rsidRDefault="003037DF" w:rsidP="001262D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B067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екты нормативных документов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(находятся на обсуждении)</w:t>
      </w:r>
      <w:r w:rsidRPr="00BB067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</w:t>
      </w:r>
      <w:r w:rsidR="0046088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A4E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3</w:t>
      </w:r>
      <w:r w:rsidR="00B94D59" w:rsidRPr="00DE26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071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евраля</w:t>
      </w:r>
      <w:r w:rsidRPr="00BB067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B5C7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</w:t>
      </w:r>
      <w:r w:rsidR="005F247B" w:rsidRPr="00BB067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</w:t>
      </w:r>
      <w:r w:rsidR="005F247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071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="00CA4E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9</w:t>
      </w:r>
      <w:r w:rsidR="008631E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E500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евраля</w:t>
      </w:r>
      <w:r w:rsidRPr="00BB067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85625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="007363C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г.</w:t>
      </w:r>
    </w:p>
    <w:p w14:paraId="4EAC05AB" w14:textId="12FB8104" w:rsidR="00352B69" w:rsidRPr="00896660" w:rsidRDefault="008474AB" w:rsidP="001262D8">
      <w:pPr>
        <w:pStyle w:val="a7"/>
        <w:numPr>
          <w:ilvl w:val="0"/>
          <w:numId w:val="1"/>
        </w:numPr>
        <w:tabs>
          <w:tab w:val="left" w:pos="30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F247B">
        <w:rPr>
          <w:rFonts w:ascii="Times New Roman" w:hAnsi="Times New Roman" w:cs="Times New Roman"/>
          <w:b/>
          <w:bCs/>
          <w:sz w:val="32"/>
          <w:szCs w:val="32"/>
        </w:rPr>
        <w:t>Нормативные</w:t>
      </w:r>
      <w:r w:rsidR="004F4E7C">
        <w:rPr>
          <w:rFonts w:ascii="Times New Roman" w:hAnsi="Times New Roman" w:cs="Times New Roman"/>
          <w:b/>
          <w:bCs/>
          <w:sz w:val="32"/>
          <w:szCs w:val="32"/>
        </w:rPr>
        <w:t xml:space="preserve"> и иные</w:t>
      </w:r>
      <w:r w:rsidRPr="005F247B">
        <w:rPr>
          <w:rFonts w:ascii="Times New Roman" w:hAnsi="Times New Roman" w:cs="Times New Roman"/>
          <w:b/>
          <w:bCs/>
          <w:sz w:val="32"/>
          <w:szCs w:val="32"/>
        </w:rPr>
        <w:t xml:space="preserve"> документы,</w:t>
      </w:r>
      <w:r w:rsidR="007D206D" w:rsidRPr="005F247B">
        <w:rPr>
          <w:rFonts w:ascii="Times New Roman" w:hAnsi="Times New Roman" w:cs="Times New Roman"/>
          <w:b/>
          <w:bCs/>
          <w:sz w:val="32"/>
          <w:szCs w:val="32"/>
        </w:rPr>
        <w:t xml:space="preserve"> вступившие в законную силу в период </w:t>
      </w:r>
      <w:r w:rsidR="005E0077" w:rsidRPr="00BB067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</w:t>
      </w:r>
      <w:r w:rsidR="005E007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A4E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3</w:t>
      </w:r>
      <w:r w:rsidR="005E0077" w:rsidRPr="00DE265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071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евраля</w:t>
      </w:r>
      <w:r w:rsidR="0085625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E007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</w:t>
      </w:r>
      <w:r w:rsidR="005E0077" w:rsidRPr="00BB067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о</w:t>
      </w:r>
      <w:r w:rsidR="005E007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071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="00CA4E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9</w:t>
      </w:r>
      <w:r w:rsidR="005E007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E500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евраля</w:t>
      </w:r>
      <w:r w:rsidR="005E0077" w:rsidRPr="00BB067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F4E7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br/>
      </w:r>
      <w:r w:rsidR="005E0077" w:rsidRPr="00BB067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202</w:t>
      </w:r>
      <w:r w:rsidR="0085625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="005E007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г</w:t>
      </w:r>
      <w:r w:rsidR="007363C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007FA684" w14:textId="2B548BF5" w:rsidR="00896660" w:rsidRDefault="00896660" w:rsidP="001262D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52B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циональные стандарты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r w:rsidRPr="00352B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СП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Ты</w:t>
      </w:r>
      <w:r w:rsidRPr="00352B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658A0979" w14:textId="2B174539" w:rsidR="004134D0" w:rsidRDefault="004134D0" w:rsidP="004134D0">
      <w:pPr>
        <w:pStyle w:val="a7"/>
        <w:ind w:left="108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1696B10" w14:textId="3503FF29" w:rsidR="00D44DA0" w:rsidRDefault="00352B69" w:rsidP="007436F7">
      <w:pPr>
        <w:pStyle w:val="a7"/>
        <w:numPr>
          <w:ilvl w:val="0"/>
          <w:numId w:val="2"/>
        </w:numPr>
        <w:tabs>
          <w:tab w:val="left" w:pos="30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ти отрасли</w:t>
      </w:r>
      <w:r w:rsidR="007D2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727EC7" w14:textId="77777777" w:rsidR="005758A1" w:rsidRPr="005758A1" w:rsidRDefault="005758A1" w:rsidP="005758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14:paraId="69961A3B" w14:textId="12E8BBF6" w:rsidR="008526C2" w:rsidRDefault="008526C2" w:rsidP="005960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7 февраля 2023 г.</w:t>
      </w:r>
    </w:p>
    <w:p w14:paraId="057F81F2" w14:textId="77777777" w:rsidR="008526C2" w:rsidRDefault="008526C2" w:rsidP="008526C2">
      <w:pPr>
        <w:pStyle w:val="a7"/>
        <w:spacing w:after="0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0AD39FF7" w14:textId="4484158D" w:rsidR="008526C2" w:rsidRDefault="008526C2" w:rsidP="008526C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6C2">
        <w:rPr>
          <w:rFonts w:ascii="Times New Roman" w:hAnsi="Times New Roman" w:cs="Times New Roman"/>
          <w:b/>
          <w:bCs/>
          <w:sz w:val="28"/>
          <w:szCs w:val="28"/>
        </w:rPr>
        <w:t xml:space="preserve">Минстрой России принял участие в образовательной программе </w:t>
      </w:r>
      <w:proofErr w:type="spellStart"/>
      <w:r w:rsidRPr="008526C2">
        <w:rPr>
          <w:rFonts w:ascii="Times New Roman" w:hAnsi="Times New Roman" w:cs="Times New Roman"/>
          <w:b/>
          <w:bCs/>
          <w:sz w:val="28"/>
          <w:szCs w:val="28"/>
        </w:rPr>
        <w:t>РАНХиГC</w:t>
      </w:r>
      <w:proofErr w:type="spellEnd"/>
      <w:r w:rsidRPr="008526C2">
        <w:rPr>
          <w:rFonts w:ascii="Times New Roman" w:hAnsi="Times New Roman" w:cs="Times New Roman"/>
          <w:b/>
          <w:bCs/>
          <w:sz w:val="28"/>
          <w:szCs w:val="28"/>
        </w:rPr>
        <w:t xml:space="preserve"> по обучению управленческих кадров для новых регионов</w:t>
      </w:r>
    </w:p>
    <w:p w14:paraId="1A3BA44E" w14:textId="22BE7E29" w:rsidR="008526C2" w:rsidRPr="008526C2" w:rsidRDefault="00000000" w:rsidP="00852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526C2" w:rsidRPr="008526C2">
          <w:rPr>
            <w:rStyle w:val="a8"/>
            <w:rFonts w:ascii="Times New Roman" w:hAnsi="Times New Roman" w:cs="Times New Roman"/>
            <w:sz w:val="28"/>
            <w:szCs w:val="28"/>
          </w:rPr>
          <w:t>https://www.minstroyrf.gov.ru/press/minstroy-rossii-prinyal-uchastie-v-obrazovatelnoy-programme-rankhigc-po-obucheniyu-upravlencheskikh-/</w:t>
        </w:r>
      </w:hyperlink>
    </w:p>
    <w:p w14:paraId="70D968FF" w14:textId="643BA443" w:rsidR="008526C2" w:rsidRDefault="008526C2" w:rsidP="008526C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9DC08" w14:textId="77777777" w:rsidR="008526C2" w:rsidRPr="008526C2" w:rsidRDefault="008526C2" w:rsidP="00852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6C2">
        <w:rPr>
          <w:rFonts w:ascii="Times New Roman" w:hAnsi="Times New Roman" w:cs="Times New Roman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 совместно с федеральными органами власти реализует проект по обучению лиц, замещающих должности в органах публичной власти Донецкой и Луганской народных республик, Запорожской и Херсонской областей.</w:t>
      </w:r>
    </w:p>
    <w:p w14:paraId="402B0063" w14:textId="77777777" w:rsidR="008526C2" w:rsidRPr="008526C2" w:rsidRDefault="008526C2" w:rsidP="00852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6C2">
        <w:rPr>
          <w:rFonts w:ascii="Times New Roman" w:hAnsi="Times New Roman" w:cs="Times New Roman"/>
          <w:sz w:val="28"/>
          <w:szCs w:val="28"/>
        </w:rPr>
        <w:t xml:space="preserve">13–16 февраля в тематических и предметных треках по темам строительства и ЖКХ наставниками выступили заместитель Министра строительства и жилищно-коммунального хозяйства Российской Федерации Алексей </w:t>
      </w:r>
      <w:proofErr w:type="spellStart"/>
      <w:r w:rsidRPr="008526C2">
        <w:rPr>
          <w:rFonts w:ascii="Times New Roman" w:hAnsi="Times New Roman" w:cs="Times New Roman"/>
          <w:sz w:val="28"/>
          <w:szCs w:val="28"/>
        </w:rPr>
        <w:t>Ересько</w:t>
      </w:r>
      <w:proofErr w:type="spellEnd"/>
      <w:r w:rsidRPr="008526C2">
        <w:rPr>
          <w:rFonts w:ascii="Times New Roman" w:hAnsi="Times New Roman" w:cs="Times New Roman"/>
          <w:sz w:val="28"/>
          <w:szCs w:val="28"/>
        </w:rPr>
        <w:t>, директора департаментов Минстроя России, а также руководство ФАУ «Главгосэкспертиза».</w:t>
      </w:r>
    </w:p>
    <w:p w14:paraId="4CBABBDE" w14:textId="77777777" w:rsidR="008526C2" w:rsidRPr="008526C2" w:rsidRDefault="008526C2" w:rsidP="008526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6C2">
        <w:rPr>
          <w:rFonts w:ascii="Times New Roman" w:hAnsi="Times New Roman" w:cs="Times New Roman"/>
          <w:sz w:val="28"/>
          <w:szCs w:val="28"/>
        </w:rPr>
        <w:t>Целью обучения является передача руководителям и сотрудникам органов публичной власти новых регионов необходимых знаний и навыков для скорейшей интеграции в систему российского государственного управления, развития профессиональных и управленческих компетенций, а также укрепления горизонтальных связей в целях повышения эффективности совместной деятельности.</w:t>
      </w:r>
    </w:p>
    <w:p w14:paraId="5F197973" w14:textId="77777777" w:rsidR="008526C2" w:rsidRPr="008526C2" w:rsidRDefault="008526C2" w:rsidP="008526C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12730" w14:textId="7833782C" w:rsidR="003C1964" w:rsidRDefault="00290150" w:rsidP="005960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6</w:t>
      </w:r>
      <w:r w:rsidR="003C1964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февраля 2023 г.</w:t>
      </w:r>
    </w:p>
    <w:p w14:paraId="5515E828" w14:textId="363A765C" w:rsidR="003C1964" w:rsidRPr="003C1964" w:rsidRDefault="003C1964" w:rsidP="003C1964">
      <w:pPr>
        <w:spacing w:after="0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59982555" w14:textId="77777777" w:rsidR="00290150" w:rsidRPr="00290150" w:rsidRDefault="00290150" w:rsidP="00290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150">
        <w:rPr>
          <w:rFonts w:ascii="Times New Roman" w:hAnsi="Times New Roman" w:cs="Times New Roman"/>
          <w:b/>
          <w:bCs/>
          <w:sz w:val="28"/>
          <w:szCs w:val="28"/>
        </w:rPr>
        <w:t>Глава Минстроя России на заседании Президиума Правительственной комиссии по региональному развитию в РФ рассказал о восстановлении новых регионов</w:t>
      </w:r>
    </w:p>
    <w:p w14:paraId="1D0E8AC5" w14:textId="4196724A" w:rsidR="003C1964" w:rsidRPr="00290150" w:rsidRDefault="00000000" w:rsidP="0029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90150" w:rsidRPr="00290150">
          <w:rPr>
            <w:rStyle w:val="a8"/>
            <w:rFonts w:ascii="Times New Roman" w:hAnsi="Times New Roman" w:cs="Times New Roman"/>
            <w:sz w:val="28"/>
            <w:szCs w:val="28"/>
          </w:rPr>
          <w:t>https://minstroyrf.gov.ru/press/glava-minstroya-rossii-na-zasedanii-prezidiuma-pravitelstvennoy-komissii-po-regionalnomu-razvitiyu-v/</w:t>
        </w:r>
      </w:hyperlink>
    </w:p>
    <w:p w14:paraId="565AB5A0" w14:textId="77777777" w:rsidR="00290150" w:rsidRDefault="00290150" w:rsidP="003C19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B799D" w14:textId="7137E2BA" w:rsidR="003C1964" w:rsidRDefault="00290150" w:rsidP="0029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>Глава Минстроя России Ирек Файзуллин принял участие в заседании Президиума Правительственной комиссии по региональному развитию в Российской Федерации под председательством вице-премьера Марата Хуснуллина. Ключевыми темами обсуждения стали: строительство объектов в новых регионах России, восстановление прав граждан – участников долевого строительства и модернизация жилищно-коммунального хозяйства.</w:t>
      </w:r>
    </w:p>
    <w:p w14:paraId="0801E9E4" w14:textId="77777777" w:rsidR="00290150" w:rsidRPr="003C1964" w:rsidRDefault="00290150" w:rsidP="00290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50AE1B" w14:textId="31ECA65E" w:rsidR="0013278A" w:rsidRDefault="00290150" w:rsidP="005960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6</w:t>
      </w:r>
      <w:r w:rsidR="0013278A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февраля 2023 г.</w:t>
      </w:r>
    </w:p>
    <w:p w14:paraId="7851076B" w14:textId="77777777" w:rsidR="0013278A" w:rsidRPr="00F6642D" w:rsidRDefault="0013278A" w:rsidP="0013278A">
      <w:pPr>
        <w:pStyle w:val="a7"/>
        <w:spacing w:after="0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25C210F5" w14:textId="6B7366EF" w:rsidR="00290150" w:rsidRPr="00290150" w:rsidRDefault="00290150" w:rsidP="002901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Минстроя России </w:t>
      </w:r>
      <w:r w:rsidRPr="00290150">
        <w:rPr>
          <w:rFonts w:ascii="Times New Roman" w:hAnsi="Times New Roman" w:cs="Times New Roman"/>
          <w:b/>
          <w:bCs/>
          <w:sz w:val="28"/>
          <w:szCs w:val="28"/>
        </w:rPr>
        <w:t xml:space="preserve">Ирек Файзуллин провел рабочую встречу с министром индустрии и инфраструктурного развития Казахстана Маратом </w:t>
      </w:r>
      <w:proofErr w:type="spellStart"/>
      <w:r w:rsidRPr="00290150">
        <w:rPr>
          <w:rFonts w:ascii="Times New Roman" w:hAnsi="Times New Roman" w:cs="Times New Roman"/>
          <w:b/>
          <w:bCs/>
          <w:sz w:val="28"/>
          <w:szCs w:val="28"/>
        </w:rPr>
        <w:t>Карабаевым</w:t>
      </w:r>
      <w:proofErr w:type="spellEnd"/>
    </w:p>
    <w:p w14:paraId="34B4DB59" w14:textId="6721BBA3" w:rsidR="00DD0226" w:rsidRPr="00290150" w:rsidRDefault="00000000" w:rsidP="0029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90150" w:rsidRPr="00290150">
          <w:rPr>
            <w:rStyle w:val="a8"/>
            <w:rFonts w:ascii="Times New Roman" w:hAnsi="Times New Roman" w:cs="Times New Roman"/>
            <w:sz w:val="28"/>
            <w:szCs w:val="28"/>
          </w:rPr>
          <w:t>https://minstroyrf.gov.ru/press/irek-fayzullin-provel-rabochuyu-vstrechu-s-ministrom-industrii-i-infrastrukturnogo-razvitiya-kazakhs/</w:t>
        </w:r>
      </w:hyperlink>
    </w:p>
    <w:p w14:paraId="7D81B1B5" w14:textId="77777777" w:rsidR="00290150" w:rsidRDefault="00290150" w:rsidP="001327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A8036" w14:textId="7EF77A55" w:rsidR="0013278A" w:rsidRDefault="00290150" w:rsidP="00290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Министр строительства и жилищно-коммунального хозяйства Российской Федерации Ирек Файзуллин провел рабочую встречу с министром индустрии и инфраструктурного развития Республики Казахстан Маратом </w:t>
      </w:r>
      <w:proofErr w:type="spellStart"/>
      <w:r w:rsidRPr="00290150">
        <w:rPr>
          <w:rFonts w:ascii="Times New Roman" w:hAnsi="Times New Roman" w:cs="Times New Roman"/>
          <w:sz w:val="28"/>
          <w:szCs w:val="28"/>
        </w:rPr>
        <w:t>Карабаевым</w:t>
      </w:r>
      <w:proofErr w:type="spellEnd"/>
      <w:r w:rsidRPr="00290150">
        <w:rPr>
          <w:rFonts w:ascii="Times New Roman" w:hAnsi="Times New Roman" w:cs="Times New Roman"/>
          <w:sz w:val="28"/>
          <w:szCs w:val="28"/>
        </w:rPr>
        <w:t xml:space="preserve"> и представительной делегацией строительной отрасли Казахстана. В ходе встречи обсудили сотрудничество в сфере унификации строительных норм и правил, а также обменялись позитивным опытом в отраслях строительства и жилищно-коммунального хозяйства.</w:t>
      </w:r>
    </w:p>
    <w:p w14:paraId="771CFE85" w14:textId="77777777" w:rsidR="00290150" w:rsidRPr="0013278A" w:rsidRDefault="00290150" w:rsidP="00290150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413BAB50" w14:textId="4B8465DA" w:rsidR="00632C1E" w:rsidRDefault="00290150" w:rsidP="005960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4</w:t>
      </w:r>
      <w:r w:rsidR="00632C1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февраля 2023 г.</w:t>
      </w:r>
    </w:p>
    <w:p w14:paraId="34F142A1" w14:textId="77777777" w:rsidR="00632C1E" w:rsidRPr="00F6642D" w:rsidRDefault="00632C1E" w:rsidP="00632C1E">
      <w:pPr>
        <w:pStyle w:val="a7"/>
        <w:spacing w:after="0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1DB7B5A6" w14:textId="77777777" w:rsidR="00290150" w:rsidRPr="00290150" w:rsidRDefault="00290150" w:rsidP="00290150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150">
        <w:rPr>
          <w:rFonts w:ascii="Times New Roman" w:hAnsi="Times New Roman" w:cs="Times New Roman"/>
          <w:b/>
          <w:bCs/>
          <w:sz w:val="28"/>
          <w:szCs w:val="28"/>
        </w:rPr>
        <w:t>Общественный совет при Минстрое России подвел итоги 2022 года</w:t>
      </w:r>
    </w:p>
    <w:p w14:paraId="4B09C14C" w14:textId="3D4CEC70" w:rsidR="003D6C8E" w:rsidRPr="00290150" w:rsidRDefault="00000000" w:rsidP="0029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0150" w:rsidRPr="00290150">
          <w:rPr>
            <w:rStyle w:val="a8"/>
            <w:rFonts w:ascii="Times New Roman" w:hAnsi="Times New Roman" w:cs="Times New Roman"/>
            <w:sz w:val="28"/>
            <w:szCs w:val="28"/>
          </w:rPr>
          <w:t>https://minstroyrf.gov.ru/press/obshchestvennyy-sovet-pri-minstroe-rossii-podvel-itogi-2022-goda/</w:t>
        </w:r>
      </w:hyperlink>
    </w:p>
    <w:p w14:paraId="5297EF44" w14:textId="77777777" w:rsidR="00290150" w:rsidRDefault="00290150" w:rsidP="00632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A3096" w14:textId="77777777" w:rsidR="00290150" w:rsidRPr="00290150" w:rsidRDefault="00290150" w:rsidP="00290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290150">
        <w:rPr>
          <w:rFonts w:ascii="Times New Roman" w:hAnsi="Times New Roman" w:cs="Times New Roman"/>
          <w:sz w:val="28"/>
          <w:szCs w:val="28"/>
        </w:rPr>
        <w:t>сопредседательством</w:t>
      </w:r>
      <w:proofErr w:type="spellEnd"/>
      <w:r w:rsidRPr="00290150">
        <w:rPr>
          <w:rFonts w:ascii="Times New Roman" w:hAnsi="Times New Roman" w:cs="Times New Roman"/>
          <w:sz w:val="28"/>
          <w:szCs w:val="28"/>
        </w:rPr>
        <w:t xml:space="preserve"> Министра строительства и ЖКХ РФ Ирека Файзуллина и председателя Общественного совета Сергея Степашина 14 февраля состоялось заседание Общественного совета при Минстрое России. В ходе заседания подведены итоги работы за 2022 год, обозначены проблемы в сфере жилищной политике, ЖКХ и строительства, и предложения по их решению.</w:t>
      </w:r>
    </w:p>
    <w:p w14:paraId="4786CEF9" w14:textId="77777777" w:rsidR="00290150" w:rsidRPr="00290150" w:rsidRDefault="00290150" w:rsidP="002901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lastRenderedPageBreak/>
        <w:t>Министр строительства и ЖКХ РФ Ирек Файзуллин в своем выступлении поблагодарил Общественный совет при Минстрое России и его председателя Сергея Степашина за конструктивную и эффективную совместную работу. «В этом году нам есть, чем гордиться и по жилищному строительству, и по направлению нормативной базы, и в том числе по вопросам жилищно-коммунального хозяйства. Так же, конечно, хочу поздравить и поблагодарить Общественный совет, который в прошлом году занял первое место в рейтинге Общественной палаты общественных советов при федеральных органах власти – это совместный вклад всех членов совета в общее дело и работу Минстроя. Уверен, что совет и дальше будет держать эту высокую планку», - сказал Ирек Файзуллин.</w:t>
      </w:r>
    </w:p>
    <w:p w14:paraId="0A9556A9" w14:textId="77777777" w:rsidR="00F6642D" w:rsidRPr="003D6C8E" w:rsidRDefault="00F6642D" w:rsidP="00632C1E">
      <w:pPr>
        <w:spacing w:after="0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7DDCAE71" w14:textId="31C6EBE3" w:rsidR="00894B4C" w:rsidRDefault="00290150" w:rsidP="005960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4</w:t>
      </w:r>
      <w:r w:rsidR="00894B4C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3D6C8E">
        <w:rPr>
          <w:rFonts w:ascii="Times New Roman" w:hAnsi="Times New Roman" w:cs="Times New Roman"/>
          <w:b/>
          <w:bCs/>
          <w:color w:val="00B0F0"/>
          <w:sz w:val="32"/>
          <w:szCs w:val="32"/>
        </w:rPr>
        <w:t>февраля</w:t>
      </w:r>
      <w:r w:rsidR="00894B4C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2023 г.</w:t>
      </w:r>
    </w:p>
    <w:p w14:paraId="6A6706C5" w14:textId="77777777" w:rsidR="00894B4C" w:rsidRPr="001159EA" w:rsidRDefault="00894B4C" w:rsidP="00894B4C">
      <w:pPr>
        <w:pStyle w:val="a7"/>
        <w:spacing w:after="0"/>
        <w:jc w:val="both"/>
        <w:rPr>
          <w:rFonts w:ascii="Times New Roman" w:hAnsi="Times New Roman" w:cs="Times New Roman"/>
          <w:b/>
          <w:bCs/>
          <w:color w:val="00B0F0"/>
          <w:sz w:val="18"/>
          <w:szCs w:val="18"/>
        </w:rPr>
      </w:pPr>
    </w:p>
    <w:p w14:paraId="759A52D3" w14:textId="77777777" w:rsidR="00290150" w:rsidRPr="00290150" w:rsidRDefault="00290150" w:rsidP="002901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015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процедур в строительстве будет сокращен в 2023 году еще на 101 позицию</w:t>
      </w:r>
    </w:p>
    <w:p w14:paraId="48610ECA" w14:textId="6F81410A" w:rsidR="003D6C8E" w:rsidRPr="00290150" w:rsidRDefault="00000000" w:rsidP="00290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90150" w:rsidRPr="00290150">
          <w:rPr>
            <w:rStyle w:val="a8"/>
            <w:rFonts w:ascii="Times New Roman" w:hAnsi="Times New Roman" w:cs="Times New Roman"/>
            <w:sz w:val="28"/>
            <w:szCs w:val="28"/>
          </w:rPr>
          <w:t>https://minstroyrf.gov.ru/press/ischerpyvayushchiy-perechen-protsedur-v-stroitelstve-budet-sokrashchen-v-2023-godu-eshche-na-101-poz/</w:t>
        </w:r>
      </w:hyperlink>
    </w:p>
    <w:p w14:paraId="2F0F0A8D" w14:textId="77777777" w:rsidR="00290150" w:rsidRDefault="00290150" w:rsidP="00894B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B0726" w14:textId="1651C188" w:rsidR="003D6C8E" w:rsidRPr="003D6C8E" w:rsidRDefault="00290150" w:rsidP="003D6C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>Об этом сообщил заместитель Министра строительства и ЖКХ РФ Сергей Музыченко на расширенном заседании Правления Российского Союза строителей, посвященном обсуждению реализации Стратегии развития строительной отрасли и ЖКХ РФ до 2030 года с прогнозом на период до 2035 года (Стратегия). Также в мероприятии, прошедшем в рамках открытия Сибирской строительной недели в Новосибирске, приняли участие губернатор Новосибирской области Андрей Травников, президенты Российского союза строителей (РСС), Национального объединения изыскателей и проектировщиков (НОПРИЗ), Национального объединения строителей (НОСТРОЙ) Владимир Яковлев, Анвар Шамузафаров и Антон Глушков.</w:t>
      </w:r>
    </w:p>
    <w:p w14:paraId="112A5A27" w14:textId="77777777" w:rsidR="00894B4C" w:rsidRPr="00894B4C" w:rsidRDefault="00894B4C" w:rsidP="00894B4C">
      <w:pPr>
        <w:spacing w:after="0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5434E2DF" w14:textId="069F98B7" w:rsidR="005960D1" w:rsidRPr="005960D1" w:rsidRDefault="001159EA" w:rsidP="005960D1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3</w:t>
      </w:r>
      <w:r w:rsidR="005960D1" w:rsidRPr="005960D1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3D6C8E">
        <w:rPr>
          <w:rFonts w:ascii="Times New Roman" w:hAnsi="Times New Roman" w:cs="Times New Roman"/>
          <w:b/>
          <w:bCs/>
          <w:color w:val="00B0F0"/>
          <w:sz w:val="32"/>
          <w:szCs w:val="32"/>
        </w:rPr>
        <w:t>февраля</w:t>
      </w:r>
      <w:r w:rsidR="005960D1" w:rsidRPr="005960D1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202</w:t>
      </w:r>
      <w:r w:rsidR="009A5573">
        <w:rPr>
          <w:rFonts w:ascii="Times New Roman" w:hAnsi="Times New Roman" w:cs="Times New Roman"/>
          <w:b/>
          <w:bCs/>
          <w:color w:val="00B0F0"/>
          <w:sz w:val="32"/>
          <w:szCs w:val="32"/>
        </w:rPr>
        <w:t>3</w:t>
      </w:r>
      <w:r w:rsidR="005960D1" w:rsidRPr="005960D1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г.</w:t>
      </w:r>
    </w:p>
    <w:p w14:paraId="4EFC01B5" w14:textId="77777777" w:rsidR="00C05224" w:rsidRPr="00844888" w:rsidRDefault="00C05224" w:rsidP="00C0522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06427F5" w14:textId="77777777" w:rsidR="001159EA" w:rsidRPr="001159EA" w:rsidRDefault="001159EA" w:rsidP="001159E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9EA">
        <w:rPr>
          <w:rFonts w:ascii="Times New Roman" w:hAnsi="Times New Roman" w:cs="Times New Roman"/>
          <w:b/>
          <w:bCs/>
          <w:sz w:val="28"/>
          <w:szCs w:val="28"/>
        </w:rPr>
        <w:t>В Минстрое России рассмотрели вопросы развития строительной науки</w:t>
      </w:r>
    </w:p>
    <w:p w14:paraId="011D4D37" w14:textId="5A46C6DC" w:rsidR="003D6C8E" w:rsidRPr="001159EA" w:rsidRDefault="00000000" w:rsidP="0059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159EA" w:rsidRPr="001159EA">
          <w:rPr>
            <w:rStyle w:val="a8"/>
            <w:rFonts w:ascii="Times New Roman" w:hAnsi="Times New Roman" w:cs="Times New Roman"/>
            <w:sz w:val="28"/>
            <w:szCs w:val="28"/>
          </w:rPr>
          <w:t>https://minstroyrf.gov.ru/press/v-minstroe-rossii-rassmotreli-voprosy-razvitiya-stroitelnoy-nauki/</w:t>
        </w:r>
      </w:hyperlink>
    </w:p>
    <w:p w14:paraId="1F3A7334" w14:textId="77777777" w:rsidR="001159EA" w:rsidRDefault="001159EA" w:rsidP="00596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6BF9A" w14:textId="77777777" w:rsidR="001159EA" w:rsidRPr="001159EA" w:rsidRDefault="001159EA" w:rsidP="00115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9EA">
        <w:rPr>
          <w:rFonts w:ascii="Times New Roman" w:hAnsi="Times New Roman" w:cs="Times New Roman"/>
          <w:sz w:val="28"/>
          <w:szCs w:val="28"/>
        </w:rPr>
        <w:t xml:space="preserve">На оперативном совещании в Минстрое России под председательством Министра строительства и жилищно-коммунального хозяйства Российской Федерации Ирека Файзуллина об итогах работы в 2022 году и планах на 2023 год рассказали руководители научных институтов в сфере строительства и архитектуры - Центрального научно-исследовательского и проектного института Минстроя России, (ФГБУ «ЦНИИП Минстроя России»), Российской академии архитектуры и строительных наук (ФГБУ «РААСН»), </w:t>
      </w:r>
      <w:r w:rsidRPr="001159EA">
        <w:rPr>
          <w:rFonts w:ascii="Times New Roman" w:hAnsi="Times New Roman" w:cs="Times New Roman"/>
          <w:sz w:val="28"/>
          <w:szCs w:val="28"/>
        </w:rPr>
        <w:lastRenderedPageBreak/>
        <w:t>Научно-исследовательского института строительной физики Российской академии архитектуры и строительных наук (НИИСФ РААСН) и Национального исследовательского Московского государственного строительного университета (НИУ МГСУ).</w:t>
      </w:r>
    </w:p>
    <w:p w14:paraId="0D4126C1" w14:textId="77777777" w:rsidR="001159EA" w:rsidRPr="001159EA" w:rsidRDefault="001159EA" w:rsidP="001159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59EA">
        <w:rPr>
          <w:rFonts w:ascii="Times New Roman" w:hAnsi="Times New Roman" w:cs="Times New Roman"/>
          <w:sz w:val="28"/>
          <w:szCs w:val="28"/>
        </w:rPr>
        <w:t>Министр строительства и ЖКХ РФ Ирек Файзуллин отметил необходимость консолидации усилий для дальнейшего развития строительной науки: «В этом вопросе особенно важно интегрироваться, кооперироваться и использовать все возможности для качественного изменения и совершенствования подходов развития строительной отрасли, а также внедрения и разработки новых материалов и механизмов», - сказал он.</w:t>
      </w:r>
    </w:p>
    <w:p w14:paraId="79FD261D" w14:textId="7FAC2995" w:rsidR="0013278A" w:rsidRPr="0009294B" w:rsidRDefault="0013278A" w:rsidP="0080252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1EF28A" w14:textId="00080EB1" w:rsidR="00794FB8" w:rsidRDefault="00313E80" w:rsidP="0081509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</w:t>
      </w:r>
      <w:r w:rsidR="00BB0671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екты нормативных документов</w:t>
      </w:r>
      <w:r w:rsidR="003037DF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(находятся на обсуждении)</w:t>
      </w:r>
      <w:r w:rsidR="00BB0671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F247B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</w:t>
      </w:r>
      <w:r w:rsidR="00FF47E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A4E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3</w:t>
      </w:r>
      <w:r w:rsidR="00B94D59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071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евраля</w:t>
      </w:r>
      <w:r w:rsidR="0085625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B5C78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д</w:t>
      </w:r>
      <w:r w:rsidR="005F247B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о </w:t>
      </w:r>
      <w:r w:rsidR="00D071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="00CA4E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9</w:t>
      </w:r>
      <w:r w:rsidR="005F247B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E500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евраля</w:t>
      </w:r>
      <w:r w:rsidR="005F247B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85625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3</w:t>
      </w:r>
      <w:r w:rsidR="004D6B8B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г</w:t>
      </w:r>
      <w:r w:rsidR="00CA0AD4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.</w:t>
      </w:r>
    </w:p>
    <w:p w14:paraId="1F52EC2A" w14:textId="77777777" w:rsidR="00F07301" w:rsidRDefault="00F07301" w:rsidP="00F07301">
      <w:pPr>
        <w:pStyle w:val="a7"/>
        <w:ind w:left="1800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0BB8BF2" w14:textId="7769DFB4" w:rsidR="0036134E" w:rsidRDefault="00624DB5" w:rsidP="006D095C">
      <w:pPr>
        <w:pStyle w:val="a7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  <w:lang w:eastAsia="ru-RU"/>
        </w:rPr>
        <w:t>16</w:t>
      </w:r>
      <w:r w:rsidR="0036134E">
        <w:rPr>
          <w:rFonts w:ascii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февраля 2023 г.</w:t>
      </w:r>
    </w:p>
    <w:p w14:paraId="049A8034" w14:textId="28C49CB2" w:rsidR="00624DB5" w:rsidRDefault="00624DB5" w:rsidP="003613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24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ект приказа Ростехнадзора «Об утверждении Правил осуществления маркшейдерской деятельности»</w:t>
      </w:r>
    </w:p>
    <w:p w14:paraId="2F2E35AE" w14:textId="5E33AAA9" w:rsidR="00453F4D" w:rsidRPr="00453F4D" w:rsidRDefault="00000000" w:rsidP="00361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npa=136003" w:history="1">
        <w:r w:rsidR="00453F4D" w:rsidRPr="00453F4D">
          <w:rPr>
            <w:rStyle w:val="a8"/>
            <w:rFonts w:ascii="Times New Roman" w:hAnsi="Times New Roman" w:cs="Times New Roman"/>
            <w:sz w:val="28"/>
            <w:szCs w:val="28"/>
          </w:rPr>
          <w:t>https://regulation.gov.ru/projects#npa=136003</w:t>
        </w:r>
      </w:hyperlink>
    </w:p>
    <w:p w14:paraId="17C15FA5" w14:textId="29457E5C" w:rsidR="0036134E" w:rsidRPr="0036134E" w:rsidRDefault="0036134E" w:rsidP="00361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34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6134E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36134E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453F4D" w:rsidRPr="00453F4D">
        <w:rPr>
          <w:rFonts w:ascii="Times New Roman" w:hAnsi="Times New Roman" w:cs="Times New Roman"/>
          <w:sz w:val="28"/>
          <w:szCs w:val="28"/>
          <w:lang w:eastAsia="ru-RU"/>
        </w:rPr>
        <w:t>02/08/02-23/00136003</w:t>
      </w:r>
      <w:r w:rsidRPr="0036134E">
        <w:rPr>
          <w:rFonts w:ascii="Times New Roman" w:hAnsi="Times New Roman" w:cs="Times New Roman"/>
          <w:sz w:val="28"/>
          <w:szCs w:val="28"/>
          <w:lang w:eastAsia="ru-RU"/>
        </w:rPr>
        <w:t xml:space="preserve">) Разработчик </w:t>
      </w:r>
      <w:r w:rsidR="00453F4D">
        <w:rPr>
          <w:rFonts w:ascii="Times New Roman" w:hAnsi="Times New Roman" w:cs="Times New Roman"/>
          <w:sz w:val="28"/>
          <w:szCs w:val="28"/>
          <w:lang w:eastAsia="ru-RU"/>
        </w:rPr>
        <w:t>Ростехнадзор</w:t>
      </w:r>
    </w:p>
    <w:p w14:paraId="239087E5" w14:textId="3EE10A29" w:rsidR="0036134E" w:rsidRDefault="0036134E" w:rsidP="003613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2E493E6" w14:textId="2D00ADD1" w:rsidR="00512C4B" w:rsidRPr="00512C4B" w:rsidRDefault="00453F4D" w:rsidP="00512C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 разработан для ф</w:t>
      </w:r>
      <w:r w:rsidRPr="00453F4D">
        <w:rPr>
          <w:rFonts w:ascii="Times New Roman" w:hAnsi="Times New Roman" w:cs="Times New Roman"/>
          <w:sz w:val="28"/>
          <w:szCs w:val="28"/>
          <w:lang w:eastAsia="ru-RU"/>
        </w:rPr>
        <w:t>ормирование административных условий для реализации правоотношений в сфере проведения маркшейдерских работ и ведения маркшейдерской докумен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53F4D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отренных нормами Закона Российской Федерации «О недрах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53F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53F4D">
        <w:rPr>
          <w:rFonts w:ascii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53F4D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сти осуществления маркшейдерской деятельности за счет обеспечения единства требований.</w:t>
      </w:r>
    </w:p>
    <w:p w14:paraId="5088D40D" w14:textId="3E93C5C0" w:rsidR="0036134E" w:rsidRPr="0036134E" w:rsidRDefault="00512C4B" w:rsidP="003613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ественные</w:t>
      </w:r>
      <w:r w:rsidR="0036134E" w:rsidRPr="003613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суждения с </w:t>
      </w:r>
      <w:r w:rsidR="00453F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</w:t>
      </w:r>
      <w:r w:rsidR="0036134E" w:rsidRPr="003613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евраля по </w:t>
      </w:r>
      <w:r w:rsidR="00453F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7</w:t>
      </w:r>
      <w:r w:rsidR="0036134E" w:rsidRPr="003613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3F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36134E" w:rsidRPr="003613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3 г.</w:t>
      </w:r>
    </w:p>
    <w:p w14:paraId="191FBFFD" w14:textId="77777777" w:rsidR="0036134E" w:rsidRPr="0036134E" w:rsidRDefault="0036134E" w:rsidP="003613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6CDF64" w14:textId="7B29C684" w:rsidR="00835585" w:rsidRDefault="00CB67BD" w:rsidP="006D095C">
      <w:pPr>
        <w:pStyle w:val="a7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  <w:lang w:eastAsia="ru-RU"/>
        </w:rPr>
        <w:t>16</w:t>
      </w:r>
      <w:r w:rsidR="00835585">
        <w:rPr>
          <w:rFonts w:ascii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февраля 2023 г.</w:t>
      </w:r>
    </w:p>
    <w:p w14:paraId="0C7AB47D" w14:textId="50646445" w:rsidR="00835585" w:rsidRDefault="00835585" w:rsidP="00835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3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624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а Минстроя России</w:t>
      </w:r>
      <w:r w:rsidRPr="0083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624DB5" w:rsidRPr="00624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еречня должностей в организациях, созданных для выполнения задач, поставленных перед Министерством строительства и жилищно-коммунального хозяйства Российской Ф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83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9DA44EB" w14:textId="115CAD67" w:rsidR="00624DB5" w:rsidRPr="00624DB5" w:rsidRDefault="00000000" w:rsidP="0083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anchor="npa=136040" w:history="1">
        <w:r w:rsidR="00624DB5" w:rsidRPr="00624DB5">
          <w:rPr>
            <w:rStyle w:val="a8"/>
            <w:rFonts w:ascii="Times New Roman" w:hAnsi="Times New Roman" w:cs="Times New Roman"/>
            <w:sz w:val="28"/>
            <w:szCs w:val="28"/>
          </w:rPr>
          <w:t>https://regulation.gov.ru/projects#npa=136040</w:t>
        </w:r>
      </w:hyperlink>
    </w:p>
    <w:p w14:paraId="16319F10" w14:textId="6C247026" w:rsidR="00835585" w:rsidRPr="00835585" w:rsidRDefault="00835585" w:rsidP="0083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58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35585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835585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624DB5" w:rsidRPr="00624DB5">
        <w:rPr>
          <w:rFonts w:ascii="Times New Roman" w:hAnsi="Times New Roman" w:cs="Times New Roman"/>
          <w:sz w:val="28"/>
          <w:szCs w:val="28"/>
          <w:lang w:eastAsia="ru-RU"/>
        </w:rPr>
        <w:t>01/02/02-23/00136040</w:t>
      </w:r>
      <w:r w:rsidRPr="00835585">
        <w:rPr>
          <w:rFonts w:ascii="Times New Roman" w:hAnsi="Times New Roman" w:cs="Times New Roman"/>
          <w:sz w:val="28"/>
          <w:szCs w:val="28"/>
          <w:lang w:eastAsia="ru-RU"/>
        </w:rPr>
        <w:t xml:space="preserve">) Разработчик </w:t>
      </w:r>
      <w:r w:rsidR="00624DB5">
        <w:rPr>
          <w:rFonts w:ascii="Times New Roman" w:hAnsi="Times New Roman" w:cs="Times New Roman"/>
          <w:sz w:val="28"/>
          <w:szCs w:val="28"/>
          <w:lang w:eastAsia="ru-RU"/>
        </w:rPr>
        <w:t>Минстрой</w:t>
      </w:r>
      <w:r w:rsidRPr="00835585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</w:p>
    <w:p w14:paraId="22F0D639" w14:textId="77777777" w:rsidR="00835585" w:rsidRDefault="00835585" w:rsidP="00835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3F55524" w14:textId="77777777" w:rsidR="00624DB5" w:rsidRDefault="00624DB5" w:rsidP="0083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24DB5">
        <w:rPr>
          <w:rFonts w:ascii="Times New Roman" w:hAnsi="Times New Roman" w:cs="Times New Roman"/>
          <w:sz w:val="28"/>
          <w:szCs w:val="28"/>
          <w:lang w:eastAsia="ru-RU"/>
        </w:rPr>
        <w:t xml:space="preserve">роект приказа разработан в целях приведения перечня должностей в организациях, созданных для выполнения задач, поставленных перед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строем России</w:t>
      </w:r>
      <w:r w:rsidRPr="00624DB5">
        <w:rPr>
          <w:rFonts w:ascii="Times New Roman" w:hAnsi="Times New Roman" w:cs="Times New Roman"/>
          <w:sz w:val="28"/>
          <w:szCs w:val="28"/>
          <w:lang w:eastAsia="ru-RU"/>
        </w:rPr>
        <w:t xml:space="preserve">, при назначении на которые граждане обязаны </w:t>
      </w:r>
      <w:r w:rsidRPr="00624D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ставлять сведения о своих доходах, об имуществе </w:t>
      </w:r>
      <w:r w:rsidRPr="00624DB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‎и обязательствах имущественного характера и сведения о доходах, об имуществе и обязательствах имущественного характера своих супруги (супруга) ‎и несовершеннолетних детей и при замещении которых работники обязаны представлять сведения о своих доходах, расходах, об имуществе </w:t>
      </w:r>
      <w:r w:rsidRPr="00624DB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‎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соответствие </w:t>
      </w:r>
      <w:r w:rsidRPr="00624DB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‎с произошедшими организационно-штатными изменениями и требованиями Указа Президента Российской Федерации от 2 апреля 2013 г.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24DB5">
        <w:rPr>
          <w:rFonts w:ascii="Times New Roman" w:hAnsi="Times New Roman" w:cs="Times New Roman"/>
          <w:sz w:val="28"/>
          <w:szCs w:val="28"/>
          <w:lang w:eastAsia="ru-RU"/>
        </w:rPr>
        <w:t>№ 309.</w:t>
      </w:r>
    </w:p>
    <w:p w14:paraId="4A3F4BA5" w14:textId="23AF73B1" w:rsidR="00411DEA" w:rsidRPr="00411DEA" w:rsidRDefault="00411DEA" w:rsidP="00835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1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ественные обсуждения с </w:t>
      </w:r>
      <w:r w:rsidR="00624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411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2C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Pr="00411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624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11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4D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Pr="00411D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3 г.</w:t>
      </w:r>
    </w:p>
    <w:p w14:paraId="0814EDA5" w14:textId="77777777" w:rsidR="00835585" w:rsidRPr="00835585" w:rsidRDefault="00835585" w:rsidP="008355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C5E9886" w14:textId="14639359" w:rsidR="00846AF5" w:rsidRDefault="00A20301" w:rsidP="006D095C">
      <w:pPr>
        <w:pStyle w:val="a7"/>
        <w:numPr>
          <w:ilvl w:val="0"/>
          <w:numId w:val="4"/>
        </w:numPr>
        <w:ind w:left="782" w:hanging="357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  <w:lang w:eastAsia="ru-RU"/>
        </w:rPr>
        <w:t>13</w:t>
      </w:r>
      <w:r w:rsidR="00846AF5">
        <w:rPr>
          <w:rFonts w:ascii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февраля 2023 г.</w:t>
      </w:r>
    </w:p>
    <w:p w14:paraId="231E2E99" w14:textId="7A6181D2" w:rsidR="00846AF5" w:rsidRDefault="00846AF5" w:rsidP="00846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46A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A203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ерального закона</w:t>
      </w:r>
      <w:r w:rsidRPr="00846A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A20301" w:rsidRPr="00A203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внесении изменений в статью 213 и главу 36.1 Трудового кодекса Российской Федерации</w:t>
      </w:r>
      <w:r w:rsidRPr="00846AF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65B3AB9" w14:textId="26D38A0C" w:rsidR="00A20301" w:rsidRPr="00A20301" w:rsidRDefault="00000000" w:rsidP="0083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anchor="npa=135026" w:history="1">
        <w:r w:rsidR="00A20301" w:rsidRPr="00A20301">
          <w:rPr>
            <w:rStyle w:val="a8"/>
            <w:rFonts w:ascii="Times New Roman" w:hAnsi="Times New Roman" w:cs="Times New Roman"/>
            <w:sz w:val="28"/>
            <w:szCs w:val="28"/>
          </w:rPr>
          <w:t>https://regulation.gov.ru/projects#npa=135026</w:t>
        </w:r>
      </w:hyperlink>
    </w:p>
    <w:p w14:paraId="34A626E6" w14:textId="25AC93CE" w:rsidR="00835585" w:rsidRPr="00835585" w:rsidRDefault="00835585" w:rsidP="008355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58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835585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835585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</w:t>
      </w:r>
      <w:r w:rsidR="00A20301" w:rsidRPr="00A20301">
        <w:rPr>
          <w:rFonts w:ascii="Times New Roman" w:hAnsi="Times New Roman" w:cs="Times New Roman"/>
          <w:sz w:val="28"/>
          <w:szCs w:val="28"/>
          <w:lang w:eastAsia="ru-RU"/>
        </w:rPr>
        <w:t>02/04/01-23/00135026</w:t>
      </w:r>
      <w:r w:rsidRPr="00835585">
        <w:rPr>
          <w:rFonts w:ascii="Times New Roman" w:hAnsi="Times New Roman" w:cs="Times New Roman"/>
          <w:sz w:val="28"/>
          <w:szCs w:val="28"/>
          <w:lang w:eastAsia="ru-RU"/>
        </w:rPr>
        <w:t xml:space="preserve">) Разработчик </w:t>
      </w:r>
      <w:r w:rsidR="00DD0226">
        <w:rPr>
          <w:rFonts w:ascii="Times New Roman" w:hAnsi="Times New Roman" w:cs="Times New Roman"/>
          <w:sz w:val="28"/>
          <w:szCs w:val="28"/>
          <w:lang w:eastAsia="ru-RU"/>
        </w:rPr>
        <w:t>Мин</w:t>
      </w:r>
      <w:r w:rsidR="00A20301">
        <w:rPr>
          <w:rFonts w:ascii="Times New Roman" w:hAnsi="Times New Roman" w:cs="Times New Roman"/>
          <w:sz w:val="28"/>
          <w:szCs w:val="28"/>
          <w:lang w:eastAsia="ru-RU"/>
        </w:rPr>
        <w:t>труд</w:t>
      </w:r>
      <w:r w:rsidRPr="00835585">
        <w:rPr>
          <w:rFonts w:ascii="Times New Roman" w:hAnsi="Times New Roman" w:cs="Times New Roman"/>
          <w:sz w:val="28"/>
          <w:szCs w:val="28"/>
          <w:lang w:eastAsia="ru-RU"/>
        </w:rPr>
        <w:t xml:space="preserve"> России</w:t>
      </w:r>
    </w:p>
    <w:p w14:paraId="565F0ED1" w14:textId="17C85972" w:rsidR="00846AF5" w:rsidRDefault="00846AF5" w:rsidP="0084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DB0B07" w14:textId="31B7BCB9" w:rsidR="00C9024B" w:rsidRPr="00C9024B" w:rsidRDefault="00C9024B" w:rsidP="00C90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024B">
        <w:rPr>
          <w:rFonts w:ascii="Times New Roman" w:hAnsi="Times New Roman" w:cs="Times New Roman"/>
          <w:sz w:val="28"/>
          <w:szCs w:val="28"/>
          <w:lang w:eastAsia="ru-RU"/>
        </w:rPr>
        <w:t>Предлагается актуализировать порядок расследования, оформления и учета несчастных случаев на производстве.</w:t>
      </w:r>
    </w:p>
    <w:p w14:paraId="41E8EA64" w14:textId="631AD6AD" w:rsidR="00835585" w:rsidRDefault="00DD0226" w:rsidP="00846A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убличные</w:t>
      </w:r>
      <w:r w:rsidR="00835585" w:rsidRPr="0083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суждения с </w:t>
      </w:r>
      <w:r w:rsidR="00C902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</w:t>
      </w:r>
      <w:r w:rsidR="00835585" w:rsidRPr="0083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евраля по 1</w:t>
      </w:r>
      <w:r w:rsidR="00C902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835585" w:rsidRPr="0083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835585" w:rsidRPr="008355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023 г.</w:t>
      </w:r>
    </w:p>
    <w:p w14:paraId="48404AE9" w14:textId="5FB0E38E" w:rsidR="0013278A" w:rsidRDefault="0013278A" w:rsidP="00955E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16638550"/>
    </w:p>
    <w:p w14:paraId="2016A371" w14:textId="77777777" w:rsidR="00F6642D" w:rsidRDefault="00F6642D" w:rsidP="00955E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14:paraId="50E95477" w14:textId="5116CC83" w:rsidR="00D57F3C" w:rsidRDefault="00E479BD" w:rsidP="00F93DB5">
      <w:pPr>
        <w:pStyle w:val="a7"/>
        <w:numPr>
          <w:ilvl w:val="0"/>
          <w:numId w:val="2"/>
        </w:numPr>
        <w:ind w:left="426" w:firstLine="56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D6BDB">
        <w:rPr>
          <w:rFonts w:ascii="Times New Roman" w:hAnsi="Times New Roman" w:cs="Times New Roman"/>
          <w:b/>
          <w:bCs/>
          <w:sz w:val="32"/>
          <w:szCs w:val="32"/>
        </w:rPr>
        <w:t>Нормативные</w:t>
      </w:r>
      <w:r w:rsidR="004F4E7C">
        <w:rPr>
          <w:rFonts w:ascii="Times New Roman" w:hAnsi="Times New Roman" w:cs="Times New Roman"/>
          <w:b/>
          <w:bCs/>
          <w:sz w:val="32"/>
          <w:szCs w:val="32"/>
        </w:rPr>
        <w:t xml:space="preserve"> и иные</w:t>
      </w:r>
      <w:r w:rsidRPr="007D6B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F4E7C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Pr="007D6BDB">
        <w:rPr>
          <w:rFonts w:ascii="Times New Roman" w:hAnsi="Times New Roman" w:cs="Times New Roman"/>
          <w:b/>
          <w:bCs/>
          <w:sz w:val="32"/>
          <w:szCs w:val="32"/>
        </w:rPr>
        <w:t>окументы,</w:t>
      </w:r>
      <w:r w:rsidR="00B42128" w:rsidRPr="007D6BDB">
        <w:rPr>
          <w:rFonts w:ascii="Times New Roman" w:hAnsi="Times New Roman" w:cs="Times New Roman"/>
          <w:b/>
          <w:bCs/>
          <w:sz w:val="32"/>
          <w:szCs w:val="32"/>
        </w:rPr>
        <w:t xml:space="preserve"> вступившие в законную силу</w:t>
      </w:r>
      <w:r w:rsidR="00CB40F5" w:rsidRPr="007D6BDB">
        <w:rPr>
          <w:rFonts w:ascii="Times New Roman" w:hAnsi="Times New Roman" w:cs="Times New Roman"/>
          <w:b/>
          <w:bCs/>
          <w:sz w:val="32"/>
          <w:szCs w:val="32"/>
        </w:rPr>
        <w:t xml:space="preserve"> (опубликованные)</w:t>
      </w:r>
      <w:r w:rsidR="00B42128" w:rsidRPr="007D6B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365F4" w:rsidRPr="007D6BDB">
        <w:rPr>
          <w:rFonts w:ascii="Times New Roman" w:hAnsi="Times New Roman" w:cs="Times New Roman"/>
          <w:b/>
          <w:bCs/>
          <w:sz w:val="32"/>
          <w:szCs w:val="32"/>
        </w:rPr>
        <w:t>в период</w:t>
      </w:r>
      <w:r w:rsidR="00B42128" w:rsidRPr="007D6B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074CD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</w:t>
      </w:r>
      <w:r w:rsidR="004074C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A4E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3</w:t>
      </w:r>
      <w:r w:rsidR="004074CD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071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евраля</w:t>
      </w:r>
      <w:r w:rsidR="0085625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4074CD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до </w:t>
      </w:r>
      <w:r w:rsidR="00D071A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="00CA4E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9</w:t>
      </w:r>
      <w:r w:rsidR="004074CD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E500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февраля</w:t>
      </w:r>
      <w:r w:rsidR="004074CD" w:rsidRPr="000262C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B42128" w:rsidRPr="007D6BDB">
        <w:rPr>
          <w:rFonts w:ascii="Times New Roman" w:hAnsi="Times New Roman" w:cs="Times New Roman"/>
          <w:b/>
          <w:bCs/>
          <w:sz w:val="32"/>
          <w:szCs w:val="32"/>
        </w:rPr>
        <w:t>202</w:t>
      </w:r>
      <w:r w:rsidR="0085625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355848" w:rsidRPr="007D6BDB"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14:paraId="0C332036" w14:textId="77777777" w:rsidR="004F4E7C" w:rsidRPr="00F76D48" w:rsidRDefault="004F4E7C" w:rsidP="00BD7067">
      <w:pPr>
        <w:pStyle w:val="a7"/>
        <w:spacing w:after="0" w:line="240" w:lineRule="auto"/>
        <w:ind w:left="0" w:firstLine="786"/>
        <w:jc w:val="both"/>
        <w:rPr>
          <w:rFonts w:ascii="Times New Roman" w:hAnsi="Times New Roman" w:cs="Times New Roman"/>
          <w:sz w:val="28"/>
          <w:szCs w:val="28"/>
        </w:rPr>
      </w:pPr>
    </w:p>
    <w:p w14:paraId="6E42BBB6" w14:textId="5AF41845" w:rsidR="008526C2" w:rsidRDefault="008526C2" w:rsidP="00F322D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7 февраля 2023 г.</w:t>
      </w:r>
    </w:p>
    <w:p w14:paraId="6153E77B" w14:textId="77777777" w:rsidR="008526C2" w:rsidRPr="008526C2" w:rsidRDefault="008526C2" w:rsidP="008526C2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6C11DE25" w14:textId="6AE44068" w:rsidR="008526C2" w:rsidRDefault="008526C2" w:rsidP="008526C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526C2">
        <w:rPr>
          <w:rFonts w:ascii="Times New Roman" w:hAnsi="Times New Roman" w:cs="Times New Roman"/>
          <w:b/>
          <w:bCs/>
          <w:sz w:val="28"/>
          <w:szCs w:val="28"/>
        </w:rPr>
        <w:t>Распоряжение Правительства Российской Федерации от 07.02.2023 № 267-р</w:t>
      </w:r>
    </w:p>
    <w:p w14:paraId="5187D71B" w14:textId="3D9E9D0F" w:rsidR="008526C2" w:rsidRPr="008526C2" w:rsidRDefault="00000000" w:rsidP="008526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526C2" w:rsidRPr="008526C2">
          <w:rPr>
            <w:rStyle w:val="a8"/>
            <w:rFonts w:ascii="Times New Roman" w:hAnsi="Times New Roman" w:cs="Times New Roman"/>
            <w:sz w:val="28"/>
            <w:szCs w:val="28"/>
          </w:rPr>
          <w:t>http://publication.pravo.gov.ru/Document/View/0001202302170025?index=2&amp;rangeSize=1</w:t>
        </w:r>
      </w:hyperlink>
    </w:p>
    <w:p w14:paraId="475B05BB" w14:textId="17A9A2E0" w:rsidR="008526C2" w:rsidRDefault="008526C2" w:rsidP="008526C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A200C" w14:textId="42169A8A" w:rsidR="008526C2" w:rsidRPr="008526C2" w:rsidRDefault="008526C2" w:rsidP="008526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526C2">
        <w:rPr>
          <w:rFonts w:ascii="Times New Roman" w:hAnsi="Times New Roman" w:cs="Times New Roman"/>
          <w:sz w:val="28"/>
          <w:szCs w:val="28"/>
        </w:rPr>
        <w:t>твержден перечень объектов капитального строительства (укреп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26C2">
        <w:rPr>
          <w:rFonts w:ascii="Times New Roman" w:hAnsi="Times New Roman" w:cs="Times New Roman"/>
          <w:sz w:val="28"/>
          <w:szCs w:val="28"/>
        </w:rPr>
        <w:t>нных инвестиционных проектов), объектов недвижимого имущества, входящих в систему документов комплексной государственной программы Российской Федерации «Строитель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84A973" w14:textId="77777777" w:rsidR="008526C2" w:rsidRPr="008526C2" w:rsidRDefault="008526C2" w:rsidP="008526C2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570B4B0E" w14:textId="20DD8BA3" w:rsidR="00567DEE" w:rsidRDefault="00567DEE" w:rsidP="00F322D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7 февраля 2023 г.</w:t>
      </w:r>
    </w:p>
    <w:p w14:paraId="7669001C" w14:textId="77777777" w:rsidR="00567DEE" w:rsidRDefault="00567DEE" w:rsidP="00567DEE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5C34EC36" w14:textId="59611266" w:rsidR="00567DEE" w:rsidRDefault="00567DEE" w:rsidP="00567D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DEE">
        <w:rPr>
          <w:rFonts w:ascii="Times New Roman" w:hAnsi="Times New Roman" w:cs="Times New Roman"/>
          <w:b/>
          <w:bCs/>
          <w:sz w:val="28"/>
          <w:szCs w:val="28"/>
        </w:rPr>
        <w:t>Письмо Минстроя России от 17.02.2023 N 8389-ИФ/09 «Об индексах изменения сметной стоимости строительства в I квартале 2023 года»</w:t>
      </w:r>
    </w:p>
    <w:p w14:paraId="7C0BB91B" w14:textId="36D35EC4" w:rsidR="00567DEE" w:rsidRDefault="00000000" w:rsidP="0056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67DEE" w:rsidRPr="00567DEE">
          <w:rPr>
            <w:rStyle w:val="a8"/>
            <w:rFonts w:ascii="Times New Roman" w:hAnsi="Times New Roman" w:cs="Times New Roman"/>
            <w:sz w:val="28"/>
            <w:szCs w:val="28"/>
          </w:rPr>
          <w:t>https://www.consultant.ru/law/hotdocs/79241.html</w:t>
        </w:r>
      </w:hyperlink>
    </w:p>
    <w:p w14:paraId="65E75CA4" w14:textId="77D9FECE" w:rsidR="00567DEE" w:rsidRDefault="00567DEE" w:rsidP="00567D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08CE89" w14:textId="78D1ECBF" w:rsidR="00567DEE" w:rsidRDefault="00567DEE" w:rsidP="00567D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567DEE">
        <w:rPr>
          <w:rFonts w:ascii="Times New Roman" w:hAnsi="Times New Roman" w:cs="Times New Roman"/>
          <w:sz w:val="28"/>
          <w:szCs w:val="28"/>
        </w:rPr>
        <w:t>Минстрой</w:t>
      </w:r>
      <w:r w:rsidR="008526C2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567DEE">
        <w:rPr>
          <w:rFonts w:ascii="Times New Roman" w:hAnsi="Times New Roman" w:cs="Times New Roman"/>
          <w:sz w:val="28"/>
          <w:szCs w:val="28"/>
        </w:rPr>
        <w:t xml:space="preserve"> дополнительно сообщает о рекомендуемой величине индексов изменения сметной стоимости строительства на I квартал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4844E" w14:textId="77777777" w:rsidR="00567DEE" w:rsidRPr="00567DEE" w:rsidRDefault="00567DEE" w:rsidP="00567DEE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05C33CE3" w14:textId="13DAA25E" w:rsidR="00166782" w:rsidRDefault="00310945" w:rsidP="00F322D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6</w:t>
      </w:r>
      <w:r w:rsidR="00166782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февраля 2023 г.</w:t>
      </w:r>
    </w:p>
    <w:p w14:paraId="1B118FB3" w14:textId="77777777" w:rsidR="00166782" w:rsidRDefault="00166782" w:rsidP="00166782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57F9F673" w14:textId="77777777" w:rsidR="00310945" w:rsidRDefault="00310945" w:rsidP="001667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10945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Российской Федерации от 15.02.2023 № 223 "Об утверждении </w:t>
      </w:r>
      <w:bookmarkStart w:id="2" w:name="_Hlk127527374"/>
      <w:r w:rsidRPr="00310945">
        <w:rPr>
          <w:rFonts w:ascii="Times New Roman" w:hAnsi="Times New Roman" w:cs="Times New Roman"/>
          <w:b/>
          <w:bCs/>
          <w:sz w:val="28"/>
          <w:szCs w:val="28"/>
        </w:rPr>
        <w:t>особенностей проведения государственной экспертизы проектной документации объектов капитального строительства, строительство, реконструкция которых осуществляются в рамках реализации проектов (объектов) с особым статусом, необходимых для обеспечения обороноспособности и безопасности государства, выдачи разрешений на строительство указанных объектов капитального строительства, разрешений на ввод указанных объектов капитального строительства в эксплуатацию</w:t>
      </w:r>
      <w:bookmarkEnd w:id="2"/>
      <w:r w:rsidRPr="00310945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728DE8E0" w14:textId="43D21DE0" w:rsidR="00166782" w:rsidRPr="00310945" w:rsidRDefault="00000000" w:rsidP="00166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10945" w:rsidRPr="00310945">
          <w:rPr>
            <w:rStyle w:val="a8"/>
            <w:rFonts w:ascii="Times New Roman" w:hAnsi="Times New Roman" w:cs="Times New Roman"/>
            <w:sz w:val="28"/>
            <w:szCs w:val="28"/>
          </w:rPr>
          <w:t>http://publication.pravo.gov.ru/Document/View/0001202302160028?index=7&amp;rangeSize=1</w:t>
        </w:r>
      </w:hyperlink>
    </w:p>
    <w:p w14:paraId="03D1D676" w14:textId="77777777" w:rsidR="00310945" w:rsidRPr="00C6070D" w:rsidRDefault="00310945" w:rsidP="001667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80F84" w14:textId="1AB56A40" w:rsidR="00166782" w:rsidRPr="00310945" w:rsidRDefault="00310945" w:rsidP="00166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945">
        <w:rPr>
          <w:rFonts w:ascii="Times New Roman" w:hAnsi="Times New Roman" w:cs="Times New Roman"/>
          <w:sz w:val="28"/>
          <w:szCs w:val="28"/>
        </w:rPr>
        <w:t>Установлены особенности проведения государственной экспертизы проектной документации объектов капитального строительства, строительство, реконструкция которых осуществляются в рамках реализации проектов (объектов) с особым статусом, необходимых для обеспечения обороноспособности и безопасности государства, выдачи разрешений на строительство указанных объектов капитального строительства, разрешений на ввод указанных объектов капитального строительства в эксплуатацию.</w:t>
      </w:r>
    </w:p>
    <w:p w14:paraId="3432841B" w14:textId="1102D9BA" w:rsidR="00166782" w:rsidRPr="00DD691B" w:rsidRDefault="00166782" w:rsidP="00166782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41977A65" w14:textId="340580B8" w:rsidR="001A79D0" w:rsidRDefault="007B73FC" w:rsidP="00F322D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6</w:t>
      </w:r>
      <w:r w:rsidR="001A79D0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февраля 2023 г.</w:t>
      </w:r>
    </w:p>
    <w:p w14:paraId="19317966" w14:textId="77777777" w:rsidR="001A79D0" w:rsidRDefault="001A79D0" w:rsidP="001A79D0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0587B8D4" w14:textId="42CA5DD4" w:rsidR="007B73FC" w:rsidRDefault="007B73FC" w:rsidP="007B7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73FC">
        <w:rPr>
          <w:rFonts w:ascii="Times New Roman" w:hAnsi="Times New Roman" w:cs="Times New Roman"/>
          <w:b/>
          <w:bCs/>
          <w:sz w:val="28"/>
          <w:szCs w:val="28"/>
        </w:rPr>
        <w:t>Приказ Минфина России от 01.12.2022 N 183н "О внесении изменений в Приказ Министерства финансов Российской Федерации от 25 марта 2011 г.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 (Зарегистрировано в Минюсте России 13.02.2023 N 72342)</w:t>
      </w:r>
    </w:p>
    <w:p w14:paraId="687E6C6C" w14:textId="7A03D941" w:rsidR="007B73FC" w:rsidRPr="007B73FC" w:rsidRDefault="00000000" w:rsidP="007B7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7B73FC" w:rsidRPr="007B73FC">
          <w:rPr>
            <w:rStyle w:val="a8"/>
            <w:rFonts w:ascii="Times New Roman" w:hAnsi="Times New Roman" w:cs="Times New Roman"/>
            <w:sz w:val="28"/>
            <w:szCs w:val="28"/>
          </w:rPr>
          <w:t>https://www.consultant.ru/law/hotdocs/79176.html</w:t>
        </w:r>
      </w:hyperlink>
    </w:p>
    <w:p w14:paraId="6C8CDE96" w14:textId="7BE61FDF" w:rsidR="001A79D0" w:rsidRDefault="001A79D0" w:rsidP="001A79D0">
      <w:pPr>
        <w:spacing w:after="0" w:line="240" w:lineRule="auto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1D37ACD7" w14:textId="0D53984C" w:rsidR="00166782" w:rsidRDefault="007B73FC" w:rsidP="007B7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3FC">
        <w:rPr>
          <w:rFonts w:ascii="Times New Roman" w:hAnsi="Times New Roman" w:cs="Times New Roman"/>
          <w:sz w:val="28"/>
          <w:szCs w:val="28"/>
        </w:rPr>
        <w:t>При составлении бухгалтерской отчетности бюджетными и автономными учреждениями за 2022 год необходимо учитывать установленные особ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614AF" w14:textId="77777777" w:rsidR="007B73FC" w:rsidRDefault="007B73FC" w:rsidP="00A20301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B0F0"/>
          <w:sz w:val="32"/>
          <w:szCs w:val="32"/>
        </w:rPr>
        <w:tab/>
      </w:r>
      <w:r w:rsidRPr="007B73FC">
        <w:rPr>
          <w:color w:val="000000"/>
          <w:sz w:val="28"/>
          <w:szCs w:val="28"/>
        </w:rPr>
        <w:t>Приказом установлен ряд требований, касающихся составления отчетности на 1 января 2023 года, в части отражения показателей в Отчете о движении денежных средств учреждения (ф. 0503723), а также в Пояснительной записке к Балансу учреждения (ф. 0503760).</w:t>
      </w:r>
    </w:p>
    <w:p w14:paraId="41F97927" w14:textId="448AA8F8" w:rsidR="007B73FC" w:rsidRDefault="007B73FC" w:rsidP="00A2030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B73FC">
        <w:rPr>
          <w:color w:val="000000"/>
          <w:sz w:val="28"/>
          <w:szCs w:val="28"/>
        </w:rPr>
        <w:t xml:space="preserve">Внесены также изменения в Инструкцию о порядке составления и представления отчетности, уточняющие, в частности, требования к </w:t>
      </w:r>
      <w:r w:rsidRPr="007B73FC">
        <w:rPr>
          <w:color w:val="000000"/>
          <w:sz w:val="28"/>
          <w:szCs w:val="28"/>
        </w:rPr>
        <w:lastRenderedPageBreak/>
        <w:t>формированию показателей Баланса государственного (муниципального) учреждения (ф. 0503730); Отчета о финансовых результатах деятельности учреждения (ф. 0503721); Отчета о движении денежных средств учреждения (ф. 0503723) и др.</w:t>
      </w:r>
    </w:p>
    <w:p w14:paraId="16810245" w14:textId="77777777" w:rsidR="00A20301" w:rsidRPr="007B73FC" w:rsidRDefault="00A20301" w:rsidP="00A20301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4F2A81E" w14:textId="229C707C" w:rsidR="00F322DF" w:rsidRPr="00DA1651" w:rsidRDefault="00CB32AA" w:rsidP="00F322DF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6</w:t>
      </w:r>
      <w:r w:rsidR="00F322DF" w:rsidRPr="00DA1651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BF223D">
        <w:rPr>
          <w:rFonts w:ascii="Times New Roman" w:hAnsi="Times New Roman" w:cs="Times New Roman"/>
          <w:b/>
          <w:bCs/>
          <w:color w:val="00B0F0"/>
          <w:sz w:val="32"/>
          <w:szCs w:val="32"/>
        </w:rPr>
        <w:t>февраля</w:t>
      </w:r>
      <w:r w:rsidR="00B01364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F322DF" w:rsidRPr="00DA1651">
        <w:rPr>
          <w:rFonts w:ascii="Times New Roman" w:hAnsi="Times New Roman" w:cs="Times New Roman"/>
          <w:b/>
          <w:bCs/>
          <w:color w:val="00B0F0"/>
          <w:sz w:val="32"/>
          <w:szCs w:val="32"/>
        </w:rPr>
        <w:t>202</w:t>
      </w:r>
      <w:r w:rsidR="00B01364">
        <w:rPr>
          <w:rFonts w:ascii="Times New Roman" w:hAnsi="Times New Roman" w:cs="Times New Roman"/>
          <w:b/>
          <w:bCs/>
          <w:color w:val="00B0F0"/>
          <w:sz w:val="32"/>
          <w:szCs w:val="32"/>
        </w:rPr>
        <w:t>3</w:t>
      </w:r>
      <w:r w:rsidR="00F322DF" w:rsidRPr="00DA1651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г.</w:t>
      </w:r>
    </w:p>
    <w:p w14:paraId="5E862F24" w14:textId="77777777" w:rsidR="00F322DF" w:rsidRDefault="00F322DF" w:rsidP="00F322DF">
      <w:pPr>
        <w:pStyle w:val="a7"/>
        <w:spacing w:after="0" w:line="240" w:lineRule="auto"/>
        <w:ind w:left="786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56B5463A" w14:textId="16046C03" w:rsidR="00D62A13" w:rsidRDefault="00CB32AA" w:rsidP="00523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2AA">
        <w:rPr>
          <w:rFonts w:ascii="Times New Roman" w:hAnsi="Times New Roman" w:cs="Times New Roman"/>
          <w:b/>
          <w:bCs/>
          <w:sz w:val="28"/>
          <w:szCs w:val="28"/>
        </w:rPr>
        <w:t>&lt;Информация&gt; Росреестра "В Росреестре рассказали об изменениях в выписках из ЕГРН"</w:t>
      </w:r>
    </w:p>
    <w:p w14:paraId="166954F6" w14:textId="4B157AEC" w:rsidR="00BF223D" w:rsidRPr="00CB32AA" w:rsidRDefault="00000000" w:rsidP="005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B32AA" w:rsidRPr="00CB32AA">
          <w:rPr>
            <w:rStyle w:val="a8"/>
            <w:rFonts w:ascii="Times New Roman" w:hAnsi="Times New Roman" w:cs="Times New Roman"/>
            <w:sz w:val="28"/>
            <w:szCs w:val="28"/>
          </w:rPr>
          <w:t>https://www.consultant.ru/law/hotdocs/79196.html</w:t>
        </w:r>
      </w:hyperlink>
    </w:p>
    <w:p w14:paraId="5DA612DF" w14:textId="77777777" w:rsidR="00CB32AA" w:rsidRPr="00D62A13" w:rsidRDefault="00CB32AA" w:rsidP="0052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A4290" w14:textId="67F69186" w:rsidR="00CB32AA" w:rsidRPr="00CB32AA" w:rsidRDefault="00CB32AA" w:rsidP="00CB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2AA">
        <w:rPr>
          <w:rFonts w:ascii="Times New Roman" w:hAnsi="Times New Roman" w:cs="Times New Roman"/>
          <w:sz w:val="28"/>
          <w:szCs w:val="28"/>
        </w:rPr>
        <w:t>Росреестр: с 1 марта вступит в силу запрет на передачу персональных данных из ЕГРН без согласия правообладателя.</w:t>
      </w:r>
    </w:p>
    <w:p w14:paraId="515DB0BD" w14:textId="77777777" w:rsidR="00CB32AA" w:rsidRPr="00CB32AA" w:rsidRDefault="00CB32AA" w:rsidP="00CB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2AA">
        <w:rPr>
          <w:rFonts w:ascii="Times New Roman" w:hAnsi="Times New Roman" w:cs="Times New Roman"/>
          <w:sz w:val="28"/>
          <w:szCs w:val="28"/>
        </w:rPr>
        <w:t>В ведомстве считают, что запрет повысит взаимную ответственность при проведении сделок на рынке недвижимости и поможет исключить случаи мошенничества. Кроме того, такая мера лишит недобросовестных участников рынка возможности перепродавать сведения из ЕГРН и создавать сайты-двойники.</w:t>
      </w:r>
    </w:p>
    <w:p w14:paraId="7B9887D8" w14:textId="6F13D383" w:rsidR="00CB32AA" w:rsidRPr="00CB32AA" w:rsidRDefault="00CB32AA" w:rsidP="00CB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2AA">
        <w:rPr>
          <w:rFonts w:ascii="Times New Roman" w:hAnsi="Times New Roman" w:cs="Times New Roman"/>
          <w:sz w:val="28"/>
          <w:szCs w:val="28"/>
        </w:rPr>
        <w:t>Закон не касается правообладателей недвижимости - юридических лиц. Сведения о них по-прежнему будут общедоступными и указываться в выписках из ЕГРН.</w:t>
      </w:r>
    </w:p>
    <w:p w14:paraId="3C97EAF9" w14:textId="44ECE4EB" w:rsidR="00CB32AA" w:rsidRDefault="00CB32AA" w:rsidP="00CB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71E6ED" w14:textId="143FA060" w:rsidR="00C6070D" w:rsidRDefault="00C6070D" w:rsidP="007F7B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15 февраля 2023 г.</w:t>
      </w:r>
    </w:p>
    <w:p w14:paraId="67F82CE8" w14:textId="77777777" w:rsidR="00C6070D" w:rsidRDefault="00C6070D" w:rsidP="00C6070D">
      <w:pPr>
        <w:pStyle w:val="a7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0F53A6E5" w14:textId="1CCE35EC" w:rsidR="00C6070D" w:rsidRDefault="00C6070D" w:rsidP="00C60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70D">
        <w:rPr>
          <w:rFonts w:ascii="Times New Roman" w:hAnsi="Times New Roman" w:cs="Times New Roman"/>
          <w:b/>
          <w:bCs/>
          <w:sz w:val="28"/>
          <w:szCs w:val="28"/>
        </w:rPr>
        <w:t>Приказ Минтранса России от 28.09.2022 N 390 "Об утверждении состава сведений, указанных в части 3 статьи 6 Федерального закона от 8 ноября 2007 г. N 259-ФЗ "Устав автомобильного транспорта и городского наземного электрического транспорта", и порядка оформления или формирования путевого листа"</w:t>
      </w:r>
    </w:p>
    <w:p w14:paraId="2DF76B50" w14:textId="69DB2A13" w:rsidR="00C6070D" w:rsidRPr="00C6070D" w:rsidRDefault="00000000" w:rsidP="00C6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6070D" w:rsidRPr="00C6070D">
          <w:rPr>
            <w:rStyle w:val="a8"/>
            <w:rFonts w:ascii="Times New Roman" w:hAnsi="Times New Roman" w:cs="Times New Roman"/>
            <w:sz w:val="28"/>
            <w:szCs w:val="28"/>
          </w:rPr>
          <w:t>https://www.consultant.ru/document/cons_doc_LAW_432726/</w:t>
        </w:r>
      </w:hyperlink>
    </w:p>
    <w:p w14:paraId="4C15BAAA" w14:textId="60C4977A" w:rsidR="00C6070D" w:rsidRDefault="00C6070D" w:rsidP="00C607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EC1E8" w14:textId="26FD60E3" w:rsidR="00C6070D" w:rsidRPr="00C6070D" w:rsidRDefault="00C6070D" w:rsidP="00C6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марта 2023 г. о</w:t>
      </w:r>
      <w:r w:rsidRPr="00C6070D">
        <w:rPr>
          <w:rFonts w:ascii="Times New Roman" w:hAnsi="Times New Roman" w:cs="Times New Roman"/>
          <w:sz w:val="28"/>
          <w:szCs w:val="28"/>
        </w:rPr>
        <w:t>бнов</w:t>
      </w:r>
      <w:r>
        <w:rPr>
          <w:rFonts w:ascii="Times New Roman" w:hAnsi="Times New Roman" w:cs="Times New Roman"/>
          <w:sz w:val="28"/>
          <w:szCs w:val="28"/>
        </w:rPr>
        <w:t xml:space="preserve">ляется </w:t>
      </w:r>
      <w:hyperlink r:id="rId23" w:history="1">
        <w:r w:rsidRPr="00C607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одерж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C607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оформления</w:t>
        </w:r>
      </w:hyperlink>
      <w:r w:rsidRPr="00C6070D">
        <w:rPr>
          <w:rFonts w:ascii="Times New Roman" w:hAnsi="Times New Roman" w:cs="Times New Roman"/>
          <w:sz w:val="28"/>
          <w:szCs w:val="28"/>
        </w:rPr>
        <w:t> путевого листа:</w:t>
      </w:r>
    </w:p>
    <w:p w14:paraId="57019FC5" w14:textId="77777777" w:rsidR="00C6070D" w:rsidRPr="00C6070D" w:rsidRDefault="00C6070D" w:rsidP="00C6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D">
        <w:rPr>
          <w:rFonts w:ascii="Times New Roman" w:hAnsi="Times New Roman" w:cs="Times New Roman"/>
          <w:sz w:val="28"/>
          <w:szCs w:val="28"/>
        </w:rPr>
        <w:t>из числа обязательных сведений исключили наименование и номер путевого листа;</w:t>
      </w:r>
    </w:p>
    <w:p w14:paraId="745B3522" w14:textId="77777777" w:rsidR="00C6070D" w:rsidRPr="00C6070D" w:rsidRDefault="00C6070D" w:rsidP="00C6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D">
        <w:rPr>
          <w:rFonts w:ascii="Times New Roman" w:hAnsi="Times New Roman" w:cs="Times New Roman"/>
          <w:sz w:val="28"/>
          <w:szCs w:val="28"/>
        </w:rPr>
        <w:t>сведения о собственнике (владельце) автомобиля заменили на сведения о юрлице или ИП, которые оформили путевой лист;</w:t>
      </w:r>
    </w:p>
    <w:p w14:paraId="6A12611F" w14:textId="77777777" w:rsidR="00C6070D" w:rsidRPr="00C6070D" w:rsidRDefault="00C6070D" w:rsidP="00C6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D">
        <w:rPr>
          <w:rFonts w:ascii="Times New Roman" w:hAnsi="Times New Roman" w:cs="Times New Roman"/>
          <w:sz w:val="28"/>
          <w:szCs w:val="28"/>
        </w:rPr>
        <w:t>закрепили, какую именно информацию нужно указывать о виде перевозки и виде сообщения;</w:t>
      </w:r>
    </w:p>
    <w:p w14:paraId="5E24C132" w14:textId="77777777" w:rsidR="00C6070D" w:rsidRPr="00C6070D" w:rsidRDefault="00C6070D" w:rsidP="00C6070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70D">
        <w:rPr>
          <w:rFonts w:ascii="Times New Roman" w:hAnsi="Times New Roman" w:cs="Times New Roman"/>
          <w:sz w:val="28"/>
          <w:szCs w:val="28"/>
        </w:rPr>
        <w:t>исключили указание на обязанность ведения журнала регистрации путевых листов.</w:t>
      </w:r>
    </w:p>
    <w:p w14:paraId="43147A53" w14:textId="547F204E" w:rsidR="00C6070D" w:rsidRPr="00C6070D" w:rsidRDefault="00C6070D" w:rsidP="00C60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6070D">
        <w:rPr>
          <w:rFonts w:ascii="Times New Roman" w:hAnsi="Times New Roman" w:cs="Times New Roman"/>
          <w:sz w:val="28"/>
          <w:szCs w:val="28"/>
        </w:rPr>
        <w:t>аконод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C6070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репили возможнос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70D">
        <w:rPr>
          <w:rFonts w:ascii="Times New Roman" w:hAnsi="Times New Roman" w:cs="Times New Roman"/>
          <w:sz w:val="28"/>
          <w:szCs w:val="28"/>
        </w:rPr>
        <w:t>оформления электронных путевых листов, но пока не утвержден их формат.</w:t>
      </w:r>
    </w:p>
    <w:p w14:paraId="7C9A8447" w14:textId="45DD3125" w:rsidR="00C6070D" w:rsidRDefault="00C6070D" w:rsidP="00C607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51B327CA" w14:textId="610A57EF" w:rsidR="008D21F9" w:rsidRDefault="008D21F9" w:rsidP="00C607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64DC46B6" w14:textId="77777777" w:rsidR="008D21F9" w:rsidRDefault="008D21F9" w:rsidP="00C6070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</w:p>
    <w:p w14:paraId="3120F25D" w14:textId="01DC889F" w:rsidR="007F7B9E" w:rsidRPr="007F7B9E" w:rsidRDefault="007B73FC" w:rsidP="007F7B9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>15</w:t>
      </w:r>
      <w:r w:rsidR="007F7B9E" w:rsidRPr="007F7B9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A93285">
        <w:rPr>
          <w:rFonts w:ascii="Times New Roman" w:hAnsi="Times New Roman" w:cs="Times New Roman"/>
          <w:b/>
          <w:bCs/>
          <w:color w:val="00B0F0"/>
          <w:sz w:val="32"/>
          <w:szCs w:val="32"/>
        </w:rPr>
        <w:t>февраля</w:t>
      </w:r>
      <w:r w:rsidR="007F7B9E" w:rsidRPr="007F7B9E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2023 г.</w:t>
      </w:r>
    </w:p>
    <w:p w14:paraId="61495247" w14:textId="77777777" w:rsidR="007F7B9E" w:rsidRDefault="007F7B9E" w:rsidP="00297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7A658C" w14:textId="4B584A05" w:rsidR="00A93285" w:rsidRDefault="007B73FC" w:rsidP="007F7B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73FC">
        <w:rPr>
          <w:rFonts w:ascii="Times New Roman" w:hAnsi="Times New Roman" w:cs="Times New Roman"/>
          <w:b/>
          <w:bCs/>
          <w:sz w:val="28"/>
          <w:szCs w:val="28"/>
        </w:rPr>
        <w:t>Приказ Минстроя России от 13.02.2023 N 89/</w:t>
      </w:r>
      <w:proofErr w:type="spellStart"/>
      <w:r w:rsidRPr="007B73FC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7B73FC">
        <w:rPr>
          <w:rFonts w:ascii="Times New Roman" w:hAnsi="Times New Roman" w:cs="Times New Roman"/>
          <w:b/>
          <w:bCs/>
          <w:sz w:val="28"/>
          <w:szCs w:val="28"/>
        </w:rPr>
        <w:t xml:space="preserve"> "О внесении изменений в классификатор строительных ресурсов, сформированный Приказом Министерства строительства и жилищно-коммунального хозяйства Российской Федерации от 17 ноября 2022 г. N 969/</w:t>
      </w:r>
      <w:proofErr w:type="spellStart"/>
      <w:r w:rsidRPr="007B73FC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7B73FC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51C89D2" w14:textId="03CDC055" w:rsidR="007B73FC" w:rsidRDefault="00000000" w:rsidP="007F7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B73FC" w:rsidRPr="00191423">
          <w:rPr>
            <w:rStyle w:val="a8"/>
            <w:rFonts w:ascii="Times New Roman" w:hAnsi="Times New Roman" w:cs="Times New Roman"/>
            <w:sz w:val="28"/>
            <w:szCs w:val="28"/>
          </w:rPr>
          <w:t>https://www.consultant.ru/law/hotdocs/79189.html</w:t>
        </w:r>
      </w:hyperlink>
    </w:p>
    <w:p w14:paraId="1E561726" w14:textId="77777777" w:rsidR="00BF223D" w:rsidRDefault="00BF223D" w:rsidP="007F7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ECA91" w14:textId="58690954" w:rsidR="007B73FC" w:rsidRPr="007B73FC" w:rsidRDefault="007B73FC" w:rsidP="007B7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3FC">
        <w:rPr>
          <w:rFonts w:ascii="Times New Roman" w:hAnsi="Times New Roman" w:cs="Times New Roman"/>
          <w:sz w:val="28"/>
          <w:szCs w:val="28"/>
        </w:rPr>
        <w:t>Уточнен классификатор строитель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227037" w14:textId="77777777" w:rsidR="00017B6B" w:rsidRPr="00B27BC7" w:rsidRDefault="00017B6B" w:rsidP="00523C3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01BE01ED" w14:textId="674CA293" w:rsidR="007436F7" w:rsidRDefault="00155A96" w:rsidP="002A7D20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460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</w:t>
      </w:r>
      <w:r w:rsidR="00896660" w:rsidRPr="00E4607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циональные стандарты, ССП и </w:t>
      </w:r>
      <w:r w:rsidR="00896660" w:rsidRPr="00E460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Ты</w:t>
      </w:r>
      <w:r w:rsidR="00896660" w:rsidRPr="00E46076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0205CEBA" w14:textId="77777777" w:rsidR="00B10213" w:rsidRDefault="00B10213" w:rsidP="00B10213">
      <w:pPr>
        <w:pStyle w:val="a7"/>
        <w:ind w:left="180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A8D9613" w14:textId="698D9947" w:rsidR="001B4D75" w:rsidRPr="001B4D75" w:rsidRDefault="00F6642D" w:rsidP="001B4D75">
      <w:pPr>
        <w:pStyle w:val="a7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val="en-US" w:eastAsia="ru-RU"/>
        </w:rPr>
        <w:t>1</w:t>
      </w:r>
      <w:r w:rsidR="007B73FC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5</w:t>
      </w:r>
      <w:r w:rsidR="001B4D75" w:rsidRPr="001B4D75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val="en-US" w:eastAsia="ru-RU"/>
        </w:rPr>
        <w:t xml:space="preserve"> </w:t>
      </w:r>
      <w:r w:rsidR="00457AC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февраля</w:t>
      </w:r>
      <w:r w:rsidR="001B4D75" w:rsidRPr="001B4D75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202</w:t>
      </w:r>
      <w:r w:rsidR="0029407B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3</w:t>
      </w:r>
      <w:r w:rsidR="001B4D75" w:rsidRPr="001B4D75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г.</w:t>
      </w:r>
    </w:p>
    <w:p w14:paraId="77C96D45" w14:textId="77777777" w:rsidR="001B4D75" w:rsidRPr="00484E80" w:rsidRDefault="001B4D75" w:rsidP="001B4D7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18"/>
          <w:szCs w:val="18"/>
          <w:lang w:val="en-US" w:eastAsia="ru-RU"/>
        </w:rPr>
      </w:pPr>
    </w:p>
    <w:p w14:paraId="5FAB8B18" w14:textId="53040DF4" w:rsidR="007B73FC" w:rsidRDefault="007B73FC" w:rsidP="001B4D7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3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Ростехнадзора от 03.02.2023 N 44 "О внесении изменения в Приказ Федеральной службы по экологическому, технологическому и атомному надзору от 11 декабря 2020 г. N 519 "Об утверждении Федеральных норм и правил в области промышленной безопасности "Требования к производству сварочных работ на опасных производственных объектах" (Зарегистрировано в Минюсте России 14.02.2023 N 72351)</w:t>
      </w:r>
    </w:p>
    <w:p w14:paraId="7761FF27" w14:textId="0FEB5261" w:rsidR="00F6642D" w:rsidRPr="007B73FC" w:rsidRDefault="00000000" w:rsidP="001B4D7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7B73FC" w:rsidRPr="007B73FC">
          <w:rPr>
            <w:rStyle w:val="a8"/>
            <w:rFonts w:ascii="Times New Roman" w:hAnsi="Times New Roman" w:cs="Times New Roman"/>
            <w:sz w:val="28"/>
            <w:szCs w:val="28"/>
          </w:rPr>
          <w:t>https://www.consultant.ru/law/hotdocs/79181.html</w:t>
        </w:r>
      </w:hyperlink>
    </w:p>
    <w:p w14:paraId="76558D43" w14:textId="77777777" w:rsidR="007B73FC" w:rsidRDefault="007B73FC" w:rsidP="001B4D7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F8BC79" w14:textId="78CBB4C7" w:rsidR="00B27BC7" w:rsidRPr="007B73FC" w:rsidRDefault="007B73FC" w:rsidP="007B73FC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7B73FC">
        <w:rPr>
          <w:rFonts w:ascii="Times New Roman" w:hAnsi="Times New Roman" w:cs="Times New Roman"/>
          <w:sz w:val="28"/>
          <w:szCs w:val="28"/>
        </w:rPr>
        <w:t>До 1 марта 2024 г. продлен срок действия Федеральных норм и правил в области промышленной безопасности "Требования к производству сварочных работ на опасных производственных объектах"</w:t>
      </w:r>
    </w:p>
    <w:sectPr w:rsidR="00B27BC7" w:rsidRPr="007B73FC" w:rsidSect="004F1559">
      <w:headerReference w:type="even" r:id="rId28"/>
      <w:headerReference w:type="default" r:id="rId29"/>
      <w:headerReference w:type="first" r:id="rId30"/>
      <w:pgSz w:w="11906" w:h="16838"/>
      <w:pgMar w:top="567" w:right="851" w:bottom="993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BC71" w14:textId="77777777" w:rsidR="00BA2CA8" w:rsidRDefault="00BA2CA8" w:rsidP="00EB0D3C">
      <w:pPr>
        <w:spacing w:after="0" w:line="240" w:lineRule="auto"/>
      </w:pPr>
      <w:r>
        <w:separator/>
      </w:r>
    </w:p>
  </w:endnote>
  <w:endnote w:type="continuationSeparator" w:id="0">
    <w:p w14:paraId="480A9FCC" w14:textId="77777777" w:rsidR="00BA2CA8" w:rsidRDefault="00BA2CA8" w:rsidP="00EB0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40D3" w14:textId="77777777" w:rsidR="00BA2CA8" w:rsidRDefault="00BA2CA8" w:rsidP="00EB0D3C">
      <w:pPr>
        <w:spacing w:after="0" w:line="240" w:lineRule="auto"/>
      </w:pPr>
      <w:r>
        <w:separator/>
      </w:r>
    </w:p>
  </w:footnote>
  <w:footnote w:type="continuationSeparator" w:id="0">
    <w:p w14:paraId="5AB3145A" w14:textId="77777777" w:rsidR="00BA2CA8" w:rsidRDefault="00BA2CA8" w:rsidP="00EB0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DD8E" w14:textId="64680990" w:rsidR="00EB0D3C" w:rsidRDefault="00000000">
    <w:pPr>
      <w:pStyle w:val="a3"/>
    </w:pPr>
    <w:r>
      <w:rPr>
        <w:noProof/>
      </w:rPr>
      <w:pict w14:anchorId="0643B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974876" o:spid="_x0000_s1038" type="#_x0000_t75" style="position:absolute;margin-left:0;margin-top:0;width:467.25pt;height:330.3pt;z-index:-251657216;mso-position-horizontal:center;mso-position-horizontal-relative:margin;mso-position-vertical:center;mso-position-vertical-relative:margin" o:allowincell="f">
          <v:imagedata r:id="rId1" o:title="Шабл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E988" w14:textId="16D5A03F" w:rsidR="00EB0D3C" w:rsidRDefault="00000000">
    <w:pPr>
      <w:pStyle w:val="a3"/>
    </w:pPr>
    <w:r>
      <w:rPr>
        <w:noProof/>
      </w:rPr>
      <w:pict w14:anchorId="68275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974877" o:spid="_x0000_s1039" type="#_x0000_t75" style="position:absolute;margin-left:-70.8pt;margin-top:-28.35pt;width:568.15pt;height:840.75pt;z-index:-251656192;mso-position-horizontal-relative:margin;mso-position-vertical-relative:margin" o:allowincell="f">
          <v:imagedata r:id="rId1" o:title="Шабл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5FBF" w14:textId="13959E95" w:rsidR="00EB0D3C" w:rsidRDefault="00000000">
    <w:pPr>
      <w:pStyle w:val="a3"/>
    </w:pPr>
    <w:r>
      <w:rPr>
        <w:noProof/>
      </w:rPr>
      <w:pict w14:anchorId="6DF17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974875" o:spid="_x0000_s1037" type="#_x0000_t75" style="position:absolute;margin-left:0;margin-top:0;width:467.25pt;height:330.3pt;z-index:-251658240;mso-position-horizontal:center;mso-position-horizontal-relative:margin;mso-position-vertical:center;mso-position-vertical-relative:margin" o:allowincell="f">
          <v:imagedata r:id="rId1" o:title="Шабл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578"/>
    <w:multiLevelType w:val="hybridMultilevel"/>
    <w:tmpl w:val="D062DE84"/>
    <w:lvl w:ilvl="0" w:tplc="6AA25254">
      <w:start w:val="11"/>
      <w:numFmt w:val="decimal"/>
      <w:lvlText w:val="%1."/>
      <w:lvlJc w:val="left"/>
      <w:pPr>
        <w:ind w:left="8420" w:hanging="405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9095" w:hanging="360"/>
      </w:pPr>
    </w:lvl>
    <w:lvl w:ilvl="2" w:tplc="0419001B" w:tentative="1">
      <w:start w:val="1"/>
      <w:numFmt w:val="lowerRoman"/>
      <w:lvlText w:val="%3."/>
      <w:lvlJc w:val="right"/>
      <w:pPr>
        <w:ind w:left="9815" w:hanging="180"/>
      </w:pPr>
    </w:lvl>
    <w:lvl w:ilvl="3" w:tplc="0419000F" w:tentative="1">
      <w:start w:val="1"/>
      <w:numFmt w:val="decimal"/>
      <w:lvlText w:val="%4."/>
      <w:lvlJc w:val="left"/>
      <w:pPr>
        <w:ind w:left="10535" w:hanging="360"/>
      </w:pPr>
    </w:lvl>
    <w:lvl w:ilvl="4" w:tplc="04190019" w:tentative="1">
      <w:start w:val="1"/>
      <w:numFmt w:val="lowerLetter"/>
      <w:lvlText w:val="%5."/>
      <w:lvlJc w:val="left"/>
      <w:pPr>
        <w:ind w:left="11255" w:hanging="360"/>
      </w:pPr>
    </w:lvl>
    <w:lvl w:ilvl="5" w:tplc="0419001B" w:tentative="1">
      <w:start w:val="1"/>
      <w:numFmt w:val="lowerRoman"/>
      <w:lvlText w:val="%6."/>
      <w:lvlJc w:val="right"/>
      <w:pPr>
        <w:ind w:left="11975" w:hanging="180"/>
      </w:pPr>
    </w:lvl>
    <w:lvl w:ilvl="6" w:tplc="0419000F" w:tentative="1">
      <w:start w:val="1"/>
      <w:numFmt w:val="decimal"/>
      <w:lvlText w:val="%7."/>
      <w:lvlJc w:val="left"/>
      <w:pPr>
        <w:ind w:left="12695" w:hanging="360"/>
      </w:pPr>
    </w:lvl>
    <w:lvl w:ilvl="7" w:tplc="04190019" w:tentative="1">
      <w:start w:val="1"/>
      <w:numFmt w:val="lowerLetter"/>
      <w:lvlText w:val="%8."/>
      <w:lvlJc w:val="left"/>
      <w:pPr>
        <w:ind w:left="13415" w:hanging="360"/>
      </w:pPr>
    </w:lvl>
    <w:lvl w:ilvl="8" w:tplc="0419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1" w15:restartNumberingAfterBreak="0">
    <w:nsid w:val="095B2379"/>
    <w:multiLevelType w:val="hybridMultilevel"/>
    <w:tmpl w:val="E4C03726"/>
    <w:lvl w:ilvl="0" w:tplc="28906A4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B39D0"/>
    <w:multiLevelType w:val="multilevel"/>
    <w:tmpl w:val="4E8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0B85"/>
    <w:multiLevelType w:val="hybridMultilevel"/>
    <w:tmpl w:val="8F4A92EC"/>
    <w:lvl w:ilvl="0" w:tplc="E9B8B9DA">
      <w:start w:val="1"/>
      <w:numFmt w:val="decimal"/>
      <w:lvlText w:val="%1."/>
      <w:lvlJc w:val="left"/>
      <w:pPr>
        <w:ind w:left="928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0AF4"/>
    <w:multiLevelType w:val="hybridMultilevel"/>
    <w:tmpl w:val="FC1AF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B81"/>
    <w:multiLevelType w:val="hybridMultilevel"/>
    <w:tmpl w:val="524EFD66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E87D8F"/>
    <w:multiLevelType w:val="hybridMultilevel"/>
    <w:tmpl w:val="2410EE72"/>
    <w:lvl w:ilvl="0" w:tplc="11F89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114E"/>
    <w:multiLevelType w:val="multilevel"/>
    <w:tmpl w:val="46D2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07234"/>
    <w:multiLevelType w:val="multilevel"/>
    <w:tmpl w:val="EB6E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2225B"/>
    <w:multiLevelType w:val="hybridMultilevel"/>
    <w:tmpl w:val="8508233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39" w:hanging="360"/>
      </w:pPr>
    </w:lvl>
    <w:lvl w:ilvl="2" w:tplc="FFFFFFFF" w:tentative="1">
      <w:start w:val="1"/>
      <w:numFmt w:val="lowerRoman"/>
      <w:lvlText w:val="%3."/>
      <w:lvlJc w:val="right"/>
      <w:pPr>
        <w:ind w:left="2159" w:hanging="180"/>
      </w:pPr>
    </w:lvl>
    <w:lvl w:ilvl="3" w:tplc="FFFFFFFF" w:tentative="1">
      <w:start w:val="1"/>
      <w:numFmt w:val="decimal"/>
      <w:lvlText w:val="%4."/>
      <w:lvlJc w:val="left"/>
      <w:pPr>
        <w:ind w:left="2879" w:hanging="360"/>
      </w:pPr>
    </w:lvl>
    <w:lvl w:ilvl="4" w:tplc="FFFFFFFF" w:tentative="1">
      <w:start w:val="1"/>
      <w:numFmt w:val="lowerLetter"/>
      <w:lvlText w:val="%5."/>
      <w:lvlJc w:val="left"/>
      <w:pPr>
        <w:ind w:left="3599" w:hanging="360"/>
      </w:pPr>
    </w:lvl>
    <w:lvl w:ilvl="5" w:tplc="FFFFFFFF" w:tentative="1">
      <w:start w:val="1"/>
      <w:numFmt w:val="lowerRoman"/>
      <w:lvlText w:val="%6."/>
      <w:lvlJc w:val="right"/>
      <w:pPr>
        <w:ind w:left="4319" w:hanging="180"/>
      </w:pPr>
    </w:lvl>
    <w:lvl w:ilvl="6" w:tplc="FFFFFFFF" w:tentative="1">
      <w:start w:val="1"/>
      <w:numFmt w:val="decimal"/>
      <w:lvlText w:val="%7."/>
      <w:lvlJc w:val="left"/>
      <w:pPr>
        <w:ind w:left="5039" w:hanging="360"/>
      </w:pPr>
    </w:lvl>
    <w:lvl w:ilvl="7" w:tplc="FFFFFFFF" w:tentative="1">
      <w:start w:val="1"/>
      <w:numFmt w:val="lowerLetter"/>
      <w:lvlText w:val="%8."/>
      <w:lvlJc w:val="left"/>
      <w:pPr>
        <w:ind w:left="5759" w:hanging="360"/>
      </w:pPr>
    </w:lvl>
    <w:lvl w:ilvl="8" w:tplc="FFFFFFFF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1BCF7DC3"/>
    <w:multiLevelType w:val="multilevel"/>
    <w:tmpl w:val="C80A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C3926"/>
    <w:multiLevelType w:val="hybridMultilevel"/>
    <w:tmpl w:val="6C8469B2"/>
    <w:lvl w:ilvl="0" w:tplc="0A1E84C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152B46"/>
    <w:multiLevelType w:val="hybridMultilevel"/>
    <w:tmpl w:val="2CCE33B8"/>
    <w:lvl w:ilvl="0" w:tplc="971A43B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A1B"/>
    <w:multiLevelType w:val="multilevel"/>
    <w:tmpl w:val="D4EA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810E3"/>
    <w:multiLevelType w:val="multilevel"/>
    <w:tmpl w:val="FB68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E3ADE"/>
    <w:multiLevelType w:val="hybridMultilevel"/>
    <w:tmpl w:val="85082334"/>
    <w:lvl w:ilvl="0" w:tplc="CD4C546C">
      <w:start w:val="1"/>
      <w:numFmt w:val="decimal"/>
      <w:lvlText w:val="%1."/>
      <w:lvlJc w:val="left"/>
      <w:pPr>
        <w:ind w:left="786" w:hanging="360"/>
      </w:pPr>
      <w:rPr>
        <w:rFonts w:hint="default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BFC"/>
    <w:multiLevelType w:val="hybridMultilevel"/>
    <w:tmpl w:val="2FF4FF3A"/>
    <w:lvl w:ilvl="0" w:tplc="50D46E54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2D90"/>
    <w:multiLevelType w:val="hybridMultilevel"/>
    <w:tmpl w:val="25769520"/>
    <w:lvl w:ilvl="0" w:tplc="4F7A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7265B"/>
    <w:multiLevelType w:val="multilevel"/>
    <w:tmpl w:val="5AD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53BB6"/>
    <w:multiLevelType w:val="hybridMultilevel"/>
    <w:tmpl w:val="B9407B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90AEA"/>
    <w:multiLevelType w:val="hybridMultilevel"/>
    <w:tmpl w:val="4A1EE516"/>
    <w:lvl w:ilvl="0" w:tplc="A51C8E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9C0D70"/>
    <w:multiLevelType w:val="multilevel"/>
    <w:tmpl w:val="716C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6E47C4"/>
    <w:multiLevelType w:val="multilevel"/>
    <w:tmpl w:val="C516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D2538"/>
    <w:multiLevelType w:val="hybridMultilevel"/>
    <w:tmpl w:val="2CCE3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7579"/>
    <w:multiLevelType w:val="hybridMultilevel"/>
    <w:tmpl w:val="2CCE3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A13AA"/>
    <w:multiLevelType w:val="hybridMultilevel"/>
    <w:tmpl w:val="C4F6C916"/>
    <w:lvl w:ilvl="0" w:tplc="57364274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73171F"/>
    <w:multiLevelType w:val="multilevel"/>
    <w:tmpl w:val="4CA2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47244"/>
    <w:multiLevelType w:val="hybridMultilevel"/>
    <w:tmpl w:val="B0985DE6"/>
    <w:lvl w:ilvl="0" w:tplc="AF2A4FA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45205A"/>
    <w:multiLevelType w:val="hybridMultilevel"/>
    <w:tmpl w:val="5754C1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57BA2"/>
    <w:multiLevelType w:val="multilevel"/>
    <w:tmpl w:val="B3B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20A05"/>
    <w:multiLevelType w:val="hybridMultilevel"/>
    <w:tmpl w:val="E30CFA80"/>
    <w:lvl w:ilvl="0" w:tplc="8E5A82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7636C"/>
    <w:multiLevelType w:val="hybridMultilevel"/>
    <w:tmpl w:val="2CCE33B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33FF4"/>
    <w:multiLevelType w:val="multilevel"/>
    <w:tmpl w:val="7F0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C244D"/>
    <w:multiLevelType w:val="multilevel"/>
    <w:tmpl w:val="AC7E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8385900">
    <w:abstractNumId w:val="6"/>
  </w:num>
  <w:num w:numId="2" w16cid:durableId="1023172284">
    <w:abstractNumId w:val="20"/>
  </w:num>
  <w:num w:numId="3" w16cid:durableId="2117287042">
    <w:abstractNumId w:val="1"/>
  </w:num>
  <w:num w:numId="4" w16cid:durableId="1422213414">
    <w:abstractNumId w:val="30"/>
  </w:num>
  <w:num w:numId="5" w16cid:durableId="1964458470">
    <w:abstractNumId w:val="12"/>
  </w:num>
  <w:num w:numId="6" w16cid:durableId="473986354">
    <w:abstractNumId w:val="3"/>
  </w:num>
  <w:num w:numId="7" w16cid:durableId="944120026">
    <w:abstractNumId w:val="5"/>
  </w:num>
  <w:num w:numId="8" w16cid:durableId="1674138882">
    <w:abstractNumId w:val="0"/>
  </w:num>
  <w:num w:numId="9" w16cid:durableId="2057587444">
    <w:abstractNumId w:val="16"/>
  </w:num>
  <w:num w:numId="10" w16cid:durableId="994914775">
    <w:abstractNumId w:val="25"/>
  </w:num>
  <w:num w:numId="11" w16cid:durableId="1369451117">
    <w:abstractNumId w:val="4"/>
  </w:num>
  <w:num w:numId="12" w16cid:durableId="1381051894">
    <w:abstractNumId w:val="15"/>
  </w:num>
  <w:num w:numId="13" w16cid:durableId="1626888445">
    <w:abstractNumId w:val="11"/>
  </w:num>
  <w:num w:numId="14" w16cid:durableId="2085640521">
    <w:abstractNumId w:val="31"/>
  </w:num>
  <w:num w:numId="15" w16cid:durableId="1451584633">
    <w:abstractNumId w:val="27"/>
  </w:num>
  <w:num w:numId="16" w16cid:durableId="1544174547">
    <w:abstractNumId w:val="23"/>
  </w:num>
  <w:num w:numId="17" w16cid:durableId="1723169878">
    <w:abstractNumId w:val="21"/>
  </w:num>
  <w:num w:numId="18" w16cid:durableId="374888102">
    <w:abstractNumId w:val="13"/>
  </w:num>
  <w:num w:numId="19" w16cid:durableId="1647318542">
    <w:abstractNumId w:val="28"/>
  </w:num>
  <w:num w:numId="20" w16cid:durableId="1058281532">
    <w:abstractNumId w:val="19"/>
  </w:num>
  <w:num w:numId="21" w16cid:durableId="1460755700">
    <w:abstractNumId w:val="24"/>
  </w:num>
  <w:num w:numId="22" w16cid:durableId="716315421">
    <w:abstractNumId w:val="17"/>
  </w:num>
  <w:num w:numId="23" w16cid:durableId="1882207012">
    <w:abstractNumId w:val="32"/>
  </w:num>
  <w:num w:numId="24" w16cid:durableId="528494733">
    <w:abstractNumId w:val="29"/>
  </w:num>
  <w:num w:numId="25" w16cid:durableId="630020127">
    <w:abstractNumId w:val="18"/>
  </w:num>
  <w:num w:numId="26" w16cid:durableId="1270814659">
    <w:abstractNumId w:val="14"/>
  </w:num>
  <w:num w:numId="27" w16cid:durableId="390540834">
    <w:abstractNumId w:val="9"/>
  </w:num>
  <w:num w:numId="28" w16cid:durableId="2019887046">
    <w:abstractNumId w:val="10"/>
  </w:num>
  <w:num w:numId="29" w16cid:durableId="593829154">
    <w:abstractNumId w:val="2"/>
  </w:num>
  <w:num w:numId="30" w16cid:durableId="527304684">
    <w:abstractNumId w:val="8"/>
  </w:num>
  <w:num w:numId="31" w16cid:durableId="430928421">
    <w:abstractNumId w:val="33"/>
  </w:num>
  <w:num w:numId="32" w16cid:durableId="707804757">
    <w:abstractNumId w:val="7"/>
  </w:num>
  <w:num w:numId="33" w16cid:durableId="1977032080">
    <w:abstractNumId w:val="26"/>
  </w:num>
  <w:num w:numId="34" w16cid:durableId="126284061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40"/>
    <w:rsid w:val="00000EB9"/>
    <w:rsid w:val="00001A8C"/>
    <w:rsid w:val="00002083"/>
    <w:rsid w:val="00002087"/>
    <w:rsid w:val="00002F0A"/>
    <w:rsid w:val="00003228"/>
    <w:rsid w:val="00003E77"/>
    <w:rsid w:val="00004B7C"/>
    <w:rsid w:val="000056A2"/>
    <w:rsid w:val="00005705"/>
    <w:rsid w:val="0000787C"/>
    <w:rsid w:val="00007A70"/>
    <w:rsid w:val="00011176"/>
    <w:rsid w:val="00011929"/>
    <w:rsid w:val="00011957"/>
    <w:rsid w:val="00011C41"/>
    <w:rsid w:val="00012FC7"/>
    <w:rsid w:val="0001327A"/>
    <w:rsid w:val="00013F37"/>
    <w:rsid w:val="00014288"/>
    <w:rsid w:val="00015140"/>
    <w:rsid w:val="000155AF"/>
    <w:rsid w:val="000171B9"/>
    <w:rsid w:val="00017B6B"/>
    <w:rsid w:val="000217E5"/>
    <w:rsid w:val="00022AC7"/>
    <w:rsid w:val="000237E1"/>
    <w:rsid w:val="00023B33"/>
    <w:rsid w:val="00023BB2"/>
    <w:rsid w:val="00023C0C"/>
    <w:rsid w:val="00023D91"/>
    <w:rsid w:val="00024C37"/>
    <w:rsid w:val="000259D8"/>
    <w:rsid w:val="00025BF1"/>
    <w:rsid w:val="000262C2"/>
    <w:rsid w:val="00027E4F"/>
    <w:rsid w:val="00030088"/>
    <w:rsid w:val="00030929"/>
    <w:rsid w:val="0003218F"/>
    <w:rsid w:val="000323A6"/>
    <w:rsid w:val="000323E8"/>
    <w:rsid w:val="00033318"/>
    <w:rsid w:val="0003343A"/>
    <w:rsid w:val="00033B9F"/>
    <w:rsid w:val="00033FB0"/>
    <w:rsid w:val="00035C08"/>
    <w:rsid w:val="000378CB"/>
    <w:rsid w:val="000400F9"/>
    <w:rsid w:val="00040C07"/>
    <w:rsid w:val="00041758"/>
    <w:rsid w:val="00041F5B"/>
    <w:rsid w:val="00042D9B"/>
    <w:rsid w:val="00042F2B"/>
    <w:rsid w:val="00043390"/>
    <w:rsid w:val="00043421"/>
    <w:rsid w:val="00045363"/>
    <w:rsid w:val="00045521"/>
    <w:rsid w:val="00045F55"/>
    <w:rsid w:val="00046024"/>
    <w:rsid w:val="000466C3"/>
    <w:rsid w:val="00046E44"/>
    <w:rsid w:val="00050CF3"/>
    <w:rsid w:val="000522C6"/>
    <w:rsid w:val="00052420"/>
    <w:rsid w:val="00054ACB"/>
    <w:rsid w:val="00055738"/>
    <w:rsid w:val="000562E1"/>
    <w:rsid w:val="00057474"/>
    <w:rsid w:val="000606D9"/>
    <w:rsid w:val="00060CF7"/>
    <w:rsid w:val="00061E1E"/>
    <w:rsid w:val="00063241"/>
    <w:rsid w:val="00063648"/>
    <w:rsid w:val="00064FA8"/>
    <w:rsid w:val="000674F7"/>
    <w:rsid w:val="000677BF"/>
    <w:rsid w:val="0006792B"/>
    <w:rsid w:val="000702F7"/>
    <w:rsid w:val="00070C63"/>
    <w:rsid w:val="00071BD8"/>
    <w:rsid w:val="00073A40"/>
    <w:rsid w:val="00074768"/>
    <w:rsid w:val="0007520A"/>
    <w:rsid w:val="00076463"/>
    <w:rsid w:val="00076AD7"/>
    <w:rsid w:val="00076F59"/>
    <w:rsid w:val="00076F5F"/>
    <w:rsid w:val="000771A6"/>
    <w:rsid w:val="000777C6"/>
    <w:rsid w:val="00080223"/>
    <w:rsid w:val="00081454"/>
    <w:rsid w:val="0008249D"/>
    <w:rsid w:val="00082BDD"/>
    <w:rsid w:val="00082DA6"/>
    <w:rsid w:val="00084184"/>
    <w:rsid w:val="00084A2B"/>
    <w:rsid w:val="0008734E"/>
    <w:rsid w:val="0009294B"/>
    <w:rsid w:val="00096A28"/>
    <w:rsid w:val="00096AFE"/>
    <w:rsid w:val="00097C11"/>
    <w:rsid w:val="000A034D"/>
    <w:rsid w:val="000A11C1"/>
    <w:rsid w:val="000A273F"/>
    <w:rsid w:val="000A3221"/>
    <w:rsid w:val="000A46D0"/>
    <w:rsid w:val="000A5621"/>
    <w:rsid w:val="000A5BF2"/>
    <w:rsid w:val="000A6142"/>
    <w:rsid w:val="000A707B"/>
    <w:rsid w:val="000A7660"/>
    <w:rsid w:val="000A7A1D"/>
    <w:rsid w:val="000B0A0C"/>
    <w:rsid w:val="000B1718"/>
    <w:rsid w:val="000B1F23"/>
    <w:rsid w:val="000B29F4"/>
    <w:rsid w:val="000B37C8"/>
    <w:rsid w:val="000B37F2"/>
    <w:rsid w:val="000B3F16"/>
    <w:rsid w:val="000B42D1"/>
    <w:rsid w:val="000B52C1"/>
    <w:rsid w:val="000B531E"/>
    <w:rsid w:val="000B5D77"/>
    <w:rsid w:val="000B6464"/>
    <w:rsid w:val="000B7018"/>
    <w:rsid w:val="000C065E"/>
    <w:rsid w:val="000C0D82"/>
    <w:rsid w:val="000C123F"/>
    <w:rsid w:val="000C15EF"/>
    <w:rsid w:val="000C163E"/>
    <w:rsid w:val="000C18AF"/>
    <w:rsid w:val="000C21C9"/>
    <w:rsid w:val="000C2F0E"/>
    <w:rsid w:val="000C30D9"/>
    <w:rsid w:val="000C40C1"/>
    <w:rsid w:val="000C4235"/>
    <w:rsid w:val="000C52D8"/>
    <w:rsid w:val="000C564A"/>
    <w:rsid w:val="000C59AC"/>
    <w:rsid w:val="000C63EF"/>
    <w:rsid w:val="000C65B3"/>
    <w:rsid w:val="000C7BC4"/>
    <w:rsid w:val="000D0240"/>
    <w:rsid w:val="000D054E"/>
    <w:rsid w:val="000D05B2"/>
    <w:rsid w:val="000D1874"/>
    <w:rsid w:val="000D1BEA"/>
    <w:rsid w:val="000D322C"/>
    <w:rsid w:val="000D3486"/>
    <w:rsid w:val="000D49E2"/>
    <w:rsid w:val="000D4D1F"/>
    <w:rsid w:val="000D4D98"/>
    <w:rsid w:val="000D4F59"/>
    <w:rsid w:val="000D4F6B"/>
    <w:rsid w:val="000D5DC9"/>
    <w:rsid w:val="000D6758"/>
    <w:rsid w:val="000D6895"/>
    <w:rsid w:val="000D699B"/>
    <w:rsid w:val="000E07C8"/>
    <w:rsid w:val="000E09B0"/>
    <w:rsid w:val="000E4DB3"/>
    <w:rsid w:val="000E4DC9"/>
    <w:rsid w:val="000E6115"/>
    <w:rsid w:val="000E67CB"/>
    <w:rsid w:val="000F0BC4"/>
    <w:rsid w:val="000F3B08"/>
    <w:rsid w:val="000F42D1"/>
    <w:rsid w:val="000F5AFA"/>
    <w:rsid w:val="000F5B42"/>
    <w:rsid w:val="000F5D67"/>
    <w:rsid w:val="000F5FA1"/>
    <w:rsid w:val="000F7AFA"/>
    <w:rsid w:val="00100170"/>
    <w:rsid w:val="00100537"/>
    <w:rsid w:val="00101B69"/>
    <w:rsid w:val="0010391A"/>
    <w:rsid w:val="00103DFC"/>
    <w:rsid w:val="00105F08"/>
    <w:rsid w:val="0010629A"/>
    <w:rsid w:val="00106BF2"/>
    <w:rsid w:val="00106E6D"/>
    <w:rsid w:val="00106F40"/>
    <w:rsid w:val="0011163E"/>
    <w:rsid w:val="00111E33"/>
    <w:rsid w:val="00111E62"/>
    <w:rsid w:val="001140AD"/>
    <w:rsid w:val="00114273"/>
    <w:rsid w:val="0011433D"/>
    <w:rsid w:val="001148D1"/>
    <w:rsid w:val="001159EA"/>
    <w:rsid w:val="00115F08"/>
    <w:rsid w:val="00115FB9"/>
    <w:rsid w:val="00116B70"/>
    <w:rsid w:val="00117C31"/>
    <w:rsid w:val="00117FE9"/>
    <w:rsid w:val="00121571"/>
    <w:rsid w:val="0012249B"/>
    <w:rsid w:val="001224D1"/>
    <w:rsid w:val="001234D8"/>
    <w:rsid w:val="00123971"/>
    <w:rsid w:val="00123A7B"/>
    <w:rsid w:val="00123EB9"/>
    <w:rsid w:val="001262D8"/>
    <w:rsid w:val="001269E2"/>
    <w:rsid w:val="00126BBA"/>
    <w:rsid w:val="00126E73"/>
    <w:rsid w:val="001310EC"/>
    <w:rsid w:val="001311CA"/>
    <w:rsid w:val="001326A1"/>
    <w:rsid w:val="0013278A"/>
    <w:rsid w:val="001336D5"/>
    <w:rsid w:val="00133C4D"/>
    <w:rsid w:val="00133E30"/>
    <w:rsid w:val="001347F2"/>
    <w:rsid w:val="00134B51"/>
    <w:rsid w:val="0013546B"/>
    <w:rsid w:val="001355B3"/>
    <w:rsid w:val="0013566F"/>
    <w:rsid w:val="00135EE1"/>
    <w:rsid w:val="00136E19"/>
    <w:rsid w:val="0013725C"/>
    <w:rsid w:val="00137364"/>
    <w:rsid w:val="001401D1"/>
    <w:rsid w:val="0014038A"/>
    <w:rsid w:val="00140E47"/>
    <w:rsid w:val="00140FFA"/>
    <w:rsid w:val="00141C8F"/>
    <w:rsid w:val="00142011"/>
    <w:rsid w:val="00142928"/>
    <w:rsid w:val="00142F53"/>
    <w:rsid w:val="00143901"/>
    <w:rsid w:val="001464AA"/>
    <w:rsid w:val="00146CE6"/>
    <w:rsid w:val="0014792E"/>
    <w:rsid w:val="001500B3"/>
    <w:rsid w:val="00150BC8"/>
    <w:rsid w:val="00151C7A"/>
    <w:rsid w:val="00151D73"/>
    <w:rsid w:val="00152E35"/>
    <w:rsid w:val="00153414"/>
    <w:rsid w:val="0015371E"/>
    <w:rsid w:val="00154693"/>
    <w:rsid w:val="00154864"/>
    <w:rsid w:val="00155A96"/>
    <w:rsid w:val="00155AC4"/>
    <w:rsid w:val="00155EF1"/>
    <w:rsid w:val="00155F39"/>
    <w:rsid w:val="00156DB6"/>
    <w:rsid w:val="0015763B"/>
    <w:rsid w:val="00160869"/>
    <w:rsid w:val="0016190F"/>
    <w:rsid w:val="001620D2"/>
    <w:rsid w:val="00162397"/>
    <w:rsid w:val="001626F7"/>
    <w:rsid w:val="00163374"/>
    <w:rsid w:val="00163D8C"/>
    <w:rsid w:val="00163E7C"/>
    <w:rsid w:val="0016576E"/>
    <w:rsid w:val="00166069"/>
    <w:rsid w:val="00166297"/>
    <w:rsid w:val="00166782"/>
    <w:rsid w:val="00166B8D"/>
    <w:rsid w:val="001700F4"/>
    <w:rsid w:val="001706E6"/>
    <w:rsid w:val="0017096E"/>
    <w:rsid w:val="001711AC"/>
    <w:rsid w:val="001717AF"/>
    <w:rsid w:val="00172138"/>
    <w:rsid w:val="001725CA"/>
    <w:rsid w:val="00172633"/>
    <w:rsid w:val="001727AA"/>
    <w:rsid w:val="00173032"/>
    <w:rsid w:val="00174E8D"/>
    <w:rsid w:val="00175264"/>
    <w:rsid w:val="001775AE"/>
    <w:rsid w:val="001779B4"/>
    <w:rsid w:val="00177CD4"/>
    <w:rsid w:val="00180CF6"/>
    <w:rsid w:val="00182629"/>
    <w:rsid w:val="00182BEA"/>
    <w:rsid w:val="00183BF1"/>
    <w:rsid w:val="001846AC"/>
    <w:rsid w:val="00185645"/>
    <w:rsid w:val="00185A58"/>
    <w:rsid w:val="001860F8"/>
    <w:rsid w:val="001861C9"/>
    <w:rsid w:val="001902E4"/>
    <w:rsid w:val="00191697"/>
    <w:rsid w:val="00192A1E"/>
    <w:rsid w:val="001930FF"/>
    <w:rsid w:val="00193C6D"/>
    <w:rsid w:val="00194C2E"/>
    <w:rsid w:val="00196317"/>
    <w:rsid w:val="001967E1"/>
    <w:rsid w:val="001969C9"/>
    <w:rsid w:val="00196B0B"/>
    <w:rsid w:val="0019767A"/>
    <w:rsid w:val="00197744"/>
    <w:rsid w:val="001A05BD"/>
    <w:rsid w:val="001A0A85"/>
    <w:rsid w:val="001A0F0B"/>
    <w:rsid w:val="001A1B29"/>
    <w:rsid w:val="001A36EC"/>
    <w:rsid w:val="001A3AF0"/>
    <w:rsid w:val="001A461E"/>
    <w:rsid w:val="001A6579"/>
    <w:rsid w:val="001A7244"/>
    <w:rsid w:val="001A7328"/>
    <w:rsid w:val="001A77D8"/>
    <w:rsid w:val="001A79D0"/>
    <w:rsid w:val="001B0A00"/>
    <w:rsid w:val="001B14FD"/>
    <w:rsid w:val="001B27DD"/>
    <w:rsid w:val="001B2CCB"/>
    <w:rsid w:val="001B3FFD"/>
    <w:rsid w:val="001B410E"/>
    <w:rsid w:val="001B4D75"/>
    <w:rsid w:val="001B503D"/>
    <w:rsid w:val="001B5DF6"/>
    <w:rsid w:val="001B63AB"/>
    <w:rsid w:val="001B6EF4"/>
    <w:rsid w:val="001B74AC"/>
    <w:rsid w:val="001B7C9E"/>
    <w:rsid w:val="001C10C1"/>
    <w:rsid w:val="001C2351"/>
    <w:rsid w:val="001C243B"/>
    <w:rsid w:val="001C3DFD"/>
    <w:rsid w:val="001C5134"/>
    <w:rsid w:val="001C57A2"/>
    <w:rsid w:val="001C59D2"/>
    <w:rsid w:val="001C67E0"/>
    <w:rsid w:val="001C6981"/>
    <w:rsid w:val="001C7C73"/>
    <w:rsid w:val="001D1DA5"/>
    <w:rsid w:val="001D2D45"/>
    <w:rsid w:val="001D2DFB"/>
    <w:rsid w:val="001D4978"/>
    <w:rsid w:val="001D5E9D"/>
    <w:rsid w:val="001D6B96"/>
    <w:rsid w:val="001D6CCA"/>
    <w:rsid w:val="001D7DCE"/>
    <w:rsid w:val="001D7E08"/>
    <w:rsid w:val="001D7F50"/>
    <w:rsid w:val="001E0393"/>
    <w:rsid w:val="001E0C38"/>
    <w:rsid w:val="001E10C3"/>
    <w:rsid w:val="001E1130"/>
    <w:rsid w:val="001E245B"/>
    <w:rsid w:val="001E3318"/>
    <w:rsid w:val="001E3979"/>
    <w:rsid w:val="001E4483"/>
    <w:rsid w:val="001E45EA"/>
    <w:rsid w:val="001E4BBD"/>
    <w:rsid w:val="001E57E8"/>
    <w:rsid w:val="001E6210"/>
    <w:rsid w:val="001E68E7"/>
    <w:rsid w:val="001F1719"/>
    <w:rsid w:val="001F2BBD"/>
    <w:rsid w:val="001F457D"/>
    <w:rsid w:val="001F56BD"/>
    <w:rsid w:val="001F5844"/>
    <w:rsid w:val="001F73BB"/>
    <w:rsid w:val="001F7A21"/>
    <w:rsid w:val="00200969"/>
    <w:rsid w:val="00202DC7"/>
    <w:rsid w:val="0020389C"/>
    <w:rsid w:val="00206CF5"/>
    <w:rsid w:val="00210CD6"/>
    <w:rsid w:val="00213D93"/>
    <w:rsid w:val="00213FF9"/>
    <w:rsid w:val="00214313"/>
    <w:rsid w:val="00215166"/>
    <w:rsid w:val="00215BC1"/>
    <w:rsid w:val="002172A2"/>
    <w:rsid w:val="002174C0"/>
    <w:rsid w:val="00220187"/>
    <w:rsid w:val="002211C4"/>
    <w:rsid w:val="00221944"/>
    <w:rsid w:val="00221A4C"/>
    <w:rsid w:val="00221C41"/>
    <w:rsid w:val="00222299"/>
    <w:rsid w:val="00222BA0"/>
    <w:rsid w:val="00222C91"/>
    <w:rsid w:val="002230BA"/>
    <w:rsid w:val="002239B8"/>
    <w:rsid w:val="00224227"/>
    <w:rsid w:val="002248E0"/>
    <w:rsid w:val="002251A1"/>
    <w:rsid w:val="00225F48"/>
    <w:rsid w:val="00226FEC"/>
    <w:rsid w:val="00230262"/>
    <w:rsid w:val="00230ED9"/>
    <w:rsid w:val="00230FF3"/>
    <w:rsid w:val="00231E7A"/>
    <w:rsid w:val="00232527"/>
    <w:rsid w:val="00232760"/>
    <w:rsid w:val="00232799"/>
    <w:rsid w:val="00232BC7"/>
    <w:rsid w:val="002337E2"/>
    <w:rsid w:val="0023560A"/>
    <w:rsid w:val="002373DF"/>
    <w:rsid w:val="002375BA"/>
    <w:rsid w:val="00237CFB"/>
    <w:rsid w:val="00246746"/>
    <w:rsid w:val="002478C9"/>
    <w:rsid w:val="002478EA"/>
    <w:rsid w:val="00247B78"/>
    <w:rsid w:val="00251200"/>
    <w:rsid w:val="00251E01"/>
    <w:rsid w:val="00251FD7"/>
    <w:rsid w:val="0025237C"/>
    <w:rsid w:val="002536BC"/>
    <w:rsid w:val="00254578"/>
    <w:rsid w:val="002557B9"/>
    <w:rsid w:val="00255887"/>
    <w:rsid w:val="00257472"/>
    <w:rsid w:val="00257845"/>
    <w:rsid w:val="00257D1E"/>
    <w:rsid w:val="002602E5"/>
    <w:rsid w:val="00261230"/>
    <w:rsid w:val="00261F6C"/>
    <w:rsid w:val="0026219A"/>
    <w:rsid w:val="002623B1"/>
    <w:rsid w:val="0026362F"/>
    <w:rsid w:val="00264662"/>
    <w:rsid w:val="002664FD"/>
    <w:rsid w:val="00266D35"/>
    <w:rsid w:val="00266F13"/>
    <w:rsid w:val="00267147"/>
    <w:rsid w:val="00271C79"/>
    <w:rsid w:val="00271CBC"/>
    <w:rsid w:val="00272144"/>
    <w:rsid w:val="00272669"/>
    <w:rsid w:val="002729D0"/>
    <w:rsid w:val="0027368B"/>
    <w:rsid w:val="00273AEE"/>
    <w:rsid w:val="00273D81"/>
    <w:rsid w:val="00273FE9"/>
    <w:rsid w:val="00274BD6"/>
    <w:rsid w:val="0027534F"/>
    <w:rsid w:val="002756BA"/>
    <w:rsid w:val="00275FD1"/>
    <w:rsid w:val="0027687B"/>
    <w:rsid w:val="00276A74"/>
    <w:rsid w:val="0028018A"/>
    <w:rsid w:val="00281C50"/>
    <w:rsid w:val="0028206B"/>
    <w:rsid w:val="00284E82"/>
    <w:rsid w:val="00286381"/>
    <w:rsid w:val="002865C5"/>
    <w:rsid w:val="002866A6"/>
    <w:rsid w:val="00287E1F"/>
    <w:rsid w:val="00290150"/>
    <w:rsid w:val="00290FDF"/>
    <w:rsid w:val="00292604"/>
    <w:rsid w:val="00293442"/>
    <w:rsid w:val="00293D33"/>
    <w:rsid w:val="0029407B"/>
    <w:rsid w:val="002947A2"/>
    <w:rsid w:val="00294F2B"/>
    <w:rsid w:val="00295466"/>
    <w:rsid w:val="00295A78"/>
    <w:rsid w:val="00296DF4"/>
    <w:rsid w:val="0029740A"/>
    <w:rsid w:val="002974B9"/>
    <w:rsid w:val="00297A7B"/>
    <w:rsid w:val="00297C1E"/>
    <w:rsid w:val="002A07B4"/>
    <w:rsid w:val="002A1775"/>
    <w:rsid w:val="002A25AE"/>
    <w:rsid w:val="002A32C3"/>
    <w:rsid w:val="002A406B"/>
    <w:rsid w:val="002A55FA"/>
    <w:rsid w:val="002A6C24"/>
    <w:rsid w:val="002A7129"/>
    <w:rsid w:val="002A755E"/>
    <w:rsid w:val="002A7D20"/>
    <w:rsid w:val="002A7FAF"/>
    <w:rsid w:val="002B077F"/>
    <w:rsid w:val="002B2E0D"/>
    <w:rsid w:val="002B3CC0"/>
    <w:rsid w:val="002B3F64"/>
    <w:rsid w:val="002B40E5"/>
    <w:rsid w:val="002B4D22"/>
    <w:rsid w:val="002B4F22"/>
    <w:rsid w:val="002B5457"/>
    <w:rsid w:val="002B57B6"/>
    <w:rsid w:val="002B5832"/>
    <w:rsid w:val="002B69E0"/>
    <w:rsid w:val="002B770A"/>
    <w:rsid w:val="002C13EA"/>
    <w:rsid w:val="002C178D"/>
    <w:rsid w:val="002C1CAB"/>
    <w:rsid w:val="002C3E1F"/>
    <w:rsid w:val="002C55CF"/>
    <w:rsid w:val="002C7937"/>
    <w:rsid w:val="002C7BDF"/>
    <w:rsid w:val="002D14A1"/>
    <w:rsid w:val="002D1AD1"/>
    <w:rsid w:val="002D1D9E"/>
    <w:rsid w:val="002D24FE"/>
    <w:rsid w:val="002D2BB1"/>
    <w:rsid w:val="002D342D"/>
    <w:rsid w:val="002D3814"/>
    <w:rsid w:val="002D3841"/>
    <w:rsid w:val="002D3952"/>
    <w:rsid w:val="002D3BE2"/>
    <w:rsid w:val="002D45DE"/>
    <w:rsid w:val="002D4B82"/>
    <w:rsid w:val="002D4C42"/>
    <w:rsid w:val="002D5652"/>
    <w:rsid w:val="002D6D16"/>
    <w:rsid w:val="002D72F8"/>
    <w:rsid w:val="002E076B"/>
    <w:rsid w:val="002E08F5"/>
    <w:rsid w:val="002E0C99"/>
    <w:rsid w:val="002E0D06"/>
    <w:rsid w:val="002E0D8A"/>
    <w:rsid w:val="002E2082"/>
    <w:rsid w:val="002E3D9B"/>
    <w:rsid w:val="002E3DC1"/>
    <w:rsid w:val="002E5ED9"/>
    <w:rsid w:val="002E755B"/>
    <w:rsid w:val="002F027E"/>
    <w:rsid w:val="002F0400"/>
    <w:rsid w:val="002F0E80"/>
    <w:rsid w:val="002F0FC2"/>
    <w:rsid w:val="002F10C0"/>
    <w:rsid w:val="002F1DBE"/>
    <w:rsid w:val="002F2796"/>
    <w:rsid w:val="002F388A"/>
    <w:rsid w:val="002F49B1"/>
    <w:rsid w:val="002F6FAC"/>
    <w:rsid w:val="0030029A"/>
    <w:rsid w:val="00302D1B"/>
    <w:rsid w:val="003037DF"/>
    <w:rsid w:val="00304F86"/>
    <w:rsid w:val="00305DB9"/>
    <w:rsid w:val="003060DB"/>
    <w:rsid w:val="00310125"/>
    <w:rsid w:val="00310945"/>
    <w:rsid w:val="00310C42"/>
    <w:rsid w:val="00310FB8"/>
    <w:rsid w:val="003125A1"/>
    <w:rsid w:val="00313548"/>
    <w:rsid w:val="00313A59"/>
    <w:rsid w:val="00313E80"/>
    <w:rsid w:val="0031573D"/>
    <w:rsid w:val="00315A9D"/>
    <w:rsid w:val="00315E71"/>
    <w:rsid w:val="00315ECA"/>
    <w:rsid w:val="003166BC"/>
    <w:rsid w:val="0031716E"/>
    <w:rsid w:val="00317C75"/>
    <w:rsid w:val="00321E53"/>
    <w:rsid w:val="00322812"/>
    <w:rsid w:val="00322F07"/>
    <w:rsid w:val="003239D4"/>
    <w:rsid w:val="00325505"/>
    <w:rsid w:val="00325C99"/>
    <w:rsid w:val="00325D9D"/>
    <w:rsid w:val="00327587"/>
    <w:rsid w:val="00330180"/>
    <w:rsid w:val="003306E8"/>
    <w:rsid w:val="00330A1A"/>
    <w:rsid w:val="00330F67"/>
    <w:rsid w:val="0033127D"/>
    <w:rsid w:val="0033136C"/>
    <w:rsid w:val="00331A87"/>
    <w:rsid w:val="00332933"/>
    <w:rsid w:val="00335A5A"/>
    <w:rsid w:val="00337C1E"/>
    <w:rsid w:val="0034055B"/>
    <w:rsid w:val="0034364D"/>
    <w:rsid w:val="003436CE"/>
    <w:rsid w:val="003437C2"/>
    <w:rsid w:val="0034387A"/>
    <w:rsid w:val="003444FE"/>
    <w:rsid w:val="00344581"/>
    <w:rsid w:val="00344CF1"/>
    <w:rsid w:val="00344F78"/>
    <w:rsid w:val="00345513"/>
    <w:rsid w:val="003477AD"/>
    <w:rsid w:val="0035017E"/>
    <w:rsid w:val="00350EBE"/>
    <w:rsid w:val="00351066"/>
    <w:rsid w:val="0035142E"/>
    <w:rsid w:val="003514F0"/>
    <w:rsid w:val="003520D9"/>
    <w:rsid w:val="00352B69"/>
    <w:rsid w:val="0035339C"/>
    <w:rsid w:val="003533E6"/>
    <w:rsid w:val="00354914"/>
    <w:rsid w:val="00354EF2"/>
    <w:rsid w:val="0035540F"/>
    <w:rsid w:val="00355542"/>
    <w:rsid w:val="00355848"/>
    <w:rsid w:val="00356F4E"/>
    <w:rsid w:val="00360AA8"/>
    <w:rsid w:val="0036134E"/>
    <w:rsid w:val="0036151D"/>
    <w:rsid w:val="0036159F"/>
    <w:rsid w:val="003634F2"/>
    <w:rsid w:val="00364E77"/>
    <w:rsid w:val="0036576F"/>
    <w:rsid w:val="00366490"/>
    <w:rsid w:val="0036741E"/>
    <w:rsid w:val="003677F3"/>
    <w:rsid w:val="00371D3F"/>
    <w:rsid w:val="00373440"/>
    <w:rsid w:val="00374A53"/>
    <w:rsid w:val="00374DAB"/>
    <w:rsid w:val="003751C9"/>
    <w:rsid w:val="003768FF"/>
    <w:rsid w:val="00376DAC"/>
    <w:rsid w:val="00377336"/>
    <w:rsid w:val="00377584"/>
    <w:rsid w:val="003777BA"/>
    <w:rsid w:val="00377F29"/>
    <w:rsid w:val="00380ECE"/>
    <w:rsid w:val="00381772"/>
    <w:rsid w:val="00382BD8"/>
    <w:rsid w:val="00382CEC"/>
    <w:rsid w:val="003837A2"/>
    <w:rsid w:val="00384226"/>
    <w:rsid w:val="003842A6"/>
    <w:rsid w:val="0038455E"/>
    <w:rsid w:val="003857B6"/>
    <w:rsid w:val="00385A00"/>
    <w:rsid w:val="00385B1C"/>
    <w:rsid w:val="003868A4"/>
    <w:rsid w:val="00386C1C"/>
    <w:rsid w:val="00386D76"/>
    <w:rsid w:val="00391C19"/>
    <w:rsid w:val="00392323"/>
    <w:rsid w:val="00392AC7"/>
    <w:rsid w:val="00392CF7"/>
    <w:rsid w:val="00393BFA"/>
    <w:rsid w:val="00394E3B"/>
    <w:rsid w:val="00396329"/>
    <w:rsid w:val="00396387"/>
    <w:rsid w:val="0039660F"/>
    <w:rsid w:val="00397860"/>
    <w:rsid w:val="003A01CB"/>
    <w:rsid w:val="003A0A72"/>
    <w:rsid w:val="003A1452"/>
    <w:rsid w:val="003A1C66"/>
    <w:rsid w:val="003A1F68"/>
    <w:rsid w:val="003A2031"/>
    <w:rsid w:val="003A41D4"/>
    <w:rsid w:val="003A46CB"/>
    <w:rsid w:val="003A5287"/>
    <w:rsid w:val="003A6574"/>
    <w:rsid w:val="003A66B8"/>
    <w:rsid w:val="003A691E"/>
    <w:rsid w:val="003A6930"/>
    <w:rsid w:val="003A700C"/>
    <w:rsid w:val="003A7760"/>
    <w:rsid w:val="003A7A40"/>
    <w:rsid w:val="003B13D9"/>
    <w:rsid w:val="003B16D3"/>
    <w:rsid w:val="003B25F7"/>
    <w:rsid w:val="003B3A8B"/>
    <w:rsid w:val="003B53D2"/>
    <w:rsid w:val="003B58FB"/>
    <w:rsid w:val="003B641E"/>
    <w:rsid w:val="003B6700"/>
    <w:rsid w:val="003B715A"/>
    <w:rsid w:val="003B7562"/>
    <w:rsid w:val="003C0311"/>
    <w:rsid w:val="003C0927"/>
    <w:rsid w:val="003C11A8"/>
    <w:rsid w:val="003C1964"/>
    <w:rsid w:val="003C1E74"/>
    <w:rsid w:val="003C279D"/>
    <w:rsid w:val="003C3063"/>
    <w:rsid w:val="003C34FC"/>
    <w:rsid w:val="003C3A20"/>
    <w:rsid w:val="003C3CAE"/>
    <w:rsid w:val="003C5358"/>
    <w:rsid w:val="003C5693"/>
    <w:rsid w:val="003C5F78"/>
    <w:rsid w:val="003C6418"/>
    <w:rsid w:val="003C6F7A"/>
    <w:rsid w:val="003C748C"/>
    <w:rsid w:val="003C7B7F"/>
    <w:rsid w:val="003D0E3E"/>
    <w:rsid w:val="003D137B"/>
    <w:rsid w:val="003D1428"/>
    <w:rsid w:val="003D17C5"/>
    <w:rsid w:val="003D1DE8"/>
    <w:rsid w:val="003D265A"/>
    <w:rsid w:val="003D2BAF"/>
    <w:rsid w:val="003D2F71"/>
    <w:rsid w:val="003D30B5"/>
    <w:rsid w:val="003D379C"/>
    <w:rsid w:val="003D46C6"/>
    <w:rsid w:val="003D4ED4"/>
    <w:rsid w:val="003D54B0"/>
    <w:rsid w:val="003D6256"/>
    <w:rsid w:val="003D6C62"/>
    <w:rsid w:val="003D6C8E"/>
    <w:rsid w:val="003D790A"/>
    <w:rsid w:val="003E0757"/>
    <w:rsid w:val="003E18D9"/>
    <w:rsid w:val="003E2E2A"/>
    <w:rsid w:val="003E4885"/>
    <w:rsid w:val="003E5005"/>
    <w:rsid w:val="003E5250"/>
    <w:rsid w:val="003E675D"/>
    <w:rsid w:val="003E67E6"/>
    <w:rsid w:val="003E6C15"/>
    <w:rsid w:val="003E6CAC"/>
    <w:rsid w:val="003F02EC"/>
    <w:rsid w:val="003F0FF1"/>
    <w:rsid w:val="003F1798"/>
    <w:rsid w:val="003F1D39"/>
    <w:rsid w:val="003F2599"/>
    <w:rsid w:val="003F3E43"/>
    <w:rsid w:val="003F40BC"/>
    <w:rsid w:val="003F5962"/>
    <w:rsid w:val="003F63B9"/>
    <w:rsid w:val="003F7CF8"/>
    <w:rsid w:val="00400367"/>
    <w:rsid w:val="0040040E"/>
    <w:rsid w:val="0040091E"/>
    <w:rsid w:val="00401345"/>
    <w:rsid w:val="004031EF"/>
    <w:rsid w:val="00403368"/>
    <w:rsid w:val="00405470"/>
    <w:rsid w:val="00406949"/>
    <w:rsid w:val="004074CD"/>
    <w:rsid w:val="00407561"/>
    <w:rsid w:val="004102CB"/>
    <w:rsid w:val="0041063F"/>
    <w:rsid w:val="00411369"/>
    <w:rsid w:val="00411386"/>
    <w:rsid w:val="004113ED"/>
    <w:rsid w:val="0041140E"/>
    <w:rsid w:val="00411A98"/>
    <w:rsid w:val="00411DEA"/>
    <w:rsid w:val="00412511"/>
    <w:rsid w:val="004134D0"/>
    <w:rsid w:val="00413BDD"/>
    <w:rsid w:val="00413C00"/>
    <w:rsid w:val="00413CE2"/>
    <w:rsid w:val="00413EB6"/>
    <w:rsid w:val="00414369"/>
    <w:rsid w:val="004152D4"/>
    <w:rsid w:val="00415661"/>
    <w:rsid w:val="004163D0"/>
    <w:rsid w:val="00417103"/>
    <w:rsid w:val="00417A99"/>
    <w:rsid w:val="0042012D"/>
    <w:rsid w:val="004201B0"/>
    <w:rsid w:val="00420591"/>
    <w:rsid w:val="00421050"/>
    <w:rsid w:val="004220DC"/>
    <w:rsid w:val="00423550"/>
    <w:rsid w:val="004236A8"/>
    <w:rsid w:val="00424C6F"/>
    <w:rsid w:val="0042514B"/>
    <w:rsid w:val="00425AED"/>
    <w:rsid w:val="00425F35"/>
    <w:rsid w:val="00426442"/>
    <w:rsid w:val="00426AF6"/>
    <w:rsid w:val="00430708"/>
    <w:rsid w:val="004313E0"/>
    <w:rsid w:val="00431CCD"/>
    <w:rsid w:val="00431FBA"/>
    <w:rsid w:val="00431FDC"/>
    <w:rsid w:val="00432173"/>
    <w:rsid w:val="00433706"/>
    <w:rsid w:val="0043437C"/>
    <w:rsid w:val="00434FB7"/>
    <w:rsid w:val="00435436"/>
    <w:rsid w:val="0043587D"/>
    <w:rsid w:val="00435B9A"/>
    <w:rsid w:val="00435BDE"/>
    <w:rsid w:val="00435D0F"/>
    <w:rsid w:val="00440B9D"/>
    <w:rsid w:val="00440E7D"/>
    <w:rsid w:val="00440F48"/>
    <w:rsid w:val="00443129"/>
    <w:rsid w:val="00443312"/>
    <w:rsid w:val="00443A65"/>
    <w:rsid w:val="00443CA5"/>
    <w:rsid w:val="00444408"/>
    <w:rsid w:val="00444B81"/>
    <w:rsid w:val="00445416"/>
    <w:rsid w:val="00445B47"/>
    <w:rsid w:val="00446F0F"/>
    <w:rsid w:val="00450A50"/>
    <w:rsid w:val="0045154F"/>
    <w:rsid w:val="004521CD"/>
    <w:rsid w:val="00452D26"/>
    <w:rsid w:val="00452D66"/>
    <w:rsid w:val="00453CD5"/>
    <w:rsid w:val="00453F4D"/>
    <w:rsid w:val="0045496A"/>
    <w:rsid w:val="00455379"/>
    <w:rsid w:val="00455732"/>
    <w:rsid w:val="0045693F"/>
    <w:rsid w:val="004570D2"/>
    <w:rsid w:val="00457AC4"/>
    <w:rsid w:val="00457D67"/>
    <w:rsid w:val="00460036"/>
    <w:rsid w:val="00460141"/>
    <w:rsid w:val="00460171"/>
    <w:rsid w:val="004603DC"/>
    <w:rsid w:val="0046088E"/>
    <w:rsid w:val="00461462"/>
    <w:rsid w:val="00461494"/>
    <w:rsid w:val="004614C2"/>
    <w:rsid w:val="004622F9"/>
    <w:rsid w:val="004626DA"/>
    <w:rsid w:val="004627A5"/>
    <w:rsid w:val="00462EC9"/>
    <w:rsid w:val="004632EE"/>
    <w:rsid w:val="004633D3"/>
    <w:rsid w:val="00463BB1"/>
    <w:rsid w:val="00465146"/>
    <w:rsid w:val="004654F1"/>
    <w:rsid w:val="004656BF"/>
    <w:rsid w:val="00465932"/>
    <w:rsid w:val="0046642E"/>
    <w:rsid w:val="004675AC"/>
    <w:rsid w:val="00467D65"/>
    <w:rsid w:val="004722FD"/>
    <w:rsid w:val="004737B9"/>
    <w:rsid w:val="00474501"/>
    <w:rsid w:val="00474D93"/>
    <w:rsid w:val="00474F95"/>
    <w:rsid w:val="004756C9"/>
    <w:rsid w:val="0047729D"/>
    <w:rsid w:val="0047779B"/>
    <w:rsid w:val="00477B58"/>
    <w:rsid w:val="0048057E"/>
    <w:rsid w:val="00480856"/>
    <w:rsid w:val="00480E2C"/>
    <w:rsid w:val="00481DB0"/>
    <w:rsid w:val="00483118"/>
    <w:rsid w:val="00483C3F"/>
    <w:rsid w:val="004841E8"/>
    <w:rsid w:val="00484E80"/>
    <w:rsid w:val="004854FE"/>
    <w:rsid w:val="00485590"/>
    <w:rsid w:val="00485EA5"/>
    <w:rsid w:val="00485F55"/>
    <w:rsid w:val="0048613C"/>
    <w:rsid w:val="0048638D"/>
    <w:rsid w:val="00486447"/>
    <w:rsid w:val="00486AA2"/>
    <w:rsid w:val="00490126"/>
    <w:rsid w:val="00492759"/>
    <w:rsid w:val="004933FC"/>
    <w:rsid w:val="00493723"/>
    <w:rsid w:val="00493FCA"/>
    <w:rsid w:val="00494389"/>
    <w:rsid w:val="00494C0E"/>
    <w:rsid w:val="00494F17"/>
    <w:rsid w:val="0049629E"/>
    <w:rsid w:val="00497F96"/>
    <w:rsid w:val="004A0143"/>
    <w:rsid w:val="004A025D"/>
    <w:rsid w:val="004A07EB"/>
    <w:rsid w:val="004A1B56"/>
    <w:rsid w:val="004A20DA"/>
    <w:rsid w:val="004A2F81"/>
    <w:rsid w:val="004A3495"/>
    <w:rsid w:val="004A57F0"/>
    <w:rsid w:val="004A6567"/>
    <w:rsid w:val="004A710D"/>
    <w:rsid w:val="004A7140"/>
    <w:rsid w:val="004A7CB0"/>
    <w:rsid w:val="004B0BC5"/>
    <w:rsid w:val="004B29C4"/>
    <w:rsid w:val="004B3410"/>
    <w:rsid w:val="004B3D0E"/>
    <w:rsid w:val="004B3D59"/>
    <w:rsid w:val="004B4151"/>
    <w:rsid w:val="004B45D4"/>
    <w:rsid w:val="004B5369"/>
    <w:rsid w:val="004B55BB"/>
    <w:rsid w:val="004B56DB"/>
    <w:rsid w:val="004B5714"/>
    <w:rsid w:val="004B68D5"/>
    <w:rsid w:val="004B6FFB"/>
    <w:rsid w:val="004B74DB"/>
    <w:rsid w:val="004C2115"/>
    <w:rsid w:val="004C3224"/>
    <w:rsid w:val="004C3A29"/>
    <w:rsid w:val="004C405C"/>
    <w:rsid w:val="004C4434"/>
    <w:rsid w:val="004C4744"/>
    <w:rsid w:val="004C6403"/>
    <w:rsid w:val="004C66B1"/>
    <w:rsid w:val="004C7956"/>
    <w:rsid w:val="004D02A0"/>
    <w:rsid w:val="004D08FF"/>
    <w:rsid w:val="004D09C5"/>
    <w:rsid w:val="004D571C"/>
    <w:rsid w:val="004D6B8B"/>
    <w:rsid w:val="004D7B2C"/>
    <w:rsid w:val="004E0519"/>
    <w:rsid w:val="004E0A1B"/>
    <w:rsid w:val="004E1A73"/>
    <w:rsid w:val="004E1A78"/>
    <w:rsid w:val="004E223E"/>
    <w:rsid w:val="004E3747"/>
    <w:rsid w:val="004E53D7"/>
    <w:rsid w:val="004E6570"/>
    <w:rsid w:val="004E7151"/>
    <w:rsid w:val="004E73D9"/>
    <w:rsid w:val="004E7B37"/>
    <w:rsid w:val="004E7D48"/>
    <w:rsid w:val="004F1559"/>
    <w:rsid w:val="004F316C"/>
    <w:rsid w:val="004F3A0F"/>
    <w:rsid w:val="004F4312"/>
    <w:rsid w:val="004F43DF"/>
    <w:rsid w:val="004F4C5C"/>
    <w:rsid w:val="004F4E7C"/>
    <w:rsid w:val="004F5861"/>
    <w:rsid w:val="00500072"/>
    <w:rsid w:val="00500ACF"/>
    <w:rsid w:val="005010DF"/>
    <w:rsid w:val="00501976"/>
    <w:rsid w:val="00501A2E"/>
    <w:rsid w:val="00501B0B"/>
    <w:rsid w:val="00501D24"/>
    <w:rsid w:val="0050201C"/>
    <w:rsid w:val="00502378"/>
    <w:rsid w:val="0050261A"/>
    <w:rsid w:val="0050342B"/>
    <w:rsid w:val="00503BD4"/>
    <w:rsid w:val="00504982"/>
    <w:rsid w:val="00505993"/>
    <w:rsid w:val="00505D3F"/>
    <w:rsid w:val="005064A3"/>
    <w:rsid w:val="0050720B"/>
    <w:rsid w:val="005075F0"/>
    <w:rsid w:val="00510FE4"/>
    <w:rsid w:val="00511BFA"/>
    <w:rsid w:val="0051265D"/>
    <w:rsid w:val="00512A8C"/>
    <w:rsid w:val="00512C4B"/>
    <w:rsid w:val="0051360E"/>
    <w:rsid w:val="0051546A"/>
    <w:rsid w:val="00515C93"/>
    <w:rsid w:val="00517189"/>
    <w:rsid w:val="00520F72"/>
    <w:rsid w:val="00521897"/>
    <w:rsid w:val="005219FB"/>
    <w:rsid w:val="00521F58"/>
    <w:rsid w:val="005221E3"/>
    <w:rsid w:val="00522F33"/>
    <w:rsid w:val="00523C3A"/>
    <w:rsid w:val="00523C45"/>
    <w:rsid w:val="00524343"/>
    <w:rsid w:val="005301FA"/>
    <w:rsid w:val="00531BFE"/>
    <w:rsid w:val="00532270"/>
    <w:rsid w:val="005322E9"/>
    <w:rsid w:val="005325AE"/>
    <w:rsid w:val="00534A15"/>
    <w:rsid w:val="00535C8F"/>
    <w:rsid w:val="0053627C"/>
    <w:rsid w:val="0053632C"/>
    <w:rsid w:val="005365F4"/>
    <w:rsid w:val="00540134"/>
    <w:rsid w:val="0054105D"/>
    <w:rsid w:val="00541385"/>
    <w:rsid w:val="00543091"/>
    <w:rsid w:val="0054311F"/>
    <w:rsid w:val="005436EE"/>
    <w:rsid w:val="005442C8"/>
    <w:rsid w:val="00545581"/>
    <w:rsid w:val="00545C13"/>
    <w:rsid w:val="00546919"/>
    <w:rsid w:val="00546A72"/>
    <w:rsid w:val="00546CDE"/>
    <w:rsid w:val="00546E59"/>
    <w:rsid w:val="0055089D"/>
    <w:rsid w:val="00551FCE"/>
    <w:rsid w:val="005527EB"/>
    <w:rsid w:val="00552C92"/>
    <w:rsid w:val="00552D6A"/>
    <w:rsid w:val="005530C5"/>
    <w:rsid w:val="00553F07"/>
    <w:rsid w:val="00554834"/>
    <w:rsid w:val="005549FD"/>
    <w:rsid w:val="00554E07"/>
    <w:rsid w:val="00555588"/>
    <w:rsid w:val="005556C9"/>
    <w:rsid w:val="005570EF"/>
    <w:rsid w:val="0056019A"/>
    <w:rsid w:val="00563A4B"/>
    <w:rsid w:val="005645D3"/>
    <w:rsid w:val="00564B0A"/>
    <w:rsid w:val="005651BE"/>
    <w:rsid w:val="00565DF4"/>
    <w:rsid w:val="00567DEE"/>
    <w:rsid w:val="00571451"/>
    <w:rsid w:val="0057169A"/>
    <w:rsid w:val="00571C34"/>
    <w:rsid w:val="00572ADF"/>
    <w:rsid w:val="005751EF"/>
    <w:rsid w:val="005758A1"/>
    <w:rsid w:val="00575BE3"/>
    <w:rsid w:val="00580219"/>
    <w:rsid w:val="0058039F"/>
    <w:rsid w:val="0058071F"/>
    <w:rsid w:val="00581391"/>
    <w:rsid w:val="00583E35"/>
    <w:rsid w:val="00585B06"/>
    <w:rsid w:val="00585B1B"/>
    <w:rsid w:val="00587090"/>
    <w:rsid w:val="0058709F"/>
    <w:rsid w:val="005912DC"/>
    <w:rsid w:val="0059308B"/>
    <w:rsid w:val="0059347F"/>
    <w:rsid w:val="0059376E"/>
    <w:rsid w:val="005939E4"/>
    <w:rsid w:val="00593F60"/>
    <w:rsid w:val="00594A65"/>
    <w:rsid w:val="00595849"/>
    <w:rsid w:val="005960D1"/>
    <w:rsid w:val="005963B3"/>
    <w:rsid w:val="00596D9D"/>
    <w:rsid w:val="005978EA"/>
    <w:rsid w:val="00597FC9"/>
    <w:rsid w:val="005A11D4"/>
    <w:rsid w:val="005A25BF"/>
    <w:rsid w:val="005A320E"/>
    <w:rsid w:val="005A4CC2"/>
    <w:rsid w:val="005A6FC6"/>
    <w:rsid w:val="005A7116"/>
    <w:rsid w:val="005A79F9"/>
    <w:rsid w:val="005B0E50"/>
    <w:rsid w:val="005B2C81"/>
    <w:rsid w:val="005B3195"/>
    <w:rsid w:val="005B33E8"/>
    <w:rsid w:val="005B3B41"/>
    <w:rsid w:val="005B4563"/>
    <w:rsid w:val="005B50D1"/>
    <w:rsid w:val="005B52E0"/>
    <w:rsid w:val="005B68A9"/>
    <w:rsid w:val="005B6FE7"/>
    <w:rsid w:val="005B78C3"/>
    <w:rsid w:val="005B7E82"/>
    <w:rsid w:val="005C0F26"/>
    <w:rsid w:val="005C18BD"/>
    <w:rsid w:val="005C358A"/>
    <w:rsid w:val="005C3614"/>
    <w:rsid w:val="005C3897"/>
    <w:rsid w:val="005C398B"/>
    <w:rsid w:val="005C3AB4"/>
    <w:rsid w:val="005C403F"/>
    <w:rsid w:val="005C4BB6"/>
    <w:rsid w:val="005C525F"/>
    <w:rsid w:val="005C673E"/>
    <w:rsid w:val="005D0E0C"/>
    <w:rsid w:val="005D1AAC"/>
    <w:rsid w:val="005D3795"/>
    <w:rsid w:val="005D3B62"/>
    <w:rsid w:val="005D4F9C"/>
    <w:rsid w:val="005D5AF1"/>
    <w:rsid w:val="005D683F"/>
    <w:rsid w:val="005D6B02"/>
    <w:rsid w:val="005D7466"/>
    <w:rsid w:val="005E0077"/>
    <w:rsid w:val="005E2CE8"/>
    <w:rsid w:val="005E3A83"/>
    <w:rsid w:val="005E3BBF"/>
    <w:rsid w:val="005E4F60"/>
    <w:rsid w:val="005E5F69"/>
    <w:rsid w:val="005F0C08"/>
    <w:rsid w:val="005F168E"/>
    <w:rsid w:val="005F247B"/>
    <w:rsid w:val="005F2648"/>
    <w:rsid w:val="005F2A5F"/>
    <w:rsid w:val="005F431E"/>
    <w:rsid w:val="005F4CD8"/>
    <w:rsid w:val="005F594A"/>
    <w:rsid w:val="005F78AE"/>
    <w:rsid w:val="005F7A77"/>
    <w:rsid w:val="00600312"/>
    <w:rsid w:val="00600617"/>
    <w:rsid w:val="00600721"/>
    <w:rsid w:val="00600853"/>
    <w:rsid w:val="00600EFE"/>
    <w:rsid w:val="006013FB"/>
    <w:rsid w:val="006026B7"/>
    <w:rsid w:val="00604766"/>
    <w:rsid w:val="006047C3"/>
    <w:rsid w:val="006050B0"/>
    <w:rsid w:val="0060712D"/>
    <w:rsid w:val="006101AF"/>
    <w:rsid w:val="00610558"/>
    <w:rsid w:val="00612D4A"/>
    <w:rsid w:val="0061452B"/>
    <w:rsid w:val="006146B4"/>
    <w:rsid w:val="006147C2"/>
    <w:rsid w:val="00614CCA"/>
    <w:rsid w:val="00615667"/>
    <w:rsid w:val="00615F21"/>
    <w:rsid w:val="00616058"/>
    <w:rsid w:val="006166AF"/>
    <w:rsid w:val="00616AE3"/>
    <w:rsid w:val="00620012"/>
    <w:rsid w:val="00620017"/>
    <w:rsid w:val="006208F8"/>
    <w:rsid w:val="006213B7"/>
    <w:rsid w:val="0062236D"/>
    <w:rsid w:val="00622C9C"/>
    <w:rsid w:val="006243A7"/>
    <w:rsid w:val="00624966"/>
    <w:rsid w:val="00624DB5"/>
    <w:rsid w:val="00624DBE"/>
    <w:rsid w:val="00624DF1"/>
    <w:rsid w:val="0062580F"/>
    <w:rsid w:val="00630FB0"/>
    <w:rsid w:val="00632C1E"/>
    <w:rsid w:val="006344CF"/>
    <w:rsid w:val="00634B5F"/>
    <w:rsid w:val="00635688"/>
    <w:rsid w:val="0063590D"/>
    <w:rsid w:val="00635B86"/>
    <w:rsid w:val="006374EC"/>
    <w:rsid w:val="006375CB"/>
    <w:rsid w:val="00640ECC"/>
    <w:rsid w:val="00640F6D"/>
    <w:rsid w:val="00641B6A"/>
    <w:rsid w:val="00641D88"/>
    <w:rsid w:val="00642A63"/>
    <w:rsid w:val="00642FE7"/>
    <w:rsid w:val="00643DC8"/>
    <w:rsid w:val="00644260"/>
    <w:rsid w:val="0064433D"/>
    <w:rsid w:val="00645188"/>
    <w:rsid w:val="0064595F"/>
    <w:rsid w:val="00646015"/>
    <w:rsid w:val="00646C35"/>
    <w:rsid w:val="00646D52"/>
    <w:rsid w:val="00647259"/>
    <w:rsid w:val="006509D5"/>
    <w:rsid w:val="0065263F"/>
    <w:rsid w:val="00653148"/>
    <w:rsid w:val="006535CE"/>
    <w:rsid w:val="00653DC8"/>
    <w:rsid w:val="00654AD6"/>
    <w:rsid w:val="00654AE9"/>
    <w:rsid w:val="00654BC1"/>
    <w:rsid w:val="006562FC"/>
    <w:rsid w:val="00656E93"/>
    <w:rsid w:val="006616E4"/>
    <w:rsid w:val="0066261B"/>
    <w:rsid w:val="00662894"/>
    <w:rsid w:val="00662FBE"/>
    <w:rsid w:val="00664E6B"/>
    <w:rsid w:val="006650E5"/>
    <w:rsid w:val="00665294"/>
    <w:rsid w:val="006669AC"/>
    <w:rsid w:val="00666D93"/>
    <w:rsid w:val="00667C40"/>
    <w:rsid w:val="00670119"/>
    <w:rsid w:val="00670C8C"/>
    <w:rsid w:val="00670EAE"/>
    <w:rsid w:val="00672D89"/>
    <w:rsid w:val="00673767"/>
    <w:rsid w:val="00674BDE"/>
    <w:rsid w:val="00674C1D"/>
    <w:rsid w:val="00675CDB"/>
    <w:rsid w:val="0067792C"/>
    <w:rsid w:val="006802F6"/>
    <w:rsid w:val="006820EF"/>
    <w:rsid w:val="0068239F"/>
    <w:rsid w:val="00682BBC"/>
    <w:rsid w:val="00682C00"/>
    <w:rsid w:val="00682C0F"/>
    <w:rsid w:val="0068374D"/>
    <w:rsid w:val="0068388B"/>
    <w:rsid w:val="00683CAA"/>
    <w:rsid w:val="0068403F"/>
    <w:rsid w:val="006842CD"/>
    <w:rsid w:val="00686332"/>
    <w:rsid w:val="00686F09"/>
    <w:rsid w:val="0068707B"/>
    <w:rsid w:val="006875D8"/>
    <w:rsid w:val="006877E4"/>
    <w:rsid w:val="00687A51"/>
    <w:rsid w:val="006906CA"/>
    <w:rsid w:val="0069097F"/>
    <w:rsid w:val="0069126E"/>
    <w:rsid w:val="006912B5"/>
    <w:rsid w:val="00691B64"/>
    <w:rsid w:val="00691C23"/>
    <w:rsid w:val="006925BD"/>
    <w:rsid w:val="00694221"/>
    <w:rsid w:val="00694CF1"/>
    <w:rsid w:val="00695A27"/>
    <w:rsid w:val="00695E75"/>
    <w:rsid w:val="006960BA"/>
    <w:rsid w:val="00696425"/>
    <w:rsid w:val="006966C6"/>
    <w:rsid w:val="00696841"/>
    <w:rsid w:val="00696B2E"/>
    <w:rsid w:val="006A0975"/>
    <w:rsid w:val="006A10B7"/>
    <w:rsid w:val="006A1823"/>
    <w:rsid w:val="006A1A3B"/>
    <w:rsid w:val="006A3044"/>
    <w:rsid w:val="006A30E2"/>
    <w:rsid w:val="006A369A"/>
    <w:rsid w:val="006A437D"/>
    <w:rsid w:val="006A491D"/>
    <w:rsid w:val="006A5471"/>
    <w:rsid w:val="006A54DD"/>
    <w:rsid w:val="006A5669"/>
    <w:rsid w:val="006A5F78"/>
    <w:rsid w:val="006A6481"/>
    <w:rsid w:val="006A6B48"/>
    <w:rsid w:val="006A7E77"/>
    <w:rsid w:val="006B0715"/>
    <w:rsid w:val="006B0ADA"/>
    <w:rsid w:val="006B15AC"/>
    <w:rsid w:val="006B168A"/>
    <w:rsid w:val="006B1A2C"/>
    <w:rsid w:val="006B1E90"/>
    <w:rsid w:val="006B266A"/>
    <w:rsid w:val="006B2982"/>
    <w:rsid w:val="006B322D"/>
    <w:rsid w:val="006B35FC"/>
    <w:rsid w:val="006B4836"/>
    <w:rsid w:val="006B4D1A"/>
    <w:rsid w:val="006B50A3"/>
    <w:rsid w:val="006B51A0"/>
    <w:rsid w:val="006B5C41"/>
    <w:rsid w:val="006B5C78"/>
    <w:rsid w:val="006B5D9B"/>
    <w:rsid w:val="006B5F88"/>
    <w:rsid w:val="006B62C1"/>
    <w:rsid w:val="006B6360"/>
    <w:rsid w:val="006B6956"/>
    <w:rsid w:val="006B6AD1"/>
    <w:rsid w:val="006B705D"/>
    <w:rsid w:val="006C030D"/>
    <w:rsid w:val="006C0928"/>
    <w:rsid w:val="006C1FF2"/>
    <w:rsid w:val="006C20C1"/>
    <w:rsid w:val="006C2131"/>
    <w:rsid w:val="006C25E6"/>
    <w:rsid w:val="006C33C9"/>
    <w:rsid w:val="006C386E"/>
    <w:rsid w:val="006C4813"/>
    <w:rsid w:val="006C5920"/>
    <w:rsid w:val="006C6265"/>
    <w:rsid w:val="006D05C1"/>
    <w:rsid w:val="006D095C"/>
    <w:rsid w:val="006D1DA2"/>
    <w:rsid w:val="006D2BB0"/>
    <w:rsid w:val="006D3765"/>
    <w:rsid w:val="006D3777"/>
    <w:rsid w:val="006D646E"/>
    <w:rsid w:val="006D66C4"/>
    <w:rsid w:val="006E09D2"/>
    <w:rsid w:val="006E0B28"/>
    <w:rsid w:val="006E0D2B"/>
    <w:rsid w:val="006E0EFE"/>
    <w:rsid w:val="006E0FFD"/>
    <w:rsid w:val="006E1F13"/>
    <w:rsid w:val="006E2A60"/>
    <w:rsid w:val="006E4037"/>
    <w:rsid w:val="006E4E8B"/>
    <w:rsid w:val="006E5095"/>
    <w:rsid w:val="006E55C6"/>
    <w:rsid w:val="006E57EC"/>
    <w:rsid w:val="006E628F"/>
    <w:rsid w:val="006E686E"/>
    <w:rsid w:val="006E6ED5"/>
    <w:rsid w:val="006E72BA"/>
    <w:rsid w:val="006E7862"/>
    <w:rsid w:val="006E7D8D"/>
    <w:rsid w:val="006F2263"/>
    <w:rsid w:val="006F2872"/>
    <w:rsid w:val="006F41AE"/>
    <w:rsid w:val="006F473B"/>
    <w:rsid w:val="006F5335"/>
    <w:rsid w:val="006F5473"/>
    <w:rsid w:val="006F6966"/>
    <w:rsid w:val="006F70CE"/>
    <w:rsid w:val="006F7CE3"/>
    <w:rsid w:val="006F7F47"/>
    <w:rsid w:val="0070091D"/>
    <w:rsid w:val="00701368"/>
    <w:rsid w:val="0070143D"/>
    <w:rsid w:val="00701CE6"/>
    <w:rsid w:val="0070412F"/>
    <w:rsid w:val="00704A18"/>
    <w:rsid w:val="0070577F"/>
    <w:rsid w:val="00710145"/>
    <w:rsid w:val="0071030E"/>
    <w:rsid w:val="007107B5"/>
    <w:rsid w:val="00711C9A"/>
    <w:rsid w:val="00712A95"/>
    <w:rsid w:val="00714AF1"/>
    <w:rsid w:val="00715487"/>
    <w:rsid w:val="00716CB6"/>
    <w:rsid w:val="00717AD8"/>
    <w:rsid w:val="00720574"/>
    <w:rsid w:val="00721696"/>
    <w:rsid w:val="00722059"/>
    <w:rsid w:val="00722EB7"/>
    <w:rsid w:val="007239A9"/>
    <w:rsid w:val="00723C83"/>
    <w:rsid w:val="00724E4D"/>
    <w:rsid w:val="00725023"/>
    <w:rsid w:val="0072621D"/>
    <w:rsid w:val="007264EC"/>
    <w:rsid w:val="007277CC"/>
    <w:rsid w:val="00727E12"/>
    <w:rsid w:val="00727E8C"/>
    <w:rsid w:val="00730A9E"/>
    <w:rsid w:val="0073179D"/>
    <w:rsid w:val="0073181C"/>
    <w:rsid w:val="00731B9F"/>
    <w:rsid w:val="00731C2B"/>
    <w:rsid w:val="00731D12"/>
    <w:rsid w:val="007322D7"/>
    <w:rsid w:val="00732462"/>
    <w:rsid w:val="00733006"/>
    <w:rsid w:val="00733FF1"/>
    <w:rsid w:val="00735B70"/>
    <w:rsid w:val="00735CCD"/>
    <w:rsid w:val="00735D4A"/>
    <w:rsid w:val="007363CB"/>
    <w:rsid w:val="0073674A"/>
    <w:rsid w:val="00736B17"/>
    <w:rsid w:val="00736BE5"/>
    <w:rsid w:val="007371C1"/>
    <w:rsid w:val="0074274A"/>
    <w:rsid w:val="00743598"/>
    <w:rsid w:val="007436F7"/>
    <w:rsid w:val="00745F77"/>
    <w:rsid w:val="007509F5"/>
    <w:rsid w:val="00751C17"/>
    <w:rsid w:val="00752B2E"/>
    <w:rsid w:val="007530D4"/>
    <w:rsid w:val="00753DCB"/>
    <w:rsid w:val="00755125"/>
    <w:rsid w:val="007553D2"/>
    <w:rsid w:val="007560D0"/>
    <w:rsid w:val="0076094C"/>
    <w:rsid w:val="00763588"/>
    <w:rsid w:val="0076358F"/>
    <w:rsid w:val="00763698"/>
    <w:rsid w:val="00764D64"/>
    <w:rsid w:val="00765A88"/>
    <w:rsid w:val="00765D62"/>
    <w:rsid w:val="0076697D"/>
    <w:rsid w:val="007671B1"/>
    <w:rsid w:val="007672CC"/>
    <w:rsid w:val="0076764A"/>
    <w:rsid w:val="00770577"/>
    <w:rsid w:val="007712B6"/>
    <w:rsid w:val="007713BF"/>
    <w:rsid w:val="007719CA"/>
    <w:rsid w:val="00773E2B"/>
    <w:rsid w:val="00776128"/>
    <w:rsid w:val="00776978"/>
    <w:rsid w:val="00781655"/>
    <w:rsid w:val="00782F52"/>
    <w:rsid w:val="00783250"/>
    <w:rsid w:val="00783AB5"/>
    <w:rsid w:val="0078459D"/>
    <w:rsid w:val="00784E8B"/>
    <w:rsid w:val="00785450"/>
    <w:rsid w:val="00785B37"/>
    <w:rsid w:val="00785DB7"/>
    <w:rsid w:val="00786B48"/>
    <w:rsid w:val="0078711F"/>
    <w:rsid w:val="0079094C"/>
    <w:rsid w:val="00790C58"/>
    <w:rsid w:val="007944DD"/>
    <w:rsid w:val="00794F44"/>
    <w:rsid w:val="00794FB8"/>
    <w:rsid w:val="00795CE1"/>
    <w:rsid w:val="00796422"/>
    <w:rsid w:val="00796BB2"/>
    <w:rsid w:val="007977B2"/>
    <w:rsid w:val="007A1465"/>
    <w:rsid w:val="007A1C5F"/>
    <w:rsid w:val="007A1DD1"/>
    <w:rsid w:val="007A2C7D"/>
    <w:rsid w:val="007A3982"/>
    <w:rsid w:val="007A4506"/>
    <w:rsid w:val="007A57D4"/>
    <w:rsid w:val="007A70DA"/>
    <w:rsid w:val="007A733F"/>
    <w:rsid w:val="007A73AE"/>
    <w:rsid w:val="007B07B2"/>
    <w:rsid w:val="007B0D1E"/>
    <w:rsid w:val="007B1B6A"/>
    <w:rsid w:val="007B2D14"/>
    <w:rsid w:val="007B471D"/>
    <w:rsid w:val="007B4A32"/>
    <w:rsid w:val="007B4F8C"/>
    <w:rsid w:val="007B5EFA"/>
    <w:rsid w:val="007B73FC"/>
    <w:rsid w:val="007B7984"/>
    <w:rsid w:val="007B7AB9"/>
    <w:rsid w:val="007C01C9"/>
    <w:rsid w:val="007C0CF5"/>
    <w:rsid w:val="007C12C2"/>
    <w:rsid w:val="007C1C51"/>
    <w:rsid w:val="007C2ACC"/>
    <w:rsid w:val="007C3396"/>
    <w:rsid w:val="007C357C"/>
    <w:rsid w:val="007C357E"/>
    <w:rsid w:val="007C360C"/>
    <w:rsid w:val="007C3A11"/>
    <w:rsid w:val="007C44F2"/>
    <w:rsid w:val="007C538A"/>
    <w:rsid w:val="007C538F"/>
    <w:rsid w:val="007C6B22"/>
    <w:rsid w:val="007C6CBE"/>
    <w:rsid w:val="007C74FE"/>
    <w:rsid w:val="007D070E"/>
    <w:rsid w:val="007D16D6"/>
    <w:rsid w:val="007D206D"/>
    <w:rsid w:val="007D2C32"/>
    <w:rsid w:val="007D2DEA"/>
    <w:rsid w:val="007D336F"/>
    <w:rsid w:val="007D46FD"/>
    <w:rsid w:val="007D4F30"/>
    <w:rsid w:val="007D51A1"/>
    <w:rsid w:val="007D68F3"/>
    <w:rsid w:val="007D6BDB"/>
    <w:rsid w:val="007D6E98"/>
    <w:rsid w:val="007D7155"/>
    <w:rsid w:val="007D765B"/>
    <w:rsid w:val="007D7735"/>
    <w:rsid w:val="007E3140"/>
    <w:rsid w:val="007E433A"/>
    <w:rsid w:val="007E556E"/>
    <w:rsid w:val="007E5E24"/>
    <w:rsid w:val="007E68B5"/>
    <w:rsid w:val="007E73F5"/>
    <w:rsid w:val="007F0294"/>
    <w:rsid w:val="007F133E"/>
    <w:rsid w:val="007F1EBF"/>
    <w:rsid w:val="007F2D6B"/>
    <w:rsid w:val="007F3136"/>
    <w:rsid w:val="007F3852"/>
    <w:rsid w:val="007F3A3D"/>
    <w:rsid w:val="007F40B7"/>
    <w:rsid w:val="007F418E"/>
    <w:rsid w:val="007F4B19"/>
    <w:rsid w:val="007F5030"/>
    <w:rsid w:val="007F53C7"/>
    <w:rsid w:val="007F575D"/>
    <w:rsid w:val="007F6334"/>
    <w:rsid w:val="007F6719"/>
    <w:rsid w:val="007F6DD7"/>
    <w:rsid w:val="007F724D"/>
    <w:rsid w:val="007F735C"/>
    <w:rsid w:val="007F74EA"/>
    <w:rsid w:val="007F774E"/>
    <w:rsid w:val="007F7B9E"/>
    <w:rsid w:val="008003F0"/>
    <w:rsid w:val="00800F15"/>
    <w:rsid w:val="00802472"/>
    <w:rsid w:val="0080252B"/>
    <w:rsid w:val="0080252D"/>
    <w:rsid w:val="00802596"/>
    <w:rsid w:val="0080289A"/>
    <w:rsid w:val="008028F2"/>
    <w:rsid w:val="00803B16"/>
    <w:rsid w:val="008048F7"/>
    <w:rsid w:val="00804BA0"/>
    <w:rsid w:val="00804CE9"/>
    <w:rsid w:val="00804FAC"/>
    <w:rsid w:val="00806106"/>
    <w:rsid w:val="00806154"/>
    <w:rsid w:val="008066A9"/>
    <w:rsid w:val="008077F3"/>
    <w:rsid w:val="00807851"/>
    <w:rsid w:val="00810460"/>
    <w:rsid w:val="00810C4E"/>
    <w:rsid w:val="00810D5B"/>
    <w:rsid w:val="00810FC6"/>
    <w:rsid w:val="00813D98"/>
    <w:rsid w:val="00815091"/>
    <w:rsid w:val="0081581E"/>
    <w:rsid w:val="00816E61"/>
    <w:rsid w:val="00820701"/>
    <w:rsid w:val="00820B99"/>
    <w:rsid w:val="00820E2F"/>
    <w:rsid w:val="008227A8"/>
    <w:rsid w:val="0082341C"/>
    <w:rsid w:val="00824667"/>
    <w:rsid w:val="0082659E"/>
    <w:rsid w:val="008270C3"/>
    <w:rsid w:val="008308EF"/>
    <w:rsid w:val="00831027"/>
    <w:rsid w:val="008310A4"/>
    <w:rsid w:val="00833451"/>
    <w:rsid w:val="00833616"/>
    <w:rsid w:val="00833CCE"/>
    <w:rsid w:val="00834DD3"/>
    <w:rsid w:val="0083502D"/>
    <w:rsid w:val="00835585"/>
    <w:rsid w:val="00840DDC"/>
    <w:rsid w:val="0084260C"/>
    <w:rsid w:val="00842F54"/>
    <w:rsid w:val="00844375"/>
    <w:rsid w:val="00844888"/>
    <w:rsid w:val="00845355"/>
    <w:rsid w:val="00845757"/>
    <w:rsid w:val="00845BDA"/>
    <w:rsid w:val="00846AF5"/>
    <w:rsid w:val="00846CD9"/>
    <w:rsid w:val="008474AB"/>
    <w:rsid w:val="008513EC"/>
    <w:rsid w:val="008514B1"/>
    <w:rsid w:val="008526C2"/>
    <w:rsid w:val="00853E5D"/>
    <w:rsid w:val="0085402B"/>
    <w:rsid w:val="008541DD"/>
    <w:rsid w:val="00854E73"/>
    <w:rsid w:val="0085625E"/>
    <w:rsid w:val="008577DC"/>
    <w:rsid w:val="008604BD"/>
    <w:rsid w:val="00860723"/>
    <w:rsid w:val="00860D9F"/>
    <w:rsid w:val="008613DB"/>
    <w:rsid w:val="008630A4"/>
    <w:rsid w:val="008631E8"/>
    <w:rsid w:val="00864819"/>
    <w:rsid w:val="00864F2C"/>
    <w:rsid w:val="00865047"/>
    <w:rsid w:val="00866D44"/>
    <w:rsid w:val="00871CD7"/>
    <w:rsid w:val="0087301E"/>
    <w:rsid w:val="008733F5"/>
    <w:rsid w:val="008752F3"/>
    <w:rsid w:val="00875EE0"/>
    <w:rsid w:val="00876429"/>
    <w:rsid w:val="00876ECA"/>
    <w:rsid w:val="0087736E"/>
    <w:rsid w:val="00877A75"/>
    <w:rsid w:val="00880085"/>
    <w:rsid w:val="00880375"/>
    <w:rsid w:val="008815DA"/>
    <w:rsid w:val="008818F3"/>
    <w:rsid w:val="00881B07"/>
    <w:rsid w:val="00882CB6"/>
    <w:rsid w:val="00882E5A"/>
    <w:rsid w:val="008834F1"/>
    <w:rsid w:val="008839FD"/>
    <w:rsid w:val="008841BB"/>
    <w:rsid w:val="00884466"/>
    <w:rsid w:val="0088567F"/>
    <w:rsid w:val="00886732"/>
    <w:rsid w:val="008873BA"/>
    <w:rsid w:val="00887CF3"/>
    <w:rsid w:val="008908E9"/>
    <w:rsid w:val="00890D27"/>
    <w:rsid w:val="00890D9C"/>
    <w:rsid w:val="008910CF"/>
    <w:rsid w:val="008919F4"/>
    <w:rsid w:val="00892570"/>
    <w:rsid w:val="008926BE"/>
    <w:rsid w:val="00892F45"/>
    <w:rsid w:val="0089303A"/>
    <w:rsid w:val="00894B4C"/>
    <w:rsid w:val="0089620F"/>
    <w:rsid w:val="00896660"/>
    <w:rsid w:val="00897575"/>
    <w:rsid w:val="008A0527"/>
    <w:rsid w:val="008A1CC1"/>
    <w:rsid w:val="008A1F17"/>
    <w:rsid w:val="008A2C5D"/>
    <w:rsid w:val="008A437C"/>
    <w:rsid w:val="008A4CCB"/>
    <w:rsid w:val="008A4E92"/>
    <w:rsid w:val="008A759F"/>
    <w:rsid w:val="008A7747"/>
    <w:rsid w:val="008A79C0"/>
    <w:rsid w:val="008B0A8F"/>
    <w:rsid w:val="008B0A98"/>
    <w:rsid w:val="008B21C3"/>
    <w:rsid w:val="008B3BDE"/>
    <w:rsid w:val="008B3DE8"/>
    <w:rsid w:val="008B4319"/>
    <w:rsid w:val="008B4C9A"/>
    <w:rsid w:val="008B5077"/>
    <w:rsid w:val="008B5976"/>
    <w:rsid w:val="008B68E1"/>
    <w:rsid w:val="008B697B"/>
    <w:rsid w:val="008B69E7"/>
    <w:rsid w:val="008B6EDC"/>
    <w:rsid w:val="008C1730"/>
    <w:rsid w:val="008C2067"/>
    <w:rsid w:val="008C374D"/>
    <w:rsid w:val="008C39A3"/>
    <w:rsid w:val="008C5C2E"/>
    <w:rsid w:val="008C76A8"/>
    <w:rsid w:val="008C7C15"/>
    <w:rsid w:val="008D0307"/>
    <w:rsid w:val="008D16B8"/>
    <w:rsid w:val="008D21F9"/>
    <w:rsid w:val="008D22A9"/>
    <w:rsid w:val="008D2F22"/>
    <w:rsid w:val="008D2FCC"/>
    <w:rsid w:val="008D39E7"/>
    <w:rsid w:val="008D5079"/>
    <w:rsid w:val="008D5147"/>
    <w:rsid w:val="008D56B4"/>
    <w:rsid w:val="008D686F"/>
    <w:rsid w:val="008D6A46"/>
    <w:rsid w:val="008D7238"/>
    <w:rsid w:val="008D7B48"/>
    <w:rsid w:val="008E0B9F"/>
    <w:rsid w:val="008E2CA8"/>
    <w:rsid w:val="008E3AC0"/>
    <w:rsid w:val="008E484A"/>
    <w:rsid w:val="008E4C85"/>
    <w:rsid w:val="008E5EDB"/>
    <w:rsid w:val="008E6740"/>
    <w:rsid w:val="008E738C"/>
    <w:rsid w:val="008F4209"/>
    <w:rsid w:val="008F4E74"/>
    <w:rsid w:val="008F4F6F"/>
    <w:rsid w:val="008F4F9F"/>
    <w:rsid w:val="008F756F"/>
    <w:rsid w:val="008F770F"/>
    <w:rsid w:val="00900430"/>
    <w:rsid w:val="009004D3"/>
    <w:rsid w:val="0090060C"/>
    <w:rsid w:val="009008F1"/>
    <w:rsid w:val="00900D79"/>
    <w:rsid w:val="009010C9"/>
    <w:rsid w:val="00902F2E"/>
    <w:rsid w:val="009036E6"/>
    <w:rsid w:val="00904AF9"/>
    <w:rsid w:val="00905866"/>
    <w:rsid w:val="00905974"/>
    <w:rsid w:val="00906159"/>
    <w:rsid w:val="0091009F"/>
    <w:rsid w:val="00910112"/>
    <w:rsid w:val="00910A50"/>
    <w:rsid w:val="00911D2C"/>
    <w:rsid w:val="00911F4A"/>
    <w:rsid w:val="0091239A"/>
    <w:rsid w:val="00912585"/>
    <w:rsid w:val="009133F6"/>
    <w:rsid w:val="00913933"/>
    <w:rsid w:val="00913E53"/>
    <w:rsid w:val="00914331"/>
    <w:rsid w:val="00915A56"/>
    <w:rsid w:val="00915AD0"/>
    <w:rsid w:val="00915F13"/>
    <w:rsid w:val="0091697F"/>
    <w:rsid w:val="00916EF3"/>
    <w:rsid w:val="00917934"/>
    <w:rsid w:val="00920D36"/>
    <w:rsid w:val="009214F2"/>
    <w:rsid w:val="009220D8"/>
    <w:rsid w:val="00923786"/>
    <w:rsid w:val="00923A02"/>
    <w:rsid w:val="00924165"/>
    <w:rsid w:val="0092435B"/>
    <w:rsid w:val="00924D75"/>
    <w:rsid w:val="009253FC"/>
    <w:rsid w:val="0092635A"/>
    <w:rsid w:val="0092683C"/>
    <w:rsid w:val="009276AD"/>
    <w:rsid w:val="00927700"/>
    <w:rsid w:val="00930944"/>
    <w:rsid w:val="00930E92"/>
    <w:rsid w:val="009310F7"/>
    <w:rsid w:val="0093155E"/>
    <w:rsid w:val="0093219F"/>
    <w:rsid w:val="00933BD7"/>
    <w:rsid w:val="00933E66"/>
    <w:rsid w:val="00935266"/>
    <w:rsid w:val="00935A82"/>
    <w:rsid w:val="00935B1C"/>
    <w:rsid w:val="00935C63"/>
    <w:rsid w:val="00935D3B"/>
    <w:rsid w:val="00937069"/>
    <w:rsid w:val="00937307"/>
    <w:rsid w:val="00937AA1"/>
    <w:rsid w:val="00940002"/>
    <w:rsid w:val="009402BB"/>
    <w:rsid w:val="0094047B"/>
    <w:rsid w:val="00941CC6"/>
    <w:rsid w:val="009429C5"/>
    <w:rsid w:val="00942AD1"/>
    <w:rsid w:val="00943472"/>
    <w:rsid w:val="00943C39"/>
    <w:rsid w:val="009440E6"/>
    <w:rsid w:val="00944EF0"/>
    <w:rsid w:val="009456B2"/>
    <w:rsid w:val="0094663C"/>
    <w:rsid w:val="00946D45"/>
    <w:rsid w:val="00951912"/>
    <w:rsid w:val="0095325D"/>
    <w:rsid w:val="009536BE"/>
    <w:rsid w:val="00953EA7"/>
    <w:rsid w:val="009551EB"/>
    <w:rsid w:val="00955ED7"/>
    <w:rsid w:val="00956EB0"/>
    <w:rsid w:val="00960478"/>
    <w:rsid w:val="0096229F"/>
    <w:rsid w:val="00963933"/>
    <w:rsid w:val="009639E9"/>
    <w:rsid w:val="00963F4D"/>
    <w:rsid w:val="00964E12"/>
    <w:rsid w:val="009651D5"/>
    <w:rsid w:val="009654BD"/>
    <w:rsid w:val="00965C7B"/>
    <w:rsid w:val="00965D9F"/>
    <w:rsid w:val="00966D03"/>
    <w:rsid w:val="00966F1B"/>
    <w:rsid w:val="00966FDC"/>
    <w:rsid w:val="00967811"/>
    <w:rsid w:val="00967B6A"/>
    <w:rsid w:val="00967E13"/>
    <w:rsid w:val="0097058E"/>
    <w:rsid w:val="009710F7"/>
    <w:rsid w:val="00971655"/>
    <w:rsid w:val="0097168E"/>
    <w:rsid w:val="009718AD"/>
    <w:rsid w:val="0097277C"/>
    <w:rsid w:val="00973B3C"/>
    <w:rsid w:val="009740DF"/>
    <w:rsid w:val="00974BCC"/>
    <w:rsid w:val="00975011"/>
    <w:rsid w:val="009761D6"/>
    <w:rsid w:val="009768CC"/>
    <w:rsid w:val="00977E29"/>
    <w:rsid w:val="00977E42"/>
    <w:rsid w:val="00980445"/>
    <w:rsid w:val="0098071C"/>
    <w:rsid w:val="00980C36"/>
    <w:rsid w:val="00980CF6"/>
    <w:rsid w:val="00980E7E"/>
    <w:rsid w:val="00981BC6"/>
    <w:rsid w:val="009822C7"/>
    <w:rsid w:val="009837F3"/>
    <w:rsid w:val="009844B8"/>
    <w:rsid w:val="00984D3E"/>
    <w:rsid w:val="00985562"/>
    <w:rsid w:val="0098560C"/>
    <w:rsid w:val="00987930"/>
    <w:rsid w:val="00990AEF"/>
    <w:rsid w:val="00991B07"/>
    <w:rsid w:val="0099206C"/>
    <w:rsid w:val="00992C99"/>
    <w:rsid w:val="00993623"/>
    <w:rsid w:val="00993E37"/>
    <w:rsid w:val="0099432A"/>
    <w:rsid w:val="00994562"/>
    <w:rsid w:val="00994B21"/>
    <w:rsid w:val="00994C5B"/>
    <w:rsid w:val="009950A8"/>
    <w:rsid w:val="009950DE"/>
    <w:rsid w:val="00996B96"/>
    <w:rsid w:val="0099744D"/>
    <w:rsid w:val="00997C44"/>
    <w:rsid w:val="009A0B46"/>
    <w:rsid w:val="009A3B4D"/>
    <w:rsid w:val="009A43B8"/>
    <w:rsid w:val="009A5573"/>
    <w:rsid w:val="009A5D3F"/>
    <w:rsid w:val="009A77CA"/>
    <w:rsid w:val="009A7EA8"/>
    <w:rsid w:val="009B0105"/>
    <w:rsid w:val="009B0C9F"/>
    <w:rsid w:val="009B1440"/>
    <w:rsid w:val="009B3638"/>
    <w:rsid w:val="009B36DA"/>
    <w:rsid w:val="009B7465"/>
    <w:rsid w:val="009B7734"/>
    <w:rsid w:val="009B7AD2"/>
    <w:rsid w:val="009C079E"/>
    <w:rsid w:val="009C1882"/>
    <w:rsid w:val="009C214C"/>
    <w:rsid w:val="009C21D9"/>
    <w:rsid w:val="009C25BD"/>
    <w:rsid w:val="009C278E"/>
    <w:rsid w:val="009C4E83"/>
    <w:rsid w:val="009C7DC8"/>
    <w:rsid w:val="009D127E"/>
    <w:rsid w:val="009D17C3"/>
    <w:rsid w:val="009D2E46"/>
    <w:rsid w:val="009D3D23"/>
    <w:rsid w:val="009D4E26"/>
    <w:rsid w:val="009D53F7"/>
    <w:rsid w:val="009D6091"/>
    <w:rsid w:val="009D7A9A"/>
    <w:rsid w:val="009D7DD7"/>
    <w:rsid w:val="009E0C99"/>
    <w:rsid w:val="009E121F"/>
    <w:rsid w:val="009E1B48"/>
    <w:rsid w:val="009E1E81"/>
    <w:rsid w:val="009E207C"/>
    <w:rsid w:val="009E4587"/>
    <w:rsid w:val="009E4851"/>
    <w:rsid w:val="009E4CFC"/>
    <w:rsid w:val="009E5129"/>
    <w:rsid w:val="009E5D0E"/>
    <w:rsid w:val="009E6621"/>
    <w:rsid w:val="009E67F2"/>
    <w:rsid w:val="009E6AFD"/>
    <w:rsid w:val="009E6FD0"/>
    <w:rsid w:val="009E71C9"/>
    <w:rsid w:val="009E739D"/>
    <w:rsid w:val="009E75D0"/>
    <w:rsid w:val="009E7F28"/>
    <w:rsid w:val="009F2BEC"/>
    <w:rsid w:val="009F46FB"/>
    <w:rsid w:val="009F497E"/>
    <w:rsid w:val="009F524B"/>
    <w:rsid w:val="009F591F"/>
    <w:rsid w:val="009F5D14"/>
    <w:rsid w:val="009F5EB9"/>
    <w:rsid w:val="009F60DA"/>
    <w:rsid w:val="009F6339"/>
    <w:rsid w:val="009F65D3"/>
    <w:rsid w:val="009F6E54"/>
    <w:rsid w:val="009F732D"/>
    <w:rsid w:val="009F7895"/>
    <w:rsid w:val="009F79CF"/>
    <w:rsid w:val="00A001DF"/>
    <w:rsid w:val="00A0047C"/>
    <w:rsid w:val="00A00600"/>
    <w:rsid w:val="00A006EF"/>
    <w:rsid w:val="00A00B22"/>
    <w:rsid w:val="00A00CAE"/>
    <w:rsid w:val="00A01A2F"/>
    <w:rsid w:val="00A01CE2"/>
    <w:rsid w:val="00A02BD6"/>
    <w:rsid w:val="00A0334A"/>
    <w:rsid w:val="00A0363E"/>
    <w:rsid w:val="00A03A48"/>
    <w:rsid w:val="00A04014"/>
    <w:rsid w:val="00A043A9"/>
    <w:rsid w:val="00A04EEB"/>
    <w:rsid w:val="00A04F36"/>
    <w:rsid w:val="00A055E1"/>
    <w:rsid w:val="00A068B2"/>
    <w:rsid w:val="00A1070A"/>
    <w:rsid w:val="00A10C05"/>
    <w:rsid w:val="00A11E28"/>
    <w:rsid w:val="00A126BA"/>
    <w:rsid w:val="00A12789"/>
    <w:rsid w:val="00A127AB"/>
    <w:rsid w:val="00A1306B"/>
    <w:rsid w:val="00A145A2"/>
    <w:rsid w:val="00A162D9"/>
    <w:rsid w:val="00A16696"/>
    <w:rsid w:val="00A1683F"/>
    <w:rsid w:val="00A17F6F"/>
    <w:rsid w:val="00A20301"/>
    <w:rsid w:val="00A213E4"/>
    <w:rsid w:val="00A2252F"/>
    <w:rsid w:val="00A2275C"/>
    <w:rsid w:val="00A22939"/>
    <w:rsid w:val="00A22FD3"/>
    <w:rsid w:val="00A23710"/>
    <w:rsid w:val="00A2433E"/>
    <w:rsid w:val="00A24FAD"/>
    <w:rsid w:val="00A254F1"/>
    <w:rsid w:val="00A25571"/>
    <w:rsid w:val="00A257AB"/>
    <w:rsid w:val="00A25DCD"/>
    <w:rsid w:val="00A2683E"/>
    <w:rsid w:val="00A30326"/>
    <w:rsid w:val="00A314DB"/>
    <w:rsid w:val="00A320B0"/>
    <w:rsid w:val="00A32F62"/>
    <w:rsid w:val="00A33D1F"/>
    <w:rsid w:val="00A33E66"/>
    <w:rsid w:val="00A3429B"/>
    <w:rsid w:val="00A35279"/>
    <w:rsid w:val="00A35D1E"/>
    <w:rsid w:val="00A37B6E"/>
    <w:rsid w:val="00A4134D"/>
    <w:rsid w:val="00A4249E"/>
    <w:rsid w:val="00A424D2"/>
    <w:rsid w:val="00A42709"/>
    <w:rsid w:val="00A4285D"/>
    <w:rsid w:val="00A439A0"/>
    <w:rsid w:val="00A43A57"/>
    <w:rsid w:val="00A43DA3"/>
    <w:rsid w:val="00A43EF4"/>
    <w:rsid w:val="00A44284"/>
    <w:rsid w:val="00A443E7"/>
    <w:rsid w:val="00A44C65"/>
    <w:rsid w:val="00A45236"/>
    <w:rsid w:val="00A45F31"/>
    <w:rsid w:val="00A464FE"/>
    <w:rsid w:val="00A46776"/>
    <w:rsid w:val="00A475E3"/>
    <w:rsid w:val="00A47BA0"/>
    <w:rsid w:val="00A47E7C"/>
    <w:rsid w:val="00A50080"/>
    <w:rsid w:val="00A5036F"/>
    <w:rsid w:val="00A50FFA"/>
    <w:rsid w:val="00A545E5"/>
    <w:rsid w:val="00A54657"/>
    <w:rsid w:val="00A55456"/>
    <w:rsid w:val="00A55AED"/>
    <w:rsid w:val="00A55F38"/>
    <w:rsid w:val="00A56A6D"/>
    <w:rsid w:val="00A60011"/>
    <w:rsid w:val="00A607BA"/>
    <w:rsid w:val="00A60CE3"/>
    <w:rsid w:val="00A614B0"/>
    <w:rsid w:val="00A617BD"/>
    <w:rsid w:val="00A629E3"/>
    <w:rsid w:val="00A640FB"/>
    <w:rsid w:val="00A64C1F"/>
    <w:rsid w:val="00A65C3C"/>
    <w:rsid w:val="00A6618D"/>
    <w:rsid w:val="00A67468"/>
    <w:rsid w:val="00A674B2"/>
    <w:rsid w:val="00A67ED7"/>
    <w:rsid w:val="00A7121A"/>
    <w:rsid w:val="00A715F3"/>
    <w:rsid w:val="00A7190F"/>
    <w:rsid w:val="00A724A8"/>
    <w:rsid w:val="00A72793"/>
    <w:rsid w:val="00A72DDF"/>
    <w:rsid w:val="00A73168"/>
    <w:rsid w:val="00A750F2"/>
    <w:rsid w:val="00A75322"/>
    <w:rsid w:val="00A76955"/>
    <w:rsid w:val="00A7707B"/>
    <w:rsid w:val="00A8221B"/>
    <w:rsid w:val="00A82889"/>
    <w:rsid w:val="00A861E6"/>
    <w:rsid w:val="00A874A6"/>
    <w:rsid w:val="00A87843"/>
    <w:rsid w:val="00A87EE5"/>
    <w:rsid w:val="00A90627"/>
    <w:rsid w:val="00A908D5"/>
    <w:rsid w:val="00A9093D"/>
    <w:rsid w:val="00A90B73"/>
    <w:rsid w:val="00A9113D"/>
    <w:rsid w:val="00A91408"/>
    <w:rsid w:val="00A9281D"/>
    <w:rsid w:val="00A9298F"/>
    <w:rsid w:val="00A92CE3"/>
    <w:rsid w:val="00A93285"/>
    <w:rsid w:val="00A95FBD"/>
    <w:rsid w:val="00AA005D"/>
    <w:rsid w:val="00AA16D5"/>
    <w:rsid w:val="00AA2E42"/>
    <w:rsid w:val="00AA3265"/>
    <w:rsid w:val="00AA517F"/>
    <w:rsid w:val="00AA5375"/>
    <w:rsid w:val="00AA545B"/>
    <w:rsid w:val="00AA700E"/>
    <w:rsid w:val="00AA774A"/>
    <w:rsid w:val="00AB0B05"/>
    <w:rsid w:val="00AB1498"/>
    <w:rsid w:val="00AB18DD"/>
    <w:rsid w:val="00AB1C2F"/>
    <w:rsid w:val="00AB2BBA"/>
    <w:rsid w:val="00AB3033"/>
    <w:rsid w:val="00AB3191"/>
    <w:rsid w:val="00AB4044"/>
    <w:rsid w:val="00AB666C"/>
    <w:rsid w:val="00AB7E12"/>
    <w:rsid w:val="00AC0388"/>
    <w:rsid w:val="00AC07DA"/>
    <w:rsid w:val="00AC18BB"/>
    <w:rsid w:val="00AC4259"/>
    <w:rsid w:val="00AC434D"/>
    <w:rsid w:val="00AC4A88"/>
    <w:rsid w:val="00AC5981"/>
    <w:rsid w:val="00AC65D6"/>
    <w:rsid w:val="00AC6922"/>
    <w:rsid w:val="00AC6EC9"/>
    <w:rsid w:val="00AC7C5D"/>
    <w:rsid w:val="00AC7F22"/>
    <w:rsid w:val="00AD01C2"/>
    <w:rsid w:val="00AD0ADA"/>
    <w:rsid w:val="00AD1105"/>
    <w:rsid w:val="00AD15F5"/>
    <w:rsid w:val="00AD2182"/>
    <w:rsid w:val="00AD366D"/>
    <w:rsid w:val="00AD38F1"/>
    <w:rsid w:val="00AD431E"/>
    <w:rsid w:val="00AD5059"/>
    <w:rsid w:val="00AD6283"/>
    <w:rsid w:val="00AE16BE"/>
    <w:rsid w:val="00AE2B93"/>
    <w:rsid w:val="00AE361D"/>
    <w:rsid w:val="00AE38A9"/>
    <w:rsid w:val="00AE4C05"/>
    <w:rsid w:val="00AE4DC4"/>
    <w:rsid w:val="00AE4EBD"/>
    <w:rsid w:val="00AE55BE"/>
    <w:rsid w:val="00AF081B"/>
    <w:rsid w:val="00AF0B5D"/>
    <w:rsid w:val="00AF143D"/>
    <w:rsid w:val="00AF2AFC"/>
    <w:rsid w:val="00AF30F5"/>
    <w:rsid w:val="00AF66BB"/>
    <w:rsid w:val="00AF69F6"/>
    <w:rsid w:val="00B00A1C"/>
    <w:rsid w:val="00B01364"/>
    <w:rsid w:val="00B01374"/>
    <w:rsid w:val="00B02766"/>
    <w:rsid w:val="00B02BC2"/>
    <w:rsid w:val="00B03679"/>
    <w:rsid w:val="00B04130"/>
    <w:rsid w:val="00B047A2"/>
    <w:rsid w:val="00B04B7B"/>
    <w:rsid w:val="00B05440"/>
    <w:rsid w:val="00B05BE5"/>
    <w:rsid w:val="00B06AED"/>
    <w:rsid w:val="00B06D8B"/>
    <w:rsid w:val="00B070D4"/>
    <w:rsid w:val="00B10213"/>
    <w:rsid w:val="00B10227"/>
    <w:rsid w:val="00B102F3"/>
    <w:rsid w:val="00B11083"/>
    <w:rsid w:val="00B1123C"/>
    <w:rsid w:val="00B11CF1"/>
    <w:rsid w:val="00B1261B"/>
    <w:rsid w:val="00B12ACD"/>
    <w:rsid w:val="00B13483"/>
    <w:rsid w:val="00B134DF"/>
    <w:rsid w:val="00B13653"/>
    <w:rsid w:val="00B136B1"/>
    <w:rsid w:val="00B14348"/>
    <w:rsid w:val="00B15024"/>
    <w:rsid w:val="00B15418"/>
    <w:rsid w:val="00B17924"/>
    <w:rsid w:val="00B17E1D"/>
    <w:rsid w:val="00B200D0"/>
    <w:rsid w:val="00B20617"/>
    <w:rsid w:val="00B20DBB"/>
    <w:rsid w:val="00B2132A"/>
    <w:rsid w:val="00B22056"/>
    <w:rsid w:val="00B2349B"/>
    <w:rsid w:val="00B24BB1"/>
    <w:rsid w:val="00B2508C"/>
    <w:rsid w:val="00B25164"/>
    <w:rsid w:val="00B25F4B"/>
    <w:rsid w:val="00B27A94"/>
    <w:rsid w:val="00B27BC7"/>
    <w:rsid w:val="00B31AF4"/>
    <w:rsid w:val="00B328A4"/>
    <w:rsid w:val="00B33130"/>
    <w:rsid w:val="00B35FDE"/>
    <w:rsid w:val="00B365EC"/>
    <w:rsid w:val="00B36CBC"/>
    <w:rsid w:val="00B401C3"/>
    <w:rsid w:val="00B404E0"/>
    <w:rsid w:val="00B40DE3"/>
    <w:rsid w:val="00B41F7C"/>
    <w:rsid w:val="00B42128"/>
    <w:rsid w:val="00B43386"/>
    <w:rsid w:val="00B437CD"/>
    <w:rsid w:val="00B447EA"/>
    <w:rsid w:val="00B44835"/>
    <w:rsid w:val="00B453CA"/>
    <w:rsid w:val="00B46758"/>
    <w:rsid w:val="00B472FC"/>
    <w:rsid w:val="00B47974"/>
    <w:rsid w:val="00B50146"/>
    <w:rsid w:val="00B5222F"/>
    <w:rsid w:val="00B541B8"/>
    <w:rsid w:val="00B550EF"/>
    <w:rsid w:val="00B56045"/>
    <w:rsid w:val="00B57666"/>
    <w:rsid w:val="00B608F1"/>
    <w:rsid w:val="00B60E4F"/>
    <w:rsid w:val="00B60E8A"/>
    <w:rsid w:val="00B622E3"/>
    <w:rsid w:val="00B62849"/>
    <w:rsid w:val="00B6425B"/>
    <w:rsid w:val="00B64320"/>
    <w:rsid w:val="00B646E0"/>
    <w:rsid w:val="00B64756"/>
    <w:rsid w:val="00B647E8"/>
    <w:rsid w:val="00B648F6"/>
    <w:rsid w:val="00B654A3"/>
    <w:rsid w:val="00B660DB"/>
    <w:rsid w:val="00B660F1"/>
    <w:rsid w:val="00B661F2"/>
    <w:rsid w:val="00B67012"/>
    <w:rsid w:val="00B72525"/>
    <w:rsid w:val="00B72A1A"/>
    <w:rsid w:val="00B74719"/>
    <w:rsid w:val="00B7520B"/>
    <w:rsid w:val="00B76564"/>
    <w:rsid w:val="00B76ED7"/>
    <w:rsid w:val="00B81441"/>
    <w:rsid w:val="00B819CB"/>
    <w:rsid w:val="00B82B17"/>
    <w:rsid w:val="00B82B72"/>
    <w:rsid w:val="00B83881"/>
    <w:rsid w:val="00B858F9"/>
    <w:rsid w:val="00B85E47"/>
    <w:rsid w:val="00B85EE8"/>
    <w:rsid w:val="00B8616A"/>
    <w:rsid w:val="00B879C6"/>
    <w:rsid w:val="00B87A27"/>
    <w:rsid w:val="00B92E57"/>
    <w:rsid w:val="00B92F75"/>
    <w:rsid w:val="00B92FD1"/>
    <w:rsid w:val="00B9306F"/>
    <w:rsid w:val="00B9339B"/>
    <w:rsid w:val="00B936EE"/>
    <w:rsid w:val="00B93A57"/>
    <w:rsid w:val="00B942E4"/>
    <w:rsid w:val="00B94542"/>
    <w:rsid w:val="00B94A2A"/>
    <w:rsid w:val="00B94D59"/>
    <w:rsid w:val="00B951E8"/>
    <w:rsid w:val="00B95A82"/>
    <w:rsid w:val="00B965AA"/>
    <w:rsid w:val="00B96936"/>
    <w:rsid w:val="00B96F64"/>
    <w:rsid w:val="00B9738A"/>
    <w:rsid w:val="00BA10CC"/>
    <w:rsid w:val="00BA1160"/>
    <w:rsid w:val="00BA1383"/>
    <w:rsid w:val="00BA1821"/>
    <w:rsid w:val="00BA1B5C"/>
    <w:rsid w:val="00BA1B82"/>
    <w:rsid w:val="00BA24F0"/>
    <w:rsid w:val="00BA2AE5"/>
    <w:rsid w:val="00BA2CA8"/>
    <w:rsid w:val="00BA3195"/>
    <w:rsid w:val="00BA3493"/>
    <w:rsid w:val="00BA37DF"/>
    <w:rsid w:val="00BA3C97"/>
    <w:rsid w:val="00BA5A88"/>
    <w:rsid w:val="00BA66AD"/>
    <w:rsid w:val="00BA6BAA"/>
    <w:rsid w:val="00BA7DB0"/>
    <w:rsid w:val="00BA7ECA"/>
    <w:rsid w:val="00BB0671"/>
    <w:rsid w:val="00BB1636"/>
    <w:rsid w:val="00BB19CF"/>
    <w:rsid w:val="00BB2033"/>
    <w:rsid w:val="00BB2515"/>
    <w:rsid w:val="00BB3B8B"/>
    <w:rsid w:val="00BB3E24"/>
    <w:rsid w:val="00BB3F61"/>
    <w:rsid w:val="00BB430D"/>
    <w:rsid w:val="00BB4A39"/>
    <w:rsid w:val="00BB4D3A"/>
    <w:rsid w:val="00BB4FB5"/>
    <w:rsid w:val="00BB4FC3"/>
    <w:rsid w:val="00BB5005"/>
    <w:rsid w:val="00BB5198"/>
    <w:rsid w:val="00BB5747"/>
    <w:rsid w:val="00BB5841"/>
    <w:rsid w:val="00BB6C54"/>
    <w:rsid w:val="00BB756A"/>
    <w:rsid w:val="00BC027E"/>
    <w:rsid w:val="00BC12DC"/>
    <w:rsid w:val="00BC213A"/>
    <w:rsid w:val="00BC4181"/>
    <w:rsid w:val="00BC49F0"/>
    <w:rsid w:val="00BC4C8B"/>
    <w:rsid w:val="00BC5DCD"/>
    <w:rsid w:val="00BC5F1C"/>
    <w:rsid w:val="00BC69BD"/>
    <w:rsid w:val="00BC6FF9"/>
    <w:rsid w:val="00BC7325"/>
    <w:rsid w:val="00BC7BC3"/>
    <w:rsid w:val="00BD1BFB"/>
    <w:rsid w:val="00BD1ED8"/>
    <w:rsid w:val="00BD36CE"/>
    <w:rsid w:val="00BD4962"/>
    <w:rsid w:val="00BD7067"/>
    <w:rsid w:val="00BD7834"/>
    <w:rsid w:val="00BD7D5E"/>
    <w:rsid w:val="00BE04A1"/>
    <w:rsid w:val="00BE3D8F"/>
    <w:rsid w:val="00BE5F94"/>
    <w:rsid w:val="00BE666B"/>
    <w:rsid w:val="00BE67CE"/>
    <w:rsid w:val="00BE7405"/>
    <w:rsid w:val="00BE7B5C"/>
    <w:rsid w:val="00BE7FCB"/>
    <w:rsid w:val="00BF07C3"/>
    <w:rsid w:val="00BF0FEC"/>
    <w:rsid w:val="00BF157B"/>
    <w:rsid w:val="00BF1B67"/>
    <w:rsid w:val="00BF223D"/>
    <w:rsid w:val="00BF2DEF"/>
    <w:rsid w:val="00BF3629"/>
    <w:rsid w:val="00BF3B6F"/>
    <w:rsid w:val="00BF43E9"/>
    <w:rsid w:val="00BF451C"/>
    <w:rsid w:val="00BF46D9"/>
    <w:rsid w:val="00BF4D06"/>
    <w:rsid w:val="00BF54A4"/>
    <w:rsid w:val="00BF56F0"/>
    <w:rsid w:val="00BF5772"/>
    <w:rsid w:val="00BF6571"/>
    <w:rsid w:val="00BF70E5"/>
    <w:rsid w:val="00C00ABF"/>
    <w:rsid w:val="00C00F16"/>
    <w:rsid w:val="00C01AA4"/>
    <w:rsid w:val="00C01B20"/>
    <w:rsid w:val="00C02F86"/>
    <w:rsid w:val="00C034EA"/>
    <w:rsid w:val="00C0478C"/>
    <w:rsid w:val="00C05224"/>
    <w:rsid w:val="00C059EE"/>
    <w:rsid w:val="00C06133"/>
    <w:rsid w:val="00C063B7"/>
    <w:rsid w:val="00C0645D"/>
    <w:rsid w:val="00C068F5"/>
    <w:rsid w:val="00C1003F"/>
    <w:rsid w:val="00C1074C"/>
    <w:rsid w:val="00C11C31"/>
    <w:rsid w:val="00C12300"/>
    <w:rsid w:val="00C123E7"/>
    <w:rsid w:val="00C12B66"/>
    <w:rsid w:val="00C12C74"/>
    <w:rsid w:val="00C136AF"/>
    <w:rsid w:val="00C13FF7"/>
    <w:rsid w:val="00C145DC"/>
    <w:rsid w:val="00C14C50"/>
    <w:rsid w:val="00C151FE"/>
    <w:rsid w:val="00C159CD"/>
    <w:rsid w:val="00C16027"/>
    <w:rsid w:val="00C16277"/>
    <w:rsid w:val="00C16762"/>
    <w:rsid w:val="00C171F6"/>
    <w:rsid w:val="00C17412"/>
    <w:rsid w:val="00C17E24"/>
    <w:rsid w:val="00C20963"/>
    <w:rsid w:val="00C21664"/>
    <w:rsid w:val="00C21C92"/>
    <w:rsid w:val="00C22772"/>
    <w:rsid w:val="00C229B4"/>
    <w:rsid w:val="00C23640"/>
    <w:rsid w:val="00C253F9"/>
    <w:rsid w:val="00C25699"/>
    <w:rsid w:val="00C25763"/>
    <w:rsid w:val="00C25817"/>
    <w:rsid w:val="00C26754"/>
    <w:rsid w:val="00C26839"/>
    <w:rsid w:val="00C30A29"/>
    <w:rsid w:val="00C33930"/>
    <w:rsid w:val="00C33EB0"/>
    <w:rsid w:val="00C360EE"/>
    <w:rsid w:val="00C363DD"/>
    <w:rsid w:val="00C36796"/>
    <w:rsid w:val="00C37579"/>
    <w:rsid w:val="00C37A6D"/>
    <w:rsid w:val="00C37FAF"/>
    <w:rsid w:val="00C40CF9"/>
    <w:rsid w:val="00C40D20"/>
    <w:rsid w:val="00C41F0D"/>
    <w:rsid w:val="00C42547"/>
    <w:rsid w:val="00C43314"/>
    <w:rsid w:val="00C447E6"/>
    <w:rsid w:val="00C45F26"/>
    <w:rsid w:val="00C4612A"/>
    <w:rsid w:val="00C46A03"/>
    <w:rsid w:val="00C46BBA"/>
    <w:rsid w:val="00C46D66"/>
    <w:rsid w:val="00C472D9"/>
    <w:rsid w:val="00C50E4C"/>
    <w:rsid w:val="00C51384"/>
    <w:rsid w:val="00C5211D"/>
    <w:rsid w:val="00C52371"/>
    <w:rsid w:val="00C53B21"/>
    <w:rsid w:val="00C53D71"/>
    <w:rsid w:val="00C54668"/>
    <w:rsid w:val="00C5608C"/>
    <w:rsid w:val="00C56C68"/>
    <w:rsid w:val="00C570E9"/>
    <w:rsid w:val="00C6070D"/>
    <w:rsid w:val="00C612DC"/>
    <w:rsid w:val="00C64506"/>
    <w:rsid w:val="00C6459C"/>
    <w:rsid w:val="00C65094"/>
    <w:rsid w:val="00C658D9"/>
    <w:rsid w:val="00C65E4E"/>
    <w:rsid w:val="00C65F46"/>
    <w:rsid w:val="00C6689B"/>
    <w:rsid w:val="00C66DEE"/>
    <w:rsid w:val="00C70602"/>
    <w:rsid w:val="00C7071A"/>
    <w:rsid w:val="00C708AE"/>
    <w:rsid w:val="00C70D5B"/>
    <w:rsid w:val="00C70E52"/>
    <w:rsid w:val="00C72A89"/>
    <w:rsid w:val="00C74577"/>
    <w:rsid w:val="00C74D88"/>
    <w:rsid w:val="00C75491"/>
    <w:rsid w:val="00C778DB"/>
    <w:rsid w:val="00C77E62"/>
    <w:rsid w:val="00C8078F"/>
    <w:rsid w:val="00C81862"/>
    <w:rsid w:val="00C81A7E"/>
    <w:rsid w:val="00C82224"/>
    <w:rsid w:val="00C822BA"/>
    <w:rsid w:val="00C8350C"/>
    <w:rsid w:val="00C83544"/>
    <w:rsid w:val="00C83B72"/>
    <w:rsid w:val="00C83B8E"/>
    <w:rsid w:val="00C84319"/>
    <w:rsid w:val="00C84B72"/>
    <w:rsid w:val="00C84BA3"/>
    <w:rsid w:val="00C84C4D"/>
    <w:rsid w:val="00C84CE6"/>
    <w:rsid w:val="00C85478"/>
    <w:rsid w:val="00C855FA"/>
    <w:rsid w:val="00C87B21"/>
    <w:rsid w:val="00C9024B"/>
    <w:rsid w:val="00C9077F"/>
    <w:rsid w:val="00C919A2"/>
    <w:rsid w:val="00C91D25"/>
    <w:rsid w:val="00C93238"/>
    <w:rsid w:val="00C93484"/>
    <w:rsid w:val="00C9378B"/>
    <w:rsid w:val="00C93835"/>
    <w:rsid w:val="00C93C1D"/>
    <w:rsid w:val="00C9501A"/>
    <w:rsid w:val="00C9562C"/>
    <w:rsid w:val="00C968C0"/>
    <w:rsid w:val="00C96CCA"/>
    <w:rsid w:val="00C97114"/>
    <w:rsid w:val="00C97B03"/>
    <w:rsid w:val="00CA0AD4"/>
    <w:rsid w:val="00CA0C91"/>
    <w:rsid w:val="00CA26EA"/>
    <w:rsid w:val="00CA2BC8"/>
    <w:rsid w:val="00CA41C3"/>
    <w:rsid w:val="00CA4A2A"/>
    <w:rsid w:val="00CA4DC1"/>
    <w:rsid w:val="00CA4E50"/>
    <w:rsid w:val="00CA531B"/>
    <w:rsid w:val="00CA62CB"/>
    <w:rsid w:val="00CA77AF"/>
    <w:rsid w:val="00CA7872"/>
    <w:rsid w:val="00CB0CD6"/>
    <w:rsid w:val="00CB2428"/>
    <w:rsid w:val="00CB2E05"/>
    <w:rsid w:val="00CB32AA"/>
    <w:rsid w:val="00CB360B"/>
    <w:rsid w:val="00CB40F5"/>
    <w:rsid w:val="00CB421F"/>
    <w:rsid w:val="00CB4314"/>
    <w:rsid w:val="00CB4689"/>
    <w:rsid w:val="00CB4E20"/>
    <w:rsid w:val="00CB579F"/>
    <w:rsid w:val="00CB58C5"/>
    <w:rsid w:val="00CB5BBA"/>
    <w:rsid w:val="00CB617F"/>
    <w:rsid w:val="00CB641B"/>
    <w:rsid w:val="00CB65CF"/>
    <w:rsid w:val="00CB67BD"/>
    <w:rsid w:val="00CB6F65"/>
    <w:rsid w:val="00CB7031"/>
    <w:rsid w:val="00CB7575"/>
    <w:rsid w:val="00CC1664"/>
    <w:rsid w:val="00CC3187"/>
    <w:rsid w:val="00CC3A11"/>
    <w:rsid w:val="00CC48BF"/>
    <w:rsid w:val="00CC54C7"/>
    <w:rsid w:val="00CC5740"/>
    <w:rsid w:val="00CC6E2C"/>
    <w:rsid w:val="00CD0CAB"/>
    <w:rsid w:val="00CD0F8C"/>
    <w:rsid w:val="00CD0FFF"/>
    <w:rsid w:val="00CD1830"/>
    <w:rsid w:val="00CD1A24"/>
    <w:rsid w:val="00CD2538"/>
    <w:rsid w:val="00CD296A"/>
    <w:rsid w:val="00CD2AB3"/>
    <w:rsid w:val="00CD43E0"/>
    <w:rsid w:val="00CD49F3"/>
    <w:rsid w:val="00CD4F53"/>
    <w:rsid w:val="00CD5074"/>
    <w:rsid w:val="00CD5934"/>
    <w:rsid w:val="00CD6D64"/>
    <w:rsid w:val="00CE0126"/>
    <w:rsid w:val="00CE0989"/>
    <w:rsid w:val="00CE1382"/>
    <w:rsid w:val="00CE1A14"/>
    <w:rsid w:val="00CE23D7"/>
    <w:rsid w:val="00CE2A23"/>
    <w:rsid w:val="00CE2D44"/>
    <w:rsid w:val="00CE3190"/>
    <w:rsid w:val="00CE4755"/>
    <w:rsid w:val="00CE528D"/>
    <w:rsid w:val="00CE57C7"/>
    <w:rsid w:val="00CE6C23"/>
    <w:rsid w:val="00CE74E3"/>
    <w:rsid w:val="00CE7736"/>
    <w:rsid w:val="00CE7B6C"/>
    <w:rsid w:val="00CF0074"/>
    <w:rsid w:val="00CF1941"/>
    <w:rsid w:val="00CF24E7"/>
    <w:rsid w:val="00CF2D39"/>
    <w:rsid w:val="00CF3D77"/>
    <w:rsid w:val="00CF4321"/>
    <w:rsid w:val="00CF57DF"/>
    <w:rsid w:val="00CF5BC9"/>
    <w:rsid w:val="00CF6639"/>
    <w:rsid w:val="00CF66EE"/>
    <w:rsid w:val="00CF66FA"/>
    <w:rsid w:val="00CF72AD"/>
    <w:rsid w:val="00CF743C"/>
    <w:rsid w:val="00D00616"/>
    <w:rsid w:val="00D00987"/>
    <w:rsid w:val="00D01AE3"/>
    <w:rsid w:val="00D02CFF"/>
    <w:rsid w:val="00D02F7A"/>
    <w:rsid w:val="00D03164"/>
    <w:rsid w:val="00D03724"/>
    <w:rsid w:val="00D03848"/>
    <w:rsid w:val="00D03AD8"/>
    <w:rsid w:val="00D03EE8"/>
    <w:rsid w:val="00D057C5"/>
    <w:rsid w:val="00D05871"/>
    <w:rsid w:val="00D05B10"/>
    <w:rsid w:val="00D06AEC"/>
    <w:rsid w:val="00D071A6"/>
    <w:rsid w:val="00D072AC"/>
    <w:rsid w:val="00D07685"/>
    <w:rsid w:val="00D077FB"/>
    <w:rsid w:val="00D10015"/>
    <w:rsid w:val="00D105B6"/>
    <w:rsid w:val="00D108B0"/>
    <w:rsid w:val="00D10EF7"/>
    <w:rsid w:val="00D11A99"/>
    <w:rsid w:val="00D11F4F"/>
    <w:rsid w:val="00D12617"/>
    <w:rsid w:val="00D12AF4"/>
    <w:rsid w:val="00D13AFF"/>
    <w:rsid w:val="00D14687"/>
    <w:rsid w:val="00D1512D"/>
    <w:rsid w:val="00D1546C"/>
    <w:rsid w:val="00D15471"/>
    <w:rsid w:val="00D15736"/>
    <w:rsid w:val="00D179C9"/>
    <w:rsid w:val="00D204CF"/>
    <w:rsid w:val="00D20A8F"/>
    <w:rsid w:val="00D22E4D"/>
    <w:rsid w:val="00D23C4C"/>
    <w:rsid w:val="00D240C8"/>
    <w:rsid w:val="00D2673A"/>
    <w:rsid w:val="00D27953"/>
    <w:rsid w:val="00D27B0A"/>
    <w:rsid w:val="00D27B44"/>
    <w:rsid w:val="00D30435"/>
    <w:rsid w:val="00D30A77"/>
    <w:rsid w:val="00D30F58"/>
    <w:rsid w:val="00D323A2"/>
    <w:rsid w:val="00D325C7"/>
    <w:rsid w:val="00D32B9E"/>
    <w:rsid w:val="00D32CB8"/>
    <w:rsid w:val="00D334CD"/>
    <w:rsid w:val="00D356E0"/>
    <w:rsid w:val="00D369FD"/>
    <w:rsid w:val="00D37040"/>
    <w:rsid w:val="00D372C4"/>
    <w:rsid w:val="00D37E19"/>
    <w:rsid w:val="00D401E9"/>
    <w:rsid w:val="00D42D87"/>
    <w:rsid w:val="00D42FE0"/>
    <w:rsid w:val="00D44DA0"/>
    <w:rsid w:val="00D45F60"/>
    <w:rsid w:val="00D47972"/>
    <w:rsid w:val="00D47B6F"/>
    <w:rsid w:val="00D5097D"/>
    <w:rsid w:val="00D50C8E"/>
    <w:rsid w:val="00D51347"/>
    <w:rsid w:val="00D527A0"/>
    <w:rsid w:val="00D5297A"/>
    <w:rsid w:val="00D52C19"/>
    <w:rsid w:val="00D532F3"/>
    <w:rsid w:val="00D53B41"/>
    <w:rsid w:val="00D54097"/>
    <w:rsid w:val="00D54451"/>
    <w:rsid w:val="00D546DF"/>
    <w:rsid w:val="00D5472E"/>
    <w:rsid w:val="00D55194"/>
    <w:rsid w:val="00D56466"/>
    <w:rsid w:val="00D56D9C"/>
    <w:rsid w:val="00D56EB8"/>
    <w:rsid w:val="00D57C38"/>
    <w:rsid w:val="00D57DE0"/>
    <w:rsid w:val="00D57F3C"/>
    <w:rsid w:val="00D62449"/>
    <w:rsid w:val="00D62A13"/>
    <w:rsid w:val="00D6688C"/>
    <w:rsid w:val="00D67B00"/>
    <w:rsid w:val="00D7005F"/>
    <w:rsid w:val="00D7117A"/>
    <w:rsid w:val="00D720D9"/>
    <w:rsid w:val="00D75B58"/>
    <w:rsid w:val="00D75E9F"/>
    <w:rsid w:val="00D762F9"/>
    <w:rsid w:val="00D76A90"/>
    <w:rsid w:val="00D77261"/>
    <w:rsid w:val="00D77D0A"/>
    <w:rsid w:val="00D77F45"/>
    <w:rsid w:val="00D8044A"/>
    <w:rsid w:val="00D80A6E"/>
    <w:rsid w:val="00D83E28"/>
    <w:rsid w:val="00D8475B"/>
    <w:rsid w:val="00D857F9"/>
    <w:rsid w:val="00D860D7"/>
    <w:rsid w:val="00D86749"/>
    <w:rsid w:val="00D8687C"/>
    <w:rsid w:val="00D871B4"/>
    <w:rsid w:val="00D87657"/>
    <w:rsid w:val="00D879CF"/>
    <w:rsid w:val="00D87A16"/>
    <w:rsid w:val="00D87DB1"/>
    <w:rsid w:val="00D90343"/>
    <w:rsid w:val="00D912E3"/>
    <w:rsid w:val="00D92860"/>
    <w:rsid w:val="00D93B84"/>
    <w:rsid w:val="00D943F4"/>
    <w:rsid w:val="00D9477C"/>
    <w:rsid w:val="00D9494E"/>
    <w:rsid w:val="00D9616D"/>
    <w:rsid w:val="00D9627F"/>
    <w:rsid w:val="00D97D60"/>
    <w:rsid w:val="00DA0720"/>
    <w:rsid w:val="00DA097C"/>
    <w:rsid w:val="00DA109D"/>
    <w:rsid w:val="00DA1651"/>
    <w:rsid w:val="00DA1AED"/>
    <w:rsid w:val="00DA23CC"/>
    <w:rsid w:val="00DA2D21"/>
    <w:rsid w:val="00DA2DFA"/>
    <w:rsid w:val="00DA39BE"/>
    <w:rsid w:val="00DA3D4B"/>
    <w:rsid w:val="00DA3E2D"/>
    <w:rsid w:val="00DA47AC"/>
    <w:rsid w:val="00DA5D8B"/>
    <w:rsid w:val="00DA61EF"/>
    <w:rsid w:val="00DA6602"/>
    <w:rsid w:val="00DA6D7C"/>
    <w:rsid w:val="00DB0169"/>
    <w:rsid w:val="00DB0227"/>
    <w:rsid w:val="00DB0854"/>
    <w:rsid w:val="00DB1440"/>
    <w:rsid w:val="00DB24E2"/>
    <w:rsid w:val="00DB4C83"/>
    <w:rsid w:val="00DB5C2D"/>
    <w:rsid w:val="00DB733D"/>
    <w:rsid w:val="00DB760A"/>
    <w:rsid w:val="00DB795A"/>
    <w:rsid w:val="00DC01E3"/>
    <w:rsid w:val="00DC129E"/>
    <w:rsid w:val="00DC18E0"/>
    <w:rsid w:val="00DC208A"/>
    <w:rsid w:val="00DC347B"/>
    <w:rsid w:val="00DC3587"/>
    <w:rsid w:val="00DC4C1B"/>
    <w:rsid w:val="00DC7357"/>
    <w:rsid w:val="00DC7B45"/>
    <w:rsid w:val="00DC7C2C"/>
    <w:rsid w:val="00DD0226"/>
    <w:rsid w:val="00DD0899"/>
    <w:rsid w:val="00DD183D"/>
    <w:rsid w:val="00DD19C7"/>
    <w:rsid w:val="00DD1D32"/>
    <w:rsid w:val="00DD213A"/>
    <w:rsid w:val="00DD30D9"/>
    <w:rsid w:val="00DD3599"/>
    <w:rsid w:val="00DD3D89"/>
    <w:rsid w:val="00DD4AA8"/>
    <w:rsid w:val="00DD588C"/>
    <w:rsid w:val="00DD6388"/>
    <w:rsid w:val="00DD691B"/>
    <w:rsid w:val="00DD766B"/>
    <w:rsid w:val="00DD7B18"/>
    <w:rsid w:val="00DE0D28"/>
    <w:rsid w:val="00DE1563"/>
    <w:rsid w:val="00DE265D"/>
    <w:rsid w:val="00DE2A48"/>
    <w:rsid w:val="00DE2FA8"/>
    <w:rsid w:val="00DE3094"/>
    <w:rsid w:val="00DE31AC"/>
    <w:rsid w:val="00DE3C46"/>
    <w:rsid w:val="00DE5065"/>
    <w:rsid w:val="00DE6096"/>
    <w:rsid w:val="00DE7604"/>
    <w:rsid w:val="00DE7BB8"/>
    <w:rsid w:val="00DF0469"/>
    <w:rsid w:val="00DF0531"/>
    <w:rsid w:val="00DF0AD7"/>
    <w:rsid w:val="00DF5FC8"/>
    <w:rsid w:val="00DF6470"/>
    <w:rsid w:val="00DF6A29"/>
    <w:rsid w:val="00DF6D1F"/>
    <w:rsid w:val="00DF71CC"/>
    <w:rsid w:val="00E001E2"/>
    <w:rsid w:val="00E00818"/>
    <w:rsid w:val="00E00823"/>
    <w:rsid w:val="00E02E0F"/>
    <w:rsid w:val="00E03231"/>
    <w:rsid w:val="00E03D67"/>
    <w:rsid w:val="00E04F30"/>
    <w:rsid w:val="00E053E0"/>
    <w:rsid w:val="00E05ED6"/>
    <w:rsid w:val="00E06FB0"/>
    <w:rsid w:val="00E1026F"/>
    <w:rsid w:val="00E10336"/>
    <w:rsid w:val="00E11198"/>
    <w:rsid w:val="00E111D8"/>
    <w:rsid w:val="00E12DFD"/>
    <w:rsid w:val="00E137C9"/>
    <w:rsid w:val="00E1424C"/>
    <w:rsid w:val="00E15297"/>
    <w:rsid w:val="00E15468"/>
    <w:rsid w:val="00E1558E"/>
    <w:rsid w:val="00E15C87"/>
    <w:rsid w:val="00E161B9"/>
    <w:rsid w:val="00E17A04"/>
    <w:rsid w:val="00E17C83"/>
    <w:rsid w:val="00E20169"/>
    <w:rsid w:val="00E202C0"/>
    <w:rsid w:val="00E20851"/>
    <w:rsid w:val="00E20B41"/>
    <w:rsid w:val="00E21195"/>
    <w:rsid w:val="00E21373"/>
    <w:rsid w:val="00E21D74"/>
    <w:rsid w:val="00E21EB3"/>
    <w:rsid w:val="00E231D6"/>
    <w:rsid w:val="00E23D66"/>
    <w:rsid w:val="00E23F7D"/>
    <w:rsid w:val="00E24BC1"/>
    <w:rsid w:val="00E26D25"/>
    <w:rsid w:val="00E270B7"/>
    <w:rsid w:val="00E27533"/>
    <w:rsid w:val="00E275C3"/>
    <w:rsid w:val="00E27D56"/>
    <w:rsid w:val="00E3057E"/>
    <w:rsid w:val="00E31CA0"/>
    <w:rsid w:val="00E32D97"/>
    <w:rsid w:val="00E3305B"/>
    <w:rsid w:val="00E347A3"/>
    <w:rsid w:val="00E36038"/>
    <w:rsid w:val="00E3607B"/>
    <w:rsid w:val="00E360DA"/>
    <w:rsid w:val="00E36837"/>
    <w:rsid w:val="00E36881"/>
    <w:rsid w:val="00E371E0"/>
    <w:rsid w:val="00E37254"/>
    <w:rsid w:val="00E376FA"/>
    <w:rsid w:val="00E407B4"/>
    <w:rsid w:val="00E415B6"/>
    <w:rsid w:val="00E4340A"/>
    <w:rsid w:val="00E43511"/>
    <w:rsid w:val="00E43A27"/>
    <w:rsid w:val="00E44C0C"/>
    <w:rsid w:val="00E44F5E"/>
    <w:rsid w:val="00E450BB"/>
    <w:rsid w:val="00E456CC"/>
    <w:rsid w:val="00E45C97"/>
    <w:rsid w:val="00E46076"/>
    <w:rsid w:val="00E461F7"/>
    <w:rsid w:val="00E466AB"/>
    <w:rsid w:val="00E46914"/>
    <w:rsid w:val="00E46C64"/>
    <w:rsid w:val="00E46DD3"/>
    <w:rsid w:val="00E4765D"/>
    <w:rsid w:val="00E47969"/>
    <w:rsid w:val="00E479BD"/>
    <w:rsid w:val="00E5111A"/>
    <w:rsid w:val="00E548D6"/>
    <w:rsid w:val="00E60360"/>
    <w:rsid w:val="00E6263A"/>
    <w:rsid w:val="00E62D53"/>
    <w:rsid w:val="00E637DB"/>
    <w:rsid w:val="00E63F8E"/>
    <w:rsid w:val="00E653F7"/>
    <w:rsid w:val="00E65E8F"/>
    <w:rsid w:val="00E66CC1"/>
    <w:rsid w:val="00E6722A"/>
    <w:rsid w:val="00E67F09"/>
    <w:rsid w:val="00E7251F"/>
    <w:rsid w:val="00E72723"/>
    <w:rsid w:val="00E73674"/>
    <w:rsid w:val="00E73766"/>
    <w:rsid w:val="00E746F6"/>
    <w:rsid w:val="00E749CC"/>
    <w:rsid w:val="00E756C6"/>
    <w:rsid w:val="00E77752"/>
    <w:rsid w:val="00E80117"/>
    <w:rsid w:val="00E82C23"/>
    <w:rsid w:val="00E84436"/>
    <w:rsid w:val="00E84A6D"/>
    <w:rsid w:val="00E84B0F"/>
    <w:rsid w:val="00E86E00"/>
    <w:rsid w:val="00E86E10"/>
    <w:rsid w:val="00E870CD"/>
    <w:rsid w:val="00E87805"/>
    <w:rsid w:val="00E9046B"/>
    <w:rsid w:val="00E907AD"/>
    <w:rsid w:val="00E9082F"/>
    <w:rsid w:val="00E90B95"/>
    <w:rsid w:val="00E91357"/>
    <w:rsid w:val="00E91636"/>
    <w:rsid w:val="00E92D0E"/>
    <w:rsid w:val="00E92DFF"/>
    <w:rsid w:val="00E93E25"/>
    <w:rsid w:val="00E95FE3"/>
    <w:rsid w:val="00E965E9"/>
    <w:rsid w:val="00E96860"/>
    <w:rsid w:val="00E972B7"/>
    <w:rsid w:val="00E9751E"/>
    <w:rsid w:val="00EA1A82"/>
    <w:rsid w:val="00EA2117"/>
    <w:rsid w:val="00EA22FF"/>
    <w:rsid w:val="00EA2F25"/>
    <w:rsid w:val="00EA37FC"/>
    <w:rsid w:val="00EA3E9F"/>
    <w:rsid w:val="00EA4958"/>
    <w:rsid w:val="00EA4A9F"/>
    <w:rsid w:val="00EA5A9E"/>
    <w:rsid w:val="00EA73B8"/>
    <w:rsid w:val="00EB0AB4"/>
    <w:rsid w:val="00EB0D3C"/>
    <w:rsid w:val="00EB0EA2"/>
    <w:rsid w:val="00EB3143"/>
    <w:rsid w:val="00EB3D1B"/>
    <w:rsid w:val="00EB5029"/>
    <w:rsid w:val="00EB51FF"/>
    <w:rsid w:val="00EB5837"/>
    <w:rsid w:val="00EB5E09"/>
    <w:rsid w:val="00EB6DF5"/>
    <w:rsid w:val="00EB78EC"/>
    <w:rsid w:val="00EC034E"/>
    <w:rsid w:val="00EC0C25"/>
    <w:rsid w:val="00EC0FEF"/>
    <w:rsid w:val="00EC1D93"/>
    <w:rsid w:val="00EC2027"/>
    <w:rsid w:val="00EC246A"/>
    <w:rsid w:val="00EC2DBB"/>
    <w:rsid w:val="00EC3D45"/>
    <w:rsid w:val="00EC58F7"/>
    <w:rsid w:val="00EC7A21"/>
    <w:rsid w:val="00EC7B2C"/>
    <w:rsid w:val="00ED0356"/>
    <w:rsid w:val="00ED0952"/>
    <w:rsid w:val="00ED0E3E"/>
    <w:rsid w:val="00ED1529"/>
    <w:rsid w:val="00ED263B"/>
    <w:rsid w:val="00ED2DD3"/>
    <w:rsid w:val="00ED4121"/>
    <w:rsid w:val="00ED4311"/>
    <w:rsid w:val="00ED44C7"/>
    <w:rsid w:val="00ED6522"/>
    <w:rsid w:val="00ED6BF1"/>
    <w:rsid w:val="00ED6DE4"/>
    <w:rsid w:val="00EE0E2D"/>
    <w:rsid w:val="00EE14AF"/>
    <w:rsid w:val="00EE1B20"/>
    <w:rsid w:val="00EE2037"/>
    <w:rsid w:val="00EE20BF"/>
    <w:rsid w:val="00EE21DB"/>
    <w:rsid w:val="00EE30CA"/>
    <w:rsid w:val="00EE3AFC"/>
    <w:rsid w:val="00EE4981"/>
    <w:rsid w:val="00EE4A34"/>
    <w:rsid w:val="00EE4CD3"/>
    <w:rsid w:val="00EE5749"/>
    <w:rsid w:val="00EE70C8"/>
    <w:rsid w:val="00EE77CD"/>
    <w:rsid w:val="00EF02A7"/>
    <w:rsid w:val="00EF0F62"/>
    <w:rsid w:val="00EF11C4"/>
    <w:rsid w:val="00EF15CB"/>
    <w:rsid w:val="00EF2A09"/>
    <w:rsid w:val="00EF2B67"/>
    <w:rsid w:val="00EF53B0"/>
    <w:rsid w:val="00EF53C5"/>
    <w:rsid w:val="00F00080"/>
    <w:rsid w:val="00F00DEC"/>
    <w:rsid w:val="00F0151A"/>
    <w:rsid w:val="00F028B3"/>
    <w:rsid w:val="00F02FF0"/>
    <w:rsid w:val="00F044ED"/>
    <w:rsid w:val="00F04EB9"/>
    <w:rsid w:val="00F059A0"/>
    <w:rsid w:val="00F07301"/>
    <w:rsid w:val="00F07C9A"/>
    <w:rsid w:val="00F10BF0"/>
    <w:rsid w:val="00F11879"/>
    <w:rsid w:val="00F11A0B"/>
    <w:rsid w:val="00F13C0F"/>
    <w:rsid w:val="00F13C62"/>
    <w:rsid w:val="00F142B7"/>
    <w:rsid w:val="00F145F7"/>
    <w:rsid w:val="00F14723"/>
    <w:rsid w:val="00F15132"/>
    <w:rsid w:val="00F1603C"/>
    <w:rsid w:val="00F1631D"/>
    <w:rsid w:val="00F16976"/>
    <w:rsid w:val="00F16D03"/>
    <w:rsid w:val="00F1733A"/>
    <w:rsid w:val="00F17A04"/>
    <w:rsid w:val="00F17B54"/>
    <w:rsid w:val="00F242F8"/>
    <w:rsid w:val="00F24F41"/>
    <w:rsid w:val="00F2656E"/>
    <w:rsid w:val="00F26E3D"/>
    <w:rsid w:val="00F27E00"/>
    <w:rsid w:val="00F3001F"/>
    <w:rsid w:val="00F301B9"/>
    <w:rsid w:val="00F308D0"/>
    <w:rsid w:val="00F30F02"/>
    <w:rsid w:val="00F3178A"/>
    <w:rsid w:val="00F322DF"/>
    <w:rsid w:val="00F32534"/>
    <w:rsid w:val="00F34609"/>
    <w:rsid w:val="00F35018"/>
    <w:rsid w:val="00F35046"/>
    <w:rsid w:val="00F36598"/>
    <w:rsid w:val="00F36F53"/>
    <w:rsid w:val="00F37145"/>
    <w:rsid w:val="00F37D87"/>
    <w:rsid w:val="00F37FC3"/>
    <w:rsid w:val="00F402B7"/>
    <w:rsid w:val="00F4103C"/>
    <w:rsid w:val="00F4162C"/>
    <w:rsid w:val="00F4283C"/>
    <w:rsid w:val="00F428F1"/>
    <w:rsid w:val="00F4313C"/>
    <w:rsid w:val="00F44148"/>
    <w:rsid w:val="00F449A3"/>
    <w:rsid w:val="00F4508D"/>
    <w:rsid w:val="00F45811"/>
    <w:rsid w:val="00F459EA"/>
    <w:rsid w:val="00F45F4F"/>
    <w:rsid w:val="00F4692D"/>
    <w:rsid w:val="00F469B2"/>
    <w:rsid w:val="00F47CDD"/>
    <w:rsid w:val="00F5085E"/>
    <w:rsid w:val="00F50E61"/>
    <w:rsid w:val="00F52383"/>
    <w:rsid w:val="00F52497"/>
    <w:rsid w:val="00F53D73"/>
    <w:rsid w:val="00F55BD4"/>
    <w:rsid w:val="00F57F60"/>
    <w:rsid w:val="00F60EFF"/>
    <w:rsid w:val="00F625C6"/>
    <w:rsid w:val="00F628A2"/>
    <w:rsid w:val="00F64461"/>
    <w:rsid w:val="00F65E43"/>
    <w:rsid w:val="00F6642D"/>
    <w:rsid w:val="00F66437"/>
    <w:rsid w:val="00F666B7"/>
    <w:rsid w:val="00F66AC8"/>
    <w:rsid w:val="00F670B9"/>
    <w:rsid w:val="00F67541"/>
    <w:rsid w:val="00F678C8"/>
    <w:rsid w:val="00F67AE2"/>
    <w:rsid w:val="00F67EE8"/>
    <w:rsid w:val="00F703C8"/>
    <w:rsid w:val="00F70BB5"/>
    <w:rsid w:val="00F71660"/>
    <w:rsid w:val="00F717F8"/>
    <w:rsid w:val="00F71ADC"/>
    <w:rsid w:val="00F72370"/>
    <w:rsid w:val="00F72427"/>
    <w:rsid w:val="00F72965"/>
    <w:rsid w:val="00F7336C"/>
    <w:rsid w:val="00F739AF"/>
    <w:rsid w:val="00F73D03"/>
    <w:rsid w:val="00F741CE"/>
    <w:rsid w:val="00F74412"/>
    <w:rsid w:val="00F7453E"/>
    <w:rsid w:val="00F745C9"/>
    <w:rsid w:val="00F75F4F"/>
    <w:rsid w:val="00F76D48"/>
    <w:rsid w:val="00F773FF"/>
    <w:rsid w:val="00F77C6A"/>
    <w:rsid w:val="00F82379"/>
    <w:rsid w:val="00F83FCD"/>
    <w:rsid w:val="00F840E6"/>
    <w:rsid w:val="00F84242"/>
    <w:rsid w:val="00F85310"/>
    <w:rsid w:val="00F87109"/>
    <w:rsid w:val="00F873D3"/>
    <w:rsid w:val="00F91208"/>
    <w:rsid w:val="00F912D8"/>
    <w:rsid w:val="00F9140C"/>
    <w:rsid w:val="00F91488"/>
    <w:rsid w:val="00F938CE"/>
    <w:rsid w:val="00F93C89"/>
    <w:rsid w:val="00F93DB5"/>
    <w:rsid w:val="00F93E58"/>
    <w:rsid w:val="00F944BB"/>
    <w:rsid w:val="00F94F00"/>
    <w:rsid w:val="00F956B8"/>
    <w:rsid w:val="00F95708"/>
    <w:rsid w:val="00F96EF2"/>
    <w:rsid w:val="00F978A3"/>
    <w:rsid w:val="00FA0FEE"/>
    <w:rsid w:val="00FA1529"/>
    <w:rsid w:val="00FA2029"/>
    <w:rsid w:val="00FA2119"/>
    <w:rsid w:val="00FA2314"/>
    <w:rsid w:val="00FA3993"/>
    <w:rsid w:val="00FA3A8B"/>
    <w:rsid w:val="00FA52A9"/>
    <w:rsid w:val="00FA61D4"/>
    <w:rsid w:val="00FA6B85"/>
    <w:rsid w:val="00FA72EA"/>
    <w:rsid w:val="00FB018C"/>
    <w:rsid w:val="00FB14A9"/>
    <w:rsid w:val="00FB2BF0"/>
    <w:rsid w:val="00FB32FA"/>
    <w:rsid w:val="00FB4D27"/>
    <w:rsid w:val="00FB4E4B"/>
    <w:rsid w:val="00FB52B2"/>
    <w:rsid w:val="00FB5854"/>
    <w:rsid w:val="00FB5941"/>
    <w:rsid w:val="00FB5B43"/>
    <w:rsid w:val="00FB6523"/>
    <w:rsid w:val="00FB7FE2"/>
    <w:rsid w:val="00FC01E2"/>
    <w:rsid w:val="00FC0B84"/>
    <w:rsid w:val="00FC0EA3"/>
    <w:rsid w:val="00FC1135"/>
    <w:rsid w:val="00FC1231"/>
    <w:rsid w:val="00FC1853"/>
    <w:rsid w:val="00FC18E0"/>
    <w:rsid w:val="00FC1B49"/>
    <w:rsid w:val="00FC1C1D"/>
    <w:rsid w:val="00FC5BC6"/>
    <w:rsid w:val="00FC5EEA"/>
    <w:rsid w:val="00FC68D5"/>
    <w:rsid w:val="00FD265F"/>
    <w:rsid w:val="00FD306D"/>
    <w:rsid w:val="00FD3885"/>
    <w:rsid w:val="00FD4A29"/>
    <w:rsid w:val="00FD6059"/>
    <w:rsid w:val="00FD691F"/>
    <w:rsid w:val="00FD7EA4"/>
    <w:rsid w:val="00FD7F6A"/>
    <w:rsid w:val="00FE0061"/>
    <w:rsid w:val="00FE0150"/>
    <w:rsid w:val="00FE0C65"/>
    <w:rsid w:val="00FE130F"/>
    <w:rsid w:val="00FE288C"/>
    <w:rsid w:val="00FE305C"/>
    <w:rsid w:val="00FE32AB"/>
    <w:rsid w:val="00FE346E"/>
    <w:rsid w:val="00FE58D5"/>
    <w:rsid w:val="00FE5973"/>
    <w:rsid w:val="00FE5EC5"/>
    <w:rsid w:val="00FE61EE"/>
    <w:rsid w:val="00FF0F96"/>
    <w:rsid w:val="00FF1215"/>
    <w:rsid w:val="00FF1947"/>
    <w:rsid w:val="00FF33B8"/>
    <w:rsid w:val="00FF35E2"/>
    <w:rsid w:val="00FF3EBC"/>
    <w:rsid w:val="00FF44E7"/>
    <w:rsid w:val="00FF47E3"/>
    <w:rsid w:val="00FF50B7"/>
    <w:rsid w:val="00FF5A30"/>
    <w:rsid w:val="00FF5A70"/>
    <w:rsid w:val="00FF632E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E688D"/>
  <w15:docId w15:val="{D4BCEA6D-8D2B-46A3-9819-C544467D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DFB"/>
  </w:style>
  <w:style w:type="paragraph" w:styleId="1">
    <w:name w:val="heading 1"/>
    <w:basedOn w:val="a"/>
    <w:link w:val="10"/>
    <w:uiPriority w:val="9"/>
    <w:qFormat/>
    <w:rsid w:val="00B421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D3C"/>
  </w:style>
  <w:style w:type="paragraph" w:styleId="a5">
    <w:name w:val="footer"/>
    <w:basedOn w:val="a"/>
    <w:link w:val="a6"/>
    <w:uiPriority w:val="99"/>
    <w:unhideWhenUsed/>
    <w:rsid w:val="00EB0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D3C"/>
  </w:style>
  <w:style w:type="character" w:customStyle="1" w:styleId="10">
    <w:name w:val="Заголовок 1 Знак"/>
    <w:basedOn w:val="a0"/>
    <w:link w:val="1"/>
    <w:uiPriority w:val="9"/>
    <w:rsid w:val="00B421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B42128"/>
    <w:pPr>
      <w:ind w:left="720"/>
      <w:contextualSpacing/>
    </w:pPr>
  </w:style>
  <w:style w:type="paragraph" w:customStyle="1" w:styleId="formattext">
    <w:name w:val="formattext"/>
    <w:basedOn w:val="a"/>
    <w:rsid w:val="00B42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42128"/>
    <w:rPr>
      <w:color w:val="0000FF"/>
      <w:u w:val="single"/>
    </w:rPr>
  </w:style>
  <w:style w:type="character" w:customStyle="1" w:styleId="9">
    <w:name w:val="Дата9"/>
    <w:basedOn w:val="a0"/>
    <w:rsid w:val="00B42128"/>
  </w:style>
  <w:style w:type="character" w:customStyle="1" w:styleId="100">
    <w:name w:val="Дата10"/>
    <w:basedOn w:val="a0"/>
    <w:rsid w:val="00B42128"/>
  </w:style>
  <w:style w:type="paragraph" w:styleId="a9">
    <w:name w:val="No Spacing"/>
    <w:aliases w:val="Официальный"/>
    <w:link w:val="aa"/>
    <w:uiPriority w:val="1"/>
    <w:qFormat/>
    <w:rsid w:val="009F732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aliases w:val="Официальный Знак"/>
    <w:basedOn w:val="a0"/>
    <w:link w:val="a9"/>
    <w:uiPriority w:val="1"/>
    <w:rsid w:val="009F732D"/>
    <w:rPr>
      <w:rFonts w:eastAsiaTheme="minorEastAsia"/>
      <w:lang w:eastAsia="ru-RU"/>
    </w:rPr>
  </w:style>
  <w:style w:type="character" w:styleId="ab">
    <w:name w:val="FollowedHyperlink"/>
    <w:basedOn w:val="a0"/>
    <w:uiPriority w:val="99"/>
    <w:semiHidden/>
    <w:unhideWhenUsed/>
    <w:rsid w:val="0078459D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53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9F6E54"/>
  </w:style>
  <w:style w:type="character" w:styleId="ad">
    <w:name w:val="Unresolved Mention"/>
    <w:basedOn w:val="a0"/>
    <w:uiPriority w:val="99"/>
    <w:semiHidden/>
    <w:unhideWhenUsed/>
    <w:rsid w:val="001E45EA"/>
    <w:rPr>
      <w:color w:val="605E5C"/>
      <w:shd w:val="clear" w:color="auto" w:fill="E1DFDD"/>
    </w:rPr>
  </w:style>
  <w:style w:type="character" w:customStyle="1" w:styleId="blk">
    <w:name w:val="blk"/>
    <w:basedOn w:val="a0"/>
    <w:rsid w:val="00673767"/>
  </w:style>
  <w:style w:type="character" w:customStyle="1" w:styleId="11">
    <w:name w:val="Дата1"/>
    <w:basedOn w:val="a0"/>
    <w:rsid w:val="00682C0F"/>
  </w:style>
  <w:style w:type="character" w:customStyle="1" w:styleId="stat-text">
    <w:name w:val="stat-text"/>
    <w:basedOn w:val="a0"/>
    <w:rsid w:val="001E10C3"/>
  </w:style>
  <w:style w:type="character" w:customStyle="1" w:styleId="apple-converted-space">
    <w:name w:val="apple-converted-space"/>
    <w:basedOn w:val="a0"/>
    <w:rsid w:val="00656E93"/>
  </w:style>
  <w:style w:type="character" w:customStyle="1" w:styleId="20">
    <w:name w:val="Заголовок 2 Знак"/>
    <w:basedOn w:val="a0"/>
    <w:link w:val="2"/>
    <w:uiPriority w:val="9"/>
    <w:semiHidden/>
    <w:rsid w:val="00930E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t-consplusnormal-000006">
    <w:name w:val="pt-consplusnormal-000006"/>
    <w:basedOn w:val="a"/>
    <w:rsid w:val="00FB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FB32FA"/>
  </w:style>
  <w:style w:type="character" w:customStyle="1" w:styleId="pt-a0-000007">
    <w:name w:val="pt-a0-000007"/>
    <w:basedOn w:val="a0"/>
    <w:rsid w:val="00FB32FA"/>
  </w:style>
  <w:style w:type="paragraph" w:customStyle="1" w:styleId="pt-consplusnormal-000001">
    <w:name w:val="pt-consplusnormal-000001"/>
    <w:basedOn w:val="a"/>
    <w:rsid w:val="00FB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FB32FA"/>
  </w:style>
  <w:style w:type="character" w:customStyle="1" w:styleId="pt-a3">
    <w:name w:val="pt-a3"/>
    <w:basedOn w:val="a0"/>
    <w:rsid w:val="00FB32FA"/>
  </w:style>
  <w:style w:type="paragraph" w:customStyle="1" w:styleId="pt-consplustitle-000003">
    <w:name w:val="pt-consplustitle-000003"/>
    <w:basedOn w:val="a"/>
    <w:rsid w:val="00FB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FB32FA"/>
  </w:style>
  <w:style w:type="character" w:customStyle="1" w:styleId="pt-a0-000006">
    <w:name w:val="pt-a0-000006"/>
    <w:basedOn w:val="a0"/>
    <w:rsid w:val="00FB32FA"/>
  </w:style>
  <w:style w:type="paragraph" w:customStyle="1" w:styleId="pt-a-000004">
    <w:name w:val="pt-a-000004"/>
    <w:basedOn w:val="a"/>
    <w:rsid w:val="007D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8">
    <w:name w:val="pt-a0-000008"/>
    <w:basedOn w:val="a0"/>
    <w:rsid w:val="00635688"/>
  </w:style>
  <w:style w:type="paragraph" w:customStyle="1" w:styleId="pt-consplusnormal-000008">
    <w:name w:val="pt-consplusnormal-000008"/>
    <w:basedOn w:val="a"/>
    <w:rsid w:val="00AB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AB0B05"/>
  </w:style>
  <w:style w:type="paragraph" w:customStyle="1" w:styleId="pt-a">
    <w:name w:val="pt-a"/>
    <w:basedOn w:val="a"/>
    <w:rsid w:val="00AB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7">
    <w:name w:val="pt-000007"/>
    <w:basedOn w:val="a"/>
    <w:rsid w:val="00AB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0">
    <w:name w:val="pt-a0-000010"/>
    <w:basedOn w:val="a0"/>
    <w:rsid w:val="00AB0B05"/>
  </w:style>
  <w:style w:type="character" w:customStyle="1" w:styleId="pt-a0-000011">
    <w:name w:val="pt-a0-000011"/>
    <w:basedOn w:val="a0"/>
    <w:rsid w:val="00AB0B05"/>
  </w:style>
  <w:style w:type="character" w:customStyle="1" w:styleId="pt-a0-000012">
    <w:name w:val="pt-a0-000012"/>
    <w:basedOn w:val="a0"/>
    <w:rsid w:val="00AB0B05"/>
  </w:style>
  <w:style w:type="character" w:customStyle="1" w:styleId="pt-000008">
    <w:name w:val="pt-000008"/>
    <w:basedOn w:val="a0"/>
    <w:rsid w:val="00AB0B05"/>
  </w:style>
  <w:style w:type="character" w:customStyle="1" w:styleId="pt-000009">
    <w:name w:val="pt-000009"/>
    <w:basedOn w:val="a0"/>
    <w:rsid w:val="00AB0B05"/>
  </w:style>
  <w:style w:type="character" w:customStyle="1" w:styleId="pt-a0-000014">
    <w:name w:val="pt-a0-000014"/>
    <w:basedOn w:val="a0"/>
    <w:rsid w:val="007C2ACC"/>
  </w:style>
  <w:style w:type="paragraph" w:customStyle="1" w:styleId="pt-a-000003">
    <w:name w:val="pt-a-000003"/>
    <w:basedOn w:val="a"/>
    <w:rsid w:val="002B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4">
    <w:name w:val="pt-a-000014"/>
    <w:basedOn w:val="a"/>
    <w:rsid w:val="00B4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B437CD"/>
  </w:style>
  <w:style w:type="paragraph" w:customStyle="1" w:styleId="pt-000016">
    <w:name w:val="pt-000016"/>
    <w:basedOn w:val="a"/>
    <w:rsid w:val="00B4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7">
    <w:name w:val="pt-000017"/>
    <w:basedOn w:val="a0"/>
    <w:rsid w:val="00B437CD"/>
  </w:style>
  <w:style w:type="paragraph" w:customStyle="1" w:styleId="pt-a4">
    <w:name w:val="pt-a4"/>
    <w:basedOn w:val="a"/>
    <w:rsid w:val="00B4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-000019">
    <w:name w:val="pt-a4-000019"/>
    <w:basedOn w:val="a"/>
    <w:rsid w:val="00B4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0">
    <w:name w:val="pt-000020"/>
    <w:basedOn w:val="a"/>
    <w:rsid w:val="00B4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1">
    <w:name w:val="pt-000021"/>
    <w:basedOn w:val="a0"/>
    <w:rsid w:val="00B437CD"/>
  </w:style>
  <w:style w:type="paragraph" w:customStyle="1" w:styleId="pt-000022">
    <w:name w:val="pt-000022"/>
    <w:basedOn w:val="a"/>
    <w:rsid w:val="00B43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5">
    <w:name w:val="pt-consplusnormal-000005"/>
    <w:basedOn w:val="a"/>
    <w:rsid w:val="00E4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title-000006">
    <w:name w:val="pt-constitle-000006"/>
    <w:basedOn w:val="a"/>
    <w:rsid w:val="00A7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18">
    <w:name w:val="pt-charstyle18"/>
    <w:basedOn w:val="a0"/>
    <w:rsid w:val="00A715F3"/>
  </w:style>
  <w:style w:type="character" w:customStyle="1" w:styleId="pt-charstyle27">
    <w:name w:val="pt-charstyle27"/>
    <w:basedOn w:val="a0"/>
    <w:rsid w:val="00A715F3"/>
  </w:style>
  <w:style w:type="paragraph" w:customStyle="1" w:styleId="pt-consplusnormal-000003">
    <w:name w:val="pt-consplusnormal-000003"/>
    <w:basedOn w:val="a"/>
    <w:rsid w:val="00C0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4">
    <w:name w:val="pt-a3-000004"/>
    <w:basedOn w:val="a0"/>
    <w:rsid w:val="00C01B20"/>
  </w:style>
  <w:style w:type="paragraph" w:customStyle="1" w:styleId="pt-a-000006">
    <w:name w:val="pt-a-000006"/>
    <w:basedOn w:val="a"/>
    <w:rsid w:val="00C0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C01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23">
    <w:name w:val="pt-000023"/>
    <w:basedOn w:val="a0"/>
    <w:rsid w:val="00BB2515"/>
  </w:style>
  <w:style w:type="character" w:customStyle="1" w:styleId="pt-a0-000018">
    <w:name w:val="pt-a0-000018"/>
    <w:basedOn w:val="a0"/>
    <w:rsid w:val="00BB2515"/>
  </w:style>
  <w:style w:type="paragraph" w:customStyle="1" w:styleId="pt-a-000010">
    <w:name w:val="pt-a-000010"/>
    <w:basedOn w:val="a"/>
    <w:rsid w:val="00CC4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2">
    <w:name w:val="pt-a-000002"/>
    <w:basedOn w:val="a"/>
    <w:rsid w:val="00DA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DA0720"/>
  </w:style>
  <w:style w:type="character" w:customStyle="1" w:styleId="pt-2">
    <w:name w:val="pt-2"/>
    <w:basedOn w:val="a0"/>
    <w:rsid w:val="00DA0720"/>
  </w:style>
  <w:style w:type="character" w:customStyle="1" w:styleId="pt-2-000005">
    <w:name w:val="pt-2-000005"/>
    <w:basedOn w:val="a0"/>
    <w:rsid w:val="00DA0720"/>
  </w:style>
  <w:style w:type="character" w:customStyle="1" w:styleId="pt-2-000006">
    <w:name w:val="pt-2-000006"/>
    <w:basedOn w:val="a0"/>
    <w:rsid w:val="00DA0720"/>
  </w:style>
  <w:style w:type="paragraph" w:customStyle="1" w:styleId="pt-a-000011">
    <w:name w:val="pt-a-000011"/>
    <w:basedOn w:val="a"/>
    <w:rsid w:val="00411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31">
    <w:name w:val="pt-a-000031"/>
    <w:basedOn w:val="a"/>
    <w:rsid w:val="00B0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5">
    <w:name w:val="pt-s5"/>
    <w:basedOn w:val="a"/>
    <w:rsid w:val="002D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D3814"/>
  </w:style>
  <w:style w:type="character" w:customStyle="1" w:styleId="pt-pt-a0-000004">
    <w:name w:val="pt-pt-a0-000004"/>
    <w:basedOn w:val="a0"/>
    <w:rsid w:val="00D20A8F"/>
  </w:style>
  <w:style w:type="paragraph" w:customStyle="1" w:styleId="pt-consplusnormal-000002">
    <w:name w:val="pt-consplusnormal-000002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03">
    <w:name w:val="pt-a1-000003"/>
    <w:basedOn w:val="a0"/>
    <w:rsid w:val="00CD296A"/>
  </w:style>
  <w:style w:type="paragraph" w:customStyle="1" w:styleId="pt-a0-000015">
    <w:name w:val="pt-a0-000015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CD296A"/>
  </w:style>
  <w:style w:type="character" w:customStyle="1" w:styleId="pt-a1-000017">
    <w:name w:val="pt-a1-000017"/>
    <w:basedOn w:val="a0"/>
    <w:rsid w:val="00CD296A"/>
  </w:style>
  <w:style w:type="character" w:customStyle="1" w:styleId="pt-a1-000018">
    <w:name w:val="pt-a1-000018"/>
    <w:basedOn w:val="a0"/>
    <w:rsid w:val="00CD296A"/>
  </w:style>
  <w:style w:type="character" w:customStyle="1" w:styleId="pt-a1-000019">
    <w:name w:val="pt-a1-000019"/>
    <w:basedOn w:val="a0"/>
    <w:rsid w:val="00CD296A"/>
  </w:style>
  <w:style w:type="character" w:customStyle="1" w:styleId="pt-a1-000013">
    <w:name w:val="pt-a1-000013"/>
    <w:basedOn w:val="a0"/>
    <w:rsid w:val="00CD296A"/>
  </w:style>
  <w:style w:type="character" w:customStyle="1" w:styleId="pt-a1">
    <w:name w:val="pt-a1"/>
    <w:basedOn w:val="a0"/>
    <w:rsid w:val="00CD296A"/>
  </w:style>
  <w:style w:type="character" w:customStyle="1" w:styleId="pt-a1-000020">
    <w:name w:val="pt-a1-000020"/>
    <w:basedOn w:val="a0"/>
    <w:rsid w:val="00CD296A"/>
  </w:style>
  <w:style w:type="paragraph" w:customStyle="1" w:styleId="pt-a0-000024">
    <w:name w:val="pt-a0-000024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26">
    <w:name w:val="pt-a0-000026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7">
    <w:name w:val="pt-a1-000027"/>
    <w:basedOn w:val="a0"/>
    <w:rsid w:val="00CD296A"/>
  </w:style>
  <w:style w:type="character" w:customStyle="1" w:styleId="pt-a1-000028">
    <w:name w:val="pt-a1-000028"/>
    <w:basedOn w:val="a0"/>
    <w:rsid w:val="00CD296A"/>
  </w:style>
  <w:style w:type="paragraph" w:customStyle="1" w:styleId="pt-a0-000030">
    <w:name w:val="pt-a0-000030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31">
    <w:name w:val="pt-a0-000031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32">
    <w:name w:val="pt-a1-000032"/>
    <w:basedOn w:val="a0"/>
    <w:rsid w:val="00CD296A"/>
  </w:style>
  <w:style w:type="paragraph" w:customStyle="1" w:styleId="pt-a0-000034">
    <w:name w:val="pt-a0-000034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35">
    <w:name w:val="pt-a0-000035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40">
    <w:name w:val="pt-a0-000040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42">
    <w:name w:val="pt-a0-000042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44">
    <w:name w:val="pt-a0-000044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46">
    <w:name w:val="pt-a0-000046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48">
    <w:name w:val="pt-a0-000048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49">
    <w:name w:val="pt-a0-000049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50">
    <w:name w:val="pt-a0-000050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52">
    <w:name w:val="pt-a0-000052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53">
    <w:name w:val="pt-a0-000053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54">
    <w:name w:val="pt-a1-000054"/>
    <w:basedOn w:val="a0"/>
    <w:rsid w:val="00CD296A"/>
  </w:style>
  <w:style w:type="paragraph" w:customStyle="1" w:styleId="pt-a0-000055">
    <w:name w:val="pt-a0-000055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56">
    <w:name w:val="pt-a0-000056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57">
    <w:name w:val="pt-a0-000057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58">
    <w:name w:val="pt-a0-000058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59">
    <w:name w:val="pt-a0-000059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60">
    <w:name w:val="pt-a0-000060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61">
    <w:name w:val="pt-a0-000061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62">
    <w:name w:val="pt-a0-000062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63">
    <w:name w:val="pt-a0-000063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64">
    <w:name w:val="pt-a0-000064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65">
    <w:name w:val="pt-a0-000065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66">
    <w:name w:val="pt-a0-000066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0-000067">
    <w:name w:val="pt-a0-000067"/>
    <w:basedOn w:val="a"/>
    <w:rsid w:val="00CD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052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052420"/>
  </w:style>
  <w:style w:type="paragraph" w:customStyle="1" w:styleId="pt-a-000009">
    <w:name w:val="pt-a-000009"/>
    <w:basedOn w:val="a"/>
    <w:rsid w:val="00C00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11">
    <w:name w:val="pt-000011"/>
    <w:basedOn w:val="a"/>
    <w:rsid w:val="00A6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2">
    <w:name w:val="pt-000012"/>
    <w:basedOn w:val="a0"/>
    <w:rsid w:val="00A65C3C"/>
  </w:style>
  <w:style w:type="paragraph" w:customStyle="1" w:styleId="pt-000040">
    <w:name w:val="pt-000040"/>
    <w:basedOn w:val="a"/>
    <w:rsid w:val="00B3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0">
    <w:name w:val="pt-a0-000000"/>
    <w:basedOn w:val="a0"/>
    <w:rsid w:val="00B36CBC"/>
  </w:style>
  <w:style w:type="character" w:customStyle="1" w:styleId="pt-a0-000019">
    <w:name w:val="pt-a0-000019"/>
    <w:basedOn w:val="a0"/>
    <w:rsid w:val="00B36CBC"/>
  </w:style>
  <w:style w:type="paragraph" w:customStyle="1" w:styleId="pt-000042">
    <w:name w:val="pt-000042"/>
    <w:basedOn w:val="a"/>
    <w:rsid w:val="00B3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41">
    <w:name w:val="pt-000041"/>
    <w:basedOn w:val="a0"/>
    <w:rsid w:val="00B36CBC"/>
  </w:style>
  <w:style w:type="paragraph" w:customStyle="1" w:styleId="pt-a9">
    <w:name w:val="pt-a9"/>
    <w:basedOn w:val="a"/>
    <w:rsid w:val="00B3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B36CBC"/>
  </w:style>
  <w:style w:type="character" w:customStyle="1" w:styleId="pt-a0-000043">
    <w:name w:val="pt-a0-000043"/>
    <w:basedOn w:val="a0"/>
    <w:rsid w:val="00B36CBC"/>
  </w:style>
  <w:style w:type="character" w:customStyle="1" w:styleId="pt-a0-000022">
    <w:name w:val="pt-a0-000022"/>
    <w:basedOn w:val="a0"/>
    <w:rsid w:val="00B36CBC"/>
  </w:style>
  <w:style w:type="paragraph" w:customStyle="1" w:styleId="pt-consplusnormal">
    <w:name w:val="pt-consplusnormal"/>
    <w:basedOn w:val="a"/>
    <w:rsid w:val="00B3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9-000045">
    <w:name w:val="pt-a9-000045"/>
    <w:basedOn w:val="a"/>
    <w:rsid w:val="00B3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47">
    <w:name w:val="pt-a-000047"/>
    <w:basedOn w:val="a"/>
    <w:rsid w:val="00B3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2">
    <w:name w:val="pt-a-000012"/>
    <w:basedOn w:val="a"/>
    <w:rsid w:val="006A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1">
    <w:name w:val="pt-a-000001"/>
    <w:basedOn w:val="a"/>
    <w:rsid w:val="0094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13">
    <w:name w:val="pt-000013"/>
    <w:basedOn w:val="a"/>
    <w:rsid w:val="00AF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AF143D"/>
  </w:style>
  <w:style w:type="character" w:customStyle="1" w:styleId="pt-a0-000009">
    <w:name w:val="pt-a0-000009"/>
    <w:basedOn w:val="a0"/>
    <w:rsid w:val="00716CB6"/>
  </w:style>
  <w:style w:type="character" w:customStyle="1" w:styleId="pt-a1-000004">
    <w:name w:val="pt-a1-000004"/>
    <w:basedOn w:val="a0"/>
    <w:rsid w:val="00B646E0"/>
  </w:style>
  <w:style w:type="character" w:customStyle="1" w:styleId="pt-a1-000015">
    <w:name w:val="pt-a1-000015"/>
    <w:basedOn w:val="a0"/>
    <w:rsid w:val="00B646E0"/>
  </w:style>
  <w:style w:type="character" w:customStyle="1" w:styleId="pt-ae-000016">
    <w:name w:val="pt-ae-000016"/>
    <w:basedOn w:val="a0"/>
    <w:rsid w:val="00B646E0"/>
  </w:style>
  <w:style w:type="paragraph" w:customStyle="1" w:styleId="pt-consplusnormal-000014">
    <w:name w:val="pt-consplusnormal-000014"/>
    <w:basedOn w:val="a"/>
    <w:rsid w:val="00B6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05">
    <w:name w:val="pt-a1-000005"/>
    <w:basedOn w:val="a0"/>
    <w:rsid w:val="00B646E0"/>
  </w:style>
  <w:style w:type="paragraph" w:customStyle="1" w:styleId="pt-consplusnormal-000017">
    <w:name w:val="pt-consplusnormal-000017"/>
    <w:basedOn w:val="a"/>
    <w:rsid w:val="00B6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7">
    <w:name w:val="pt-a-000007"/>
    <w:basedOn w:val="a"/>
    <w:rsid w:val="0051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fontstyle12">
    <w:name w:val="pt-fontstyle12"/>
    <w:basedOn w:val="a0"/>
    <w:rsid w:val="00330A1A"/>
  </w:style>
  <w:style w:type="paragraph" w:customStyle="1" w:styleId="pt-a-000005">
    <w:name w:val="pt-a-000005"/>
    <w:basedOn w:val="a"/>
    <w:rsid w:val="0061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20">
    <w:name w:val="pt-a-000020"/>
    <w:basedOn w:val="a"/>
    <w:rsid w:val="0061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a">
    <w:name w:val="pt-aa"/>
    <w:basedOn w:val="a"/>
    <w:rsid w:val="00D0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c">
    <w:name w:val="pt-ac"/>
    <w:basedOn w:val="a"/>
    <w:rsid w:val="008E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c-000015">
    <w:name w:val="pt-ac-000015"/>
    <w:basedOn w:val="a"/>
    <w:rsid w:val="008E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c-000017">
    <w:name w:val="pt-ac-000017"/>
    <w:basedOn w:val="a"/>
    <w:rsid w:val="008E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9">
    <w:name w:val="pt-a-000019"/>
    <w:basedOn w:val="a"/>
    <w:rsid w:val="008E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0">
    <w:name w:val="pt-a0-000020"/>
    <w:basedOn w:val="a0"/>
    <w:rsid w:val="008E738C"/>
  </w:style>
  <w:style w:type="paragraph" w:customStyle="1" w:styleId="pt-ad">
    <w:name w:val="pt-ad"/>
    <w:basedOn w:val="a"/>
    <w:rsid w:val="00564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21">
    <w:name w:val="pt-style21"/>
    <w:basedOn w:val="a"/>
    <w:rsid w:val="00BF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2C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1">
    <w:name w:val="pt-consplustitle-000001"/>
    <w:basedOn w:val="a"/>
    <w:rsid w:val="00AC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0D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0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Title">
    <w:name w:val="ConsPlusTitle"/>
    <w:rsid w:val="00297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7A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caption">
    <w:name w:val="doccaption"/>
    <w:basedOn w:val="a0"/>
    <w:rsid w:val="006E7862"/>
  </w:style>
  <w:style w:type="paragraph" w:customStyle="1" w:styleId="ya-share2item">
    <w:name w:val="ya-share2__item"/>
    <w:basedOn w:val="a"/>
    <w:rsid w:val="001C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C2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34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5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8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9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52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9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8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8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6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59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3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7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20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04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22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87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5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2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1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8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501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3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509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241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7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41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04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2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50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3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0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7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9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6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95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00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7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4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79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60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55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19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586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8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70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4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88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648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1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3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6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8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45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9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9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47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19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7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2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59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4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9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9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7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42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06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0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0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16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9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92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5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3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1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10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41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14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5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1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1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8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9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7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0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73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5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6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9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4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24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693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7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9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98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2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329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13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64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3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6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9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29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20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4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5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3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0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63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41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2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65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0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9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13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1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3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49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2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99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1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3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24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34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9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31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8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33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8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8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07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985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9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7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3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3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12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671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71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77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3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7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1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09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37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87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4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85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8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1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01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4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6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8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23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6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6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81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7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6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4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0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54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043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7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43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6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78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9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1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88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9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9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1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4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8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3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8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9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1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7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4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8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2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54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6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3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2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0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49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3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5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9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1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2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9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5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07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6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3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187">
          <w:marLeft w:val="0"/>
          <w:marRight w:val="0"/>
          <w:marTop w:val="0"/>
          <w:marBottom w:val="13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44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2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80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1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4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2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53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28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17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2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8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38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08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4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8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1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8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6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2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1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37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7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7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9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30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5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3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7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30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94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95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32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5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6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4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11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10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12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1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20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59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5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8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190">
          <w:blockQuote w:val="1"/>
          <w:marLeft w:val="0"/>
          <w:marRight w:val="0"/>
          <w:marTop w:val="720"/>
          <w:marBottom w:val="9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22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9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6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8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66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2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21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1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0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2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7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2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3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64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2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00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01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55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7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674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8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2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163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7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0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4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4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12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8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60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2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4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4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92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8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8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6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504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682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255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7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3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6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07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70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4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01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9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1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6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28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966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65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841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1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1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623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0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12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4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988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4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34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2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5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14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9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7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286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9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3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91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7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1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2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57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6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04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2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3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8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3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0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04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9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4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14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2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088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97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81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4933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5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9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0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2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7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5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20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71208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6524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2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06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96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86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870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857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655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719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troyrf.gov.ru/press/minstroy-rossii-prinyal-uchastie-v-obrazovatelnoy-programme-rankhigc-po-obucheniyu-upravlencheskikh-/" TargetMode="External"/><Relationship Id="rId13" Type="http://schemas.openxmlformats.org/officeDocument/2006/relationships/hyperlink" Target="https://minstroyrf.gov.ru/press/v-minstroe-rossii-rassmotreli-voprosy-razvitiya-stroitelnoy-nauki/" TargetMode="External"/><Relationship Id="rId18" Type="http://schemas.openxmlformats.org/officeDocument/2006/relationships/hyperlink" Target="https://www.consultant.ru/law/hotdocs/79241.html" TargetMode="External"/><Relationship Id="rId26" Type="http://schemas.openxmlformats.org/officeDocument/2006/relationships/hyperlink" Target="https://www.consultant.ru/law/hotdocs/7918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law/hotdocs/7919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nstroyrf.gov.ru/press/ischerpyvayushchiy-perechen-protsedur-v-stroitelstve-budet-sokrashchen-v-2023-godu-eshche-na-101-poz/" TargetMode="External"/><Relationship Id="rId17" Type="http://schemas.openxmlformats.org/officeDocument/2006/relationships/hyperlink" Target="http://publication.pravo.gov.ru/Document/View/0001202302170025?index=2&amp;rangeSize=1" TargetMode="External"/><Relationship Id="rId25" Type="http://schemas.openxmlformats.org/officeDocument/2006/relationships/hyperlink" Target="consultantplus://offline/main?base=law;n=411054;dst=100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ulation.gov.ru/projects" TargetMode="External"/><Relationship Id="rId20" Type="http://schemas.openxmlformats.org/officeDocument/2006/relationships/hyperlink" Target="https://www.consultant.ru/law/hotdocs/79176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rf.gov.ru/press/obshchestvennyy-sovet-pri-minstroe-rossii-podvel-itogi-2022-goda/" TargetMode="External"/><Relationship Id="rId24" Type="http://schemas.openxmlformats.org/officeDocument/2006/relationships/hyperlink" Target="consultantplus://offline/main?base=law;n=432726;dst=10005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gulation.gov.ru/projects" TargetMode="External"/><Relationship Id="rId23" Type="http://schemas.openxmlformats.org/officeDocument/2006/relationships/hyperlink" Target="consultantplus://offline/main?base=law;n=432726;dst=10001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minstroyrf.gov.ru/press/irek-fayzullin-provel-rabochuyu-vstrechu-s-ministrom-industrii-i-infrastrukturnogo-razvitiya-kazakhs/" TargetMode="External"/><Relationship Id="rId19" Type="http://schemas.openxmlformats.org/officeDocument/2006/relationships/hyperlink" Target="http://publication.pravo.gov.ru/Document/View/0001202302160028?index=7&amp;rangeSize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troyrf.gov.ru/press/glava-minstroya-rossii-na-zasedanii-prezidiuma-pravitelstvennoy-komissii-po-regionalnomu-razvitiyu-v/" TargetMode="External"/><Relationship Id="rId14" Type="http://schemas.openxmlformats.org/officeDocument/2006/relationships/hyperlink" Target="https://regulation.gov.ru/projects" TargetMode="External"/><Relationship Id="rId22" Type="http://schemas.openxmlformats.org/officeDocument/2006/relationships/hyperlink" Target="https://www.consultant.ru/document/cons_doc_LAW_432726/" TargetMode="External"/><Relationship Id="rId27" Type="http://schemas.openxmlformats.org/officeDocument/2006/relationships/hyperlink" Target="https://www.consultant.ru/law/hotdocs/79181.html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3095-5FF8-4013-B92A-78D8277C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8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 Носырева</dc:creator>
  <cp:keywords/>
  <dc:description/>
  <cp:lastModifiedBy>Климова Олеся Васильевна</cp:lastModifiedBy>
  <cp:revision>14</cp:revision>
  <cp:lastPrinted>2023-02-20T07:37:00Z</cp:lastPrinted>
  <dcterms:created xsi:type="dcterms:W3CDTF">2023-02-16T12:34:00Z</dcterms:created>
  <dcterms:modified xsi:type="dcterms:W3CDTF">2023-02-20T08:04:00Z</dcterms:modified>
</cp:coreProperties>
</file>